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E6700" w14:textId="21E7FD77" w:rsidR="004E2274" w:rsidRDefault="004E2274" w:rsidP="004E2274">
      <w:pPr>
        <w:jc w:val="center"/>
        <w:rPr>
          <w:rFonts w:cs="Times New Roman"/>
        </w:rPr>
      </w:pPr>
    </w:p>
    <w:p w14:paraId="39AD5736" w14:textId="77777777" w:rsidR="004E2274" w:rsidRPr="00072195" w:rsidRDefault="004E2274" w:rsidP="00064805">
      <w:pPr>
        <w:rPr>
          <w:rFonts w:cs="Times New Roman"/>
        </w:rPr>
      </w:pPr>
    </w:p>
    <w:p w14:paraId="49F78257" w14:textId="643F09AA" w:rsidR="004E2274" w:rsidRPr="00064805" w:rsidRDefault="00C663DB" w:rsidP="004E2274">
      <w:pPr>
        <w:pStyle w:val="Title"/>
        <w:jc w:val="center"/>
        <w:rPr>
          <w:rFonts w:ascii="Times New Roman" w:hAnsi="Times New Roman" w:cs="Times New Roman"/>
          <w:sz w:val="72"/>
          <w:szCs w:val="72"/>
        </w:rPr>
      </w:pPr>
      <w:r w:rsidRPr="00064805">
        <w:rPr>
          <w:rFonts w:ascii="Times New Roman" w:hAnsi="Times New Roman" w:cs="Times New Roman"/>
          <w:sz w:val="72"/>
          <w:szCs w:val="72"/>
        </w:rPr>
        <w:t>One Sweep</w:t>
      </w:r>
    </w:p>
    <w:p w14:paraId="375027A3" w14:textId="77777777" w:rsidR="004E2274" w:rsidRPr="00072195" w:rsidRDefault="004E2274" w:rsidP="004E2274">
      <w:pPr>
        <w:jc w:val="center"/>
        <w:rPr>
          <w:rFonts w:cs="Times New Roman"/>
          <w:sz w:val="36"/>
          <w:szCs w:val="36"/>
        </w:rPr>
      </w:pPr>
    </w:p>
    <w:p w14:paraId="190D5E80" w14:textId="47579F9F" w:rsidR="004E2274" w:rsidRPr="009F59C0" w:rsidRDefault="00C663DB" w:rsidP="004E2274">
      <w:pPr>
        <w:jc w:val="center"/>
        <w:rPr>
          <w:rFonts w:cs="Times New Roman"/>
          <w:sz w:val="48"/>
          <w:szCs w:val="48"/>
        </w:rPr>
      </w:pPr>
      <w:r w:rsidRPr="009F59C0">
        <w:rPr>
          <w:rFonts w:cs="Times New Roman"/>
          <w:sz w:val="48"/>
          <w:szCs w:val="48"/>
        </w:rPr>
        <w:t>Game Design Document</w:t>
      </w:r>
    </w:p>
    <w:p w14:paraId="27B6E9EB" w14:textId="77777777" w:rsidR="004E2274" w:rsidRDefault="004E2274" w:rsidP="00064805">
      <w:pPr>
        <w:rPr>
          <w:rFonts w:cs="Times New Roman"/>
          <w:sz w:val="28"/>
          <w:szCs w:val="28"/>
        </w:rPr>
      </w:pPr>
    </w:p>
    <w:p w14:paraId="2C3A783B" w14:textId="2C5EFF60" w:rsidR="004E2274" w:rsidRDefault="004E2274" w:rsidP="004E2274">
      <w:pPr>
        <w:jc w:val="center"/>
        <w:rPr>
          <w:rFonts w:cs="Times New Roman"/>
          <w:sz w:val="28"/>
          <w:szCs w:val="28"/>
        </w:rPr>
      </w:pPr>
      <w:r>
        <w:rPr>
          <w:rFonts w:cs="Times New Roman"/>
          <w:sz w:val="28"/>
          <w:szCs w:val="28"/>
        </w:rPr>
        <w:t>By</w:t>
      </w:r>
      <w:r w:rsidR="00C663DB">
        <w:rPr>
          <w:rFonts w:cs="Times New Roman"/>
          <w:sz w:val="28"/>
          <w:szCs w:val="28"/>
        </w:rPr>
        <w:t>:</w:t>
      </w:r>
    </w:p>
    <w:p w14:paraId="53787B00" w14:textId="0333DC6B" w:rsidR="00393A29" w:rsidRPr="009F59C0" w:rsidRDefault="004E2274" w:rsidP="004E2274">
      <w:pPr>
        <w:jc w:val="center"/>
        <w:rPr>
          <w:rFonts w:cs="Times New Roman"/>
          <w:sz w:val="36"/>
          <w:szCs w:val="36"/>
        </w:rPr>
      </w:pPr>
      <w:r w:rsidRPr="009F59C0">
        <w:rPr>
          <w:rFonts w:cs="Times New Roman"/>
          <w:sz w:val="36"/>
          <w:szCs w:val="36"/>
        </w:rPr>
        <w:t>Gruodis Games</w:t>
      </w:r>
    </w:p>
    <w:p w14:paraId="23C47AFA" w14:textId="77777777" w:rsidR="007F0D0A" w:rsidRDefault="007F0D0A" w:rsidP="004E2274">
      <w:pPr>
        <w:jc w:val="center"/>
        <w:rPr>
          <w:rFonts w:cs="Times New Roman"/>
          <w:sz w:val="28"/>
          <w:szCs w:val="28"/>
        </w:rPr>
      </w:pPr>
    </w:p>
    <w:p w14:paraId="3261B615" w14:textId="42F6F535" w:rsidR="00C663DB" w:rsidRPr="00565252" w:rsidRDefault="00C663DB" w:rsidP="004E2274">
      <w:pPr>
        <w:jc w:val="center"/>
        <w:rPr>
          <w:rFonts w:cs="Times New Roman"/>
        </w:rPr>
      </w:pPr>
      <w:r w:rsidRPr="00565252">
        <w:rPr>
          <w:rFonts w:cs="Times New Roman"/>
        </w:rPr>
        <w:t>Team Members:</w:t>
      </w:r>
    </w:p>
    <w:p w14:paraId="0361548D" w14:textId="466AADEF" w:rsidR="004C7555" w:rsidRPr="00565252" w:rsidRDefault="004C7555" w:rsidP="004C7555">
      <w:pPr>
        <w:jc w:val="center"/>
        <w:rPr>
          <w:rFonts w:cs="Times New Roman"/>
        </w:rPr>
      </w:pPr>
      <w:r w:rsidRPr="00565252">
        <w:rPr>
          <w:rFonts w:cs="Times New Roman"/>
        </w:rPr>
        <w:t>Augustinas Asmontas</w:t>
      </w:r>
      <w:r w:rsidR="00756629" w:rsidRPr="00565252">
        <w:rPr>
          <w:rFonts w:cs="Times New Roman"/>
        </w:rPr>
        <w:t>, 20248668</w:t>
      </w:r>
      <w:r w:rsidRPr="00565252">
        <w:rPr>
          <w:rFonts w:cs="Times New Roman"/>
        </w:rPr>
        <w:t xml:space="preserve"> </w:t>
      </w:r>
    </w:p>
    <w:p w14:paraId="68EB2562" w14:textId="778B3341" w:rsidR="004C7555" w:rsidRPr="00565252" w:rsidRDefault="004C7555" w:rsidP="004C7555">
      <w:pPr>
        <w:jc w:val="center"/>
        <w:rPr>
          <w:rFonts w:cs="Times New Roman"/>
        </w:rPr>
      </w:pPr>
      <w:r w:rsidRPr="00565252">
        <w:rPr>
          <w:rFonts w:cs="Times New Roman"/>
        </w:rPr>
        <w:t>(</w:t>
      </w:r>
      <w:hyperlink r:id="rId7" w:history="1">
        <w:r w:rsidRPr="00565252">
          <w:rPr>
            <w:rStyle w:val="Hyperlink"/>
            <w:rFonts w:cs="Times New Roman"/>
          </w:rPr>
          <w:t>augustinas.asmontas@gmail.com</w:t>
        </w:r>
      </w:hyperlink>
      <w:r w:rsidRPr="00565252">
        <w:rPr>
          <w:rFonts w:cs="Times New Roman"/>
        </w:rPr>
        <w:t>, 01056</w:t>
      </w:r>
      <w:r w:rsidR="003458D2" w:rsidRPr="00565252">
        <w:rPr>
          <w:rFonts w:cs="Times New Roman"/>
        </w:rPr>
        <w:t>150626)</w:t>
      </w:r>
    </w:p>
    <w:p w14:paraId="7DDC955C" w14:textId="16B11A55" w:rsidR="003458D2" w:rsidRPr="00565252" w:rsidRDefault="003458D2" w:rsidP="004C7555">
      <w:pPr>
        <w:jc w:val="center"/>
        <w:rPr>
          <w:rFonts w:cs="Times New Roman"/>
        </w:rPr>
      </w:pPr>
      <w:r w:rsidRPr="00565252">
        <w:rPr>
          <w:rFonts w:cs="Times New Roman"/>
        </w:rPr>
        <w:t>Oleksii Shvets</w:t>
      </w:r>
      <w:r w:rsidR="00756629" w:rsidRPr="00565252">
        <w:rPr>
          <w:rFonts w:cs="Times New Roman"/>
        </w:rPr>
        <w:t>,</w:t>
      </w:r>
      <w:r w:rsidR="003A386E" w:rsidRPr="00565252">
        <w:rPr>
          <w:rFonts w:cs="Times New Roman"/>
        </w:rPr>
        <w:t xml:space="preserve"> 2024</w:t>
      </w:r>
      <w:r w:rsidR="00B86162" w:rsidRPr="00565252">
        <w:rPr>
          <w:rFonts w:cs="Times New Roman"/>
        </w:rPr>
        <w:t>8684</w:t>
      </w:r>
    </w:p>
    <w:p w14:paraId="52EEA009" w14:textId="7F194C38" w:rsidR="003458D2" w:rsidRPr="00565252" w:rsidRDefault="003458D2" w:rsidP="004C7555">
      <w:pPr>
        <w:jc w:val="center"/>
        <w:rPr>
          <w:rFonts w:eastAsia="함초롬바탕" w:cs="Times New Roman"/>
          <w:bCs/>
        </w:rPr>
      </w:pPr>
      <w:r w:rsidRPr="00565252">
        <w:rPr>
          <w:rFonts w:cs="Times New Roman"/>
        </w:rPr>
        <w:t>(</w:t>
      </w:r>
      <w:r w:rsidR="006E4EC9" w:rsidRPr="00565252">
        <w:rPr>
          <w:rFonts w:eastAsia="함초롬바탕" w:cs="Times New Roman"/>
          <w:bCs/>
        </w:rPr>
        <w:t>01021159230)</w:t>
      </w:r>
    </w:p>
    <w:p w14:paraId="48C0C32A" w14:textId="6B7FE3E3" w:rsidR="006E4EC9" w:rsidRPr="00565252" w:rsidRDefault="006E4EC9" w:rsidP="004C7555">
      <w:pPr>
        <w:jc w:val="center"/>
        <w:rPr>
          <w:rFonts w:eastAsia="함초롬바탕" w:cs="Times New Roman"/>
          <w:bCs/>
        </w:rPr>
      </w:pPr>
      <w:r w:rsidRPr="00565252">
        <w:rPr>
          <w:rFonts w:eastAsia="함초롬바탕" w:cs="Times New Roman"/>
          <w:bCs/>
        </w:rPr>
        <w:t>Declan Micheal Corcoran</w:t>
      </w:r>
      <w:r w:rsidR="00064805" w:rsidRPr="00565252">
        <w:rPr>
          <w:rFonts w:eastAsia="함초롬바탕" w:cs="Times New Roman"/>
          <w:bCs/>
        </w:rPr>
        <w:t xml:space="preserve">, </w:t>
      </w:r>
      <w:r w:rsidR="00F3062D" w:rsidRPr="00565252">
        <w:rPr>
          <w:rFonts w:eastAsia="함초롬바탕" w:cs="Times New Roman"/>
          <w:bCs/>
        </w:rPr>
        <w:t>20248670</w:t>
      </w:r>
    </w:p>
    <w:p w14:paraId="1393A196" w14:textId="22CCB27C" w:rsidR="00E064AA" w:rsidRPr="00565252" w:rsidRDefault="00E064AA" w:rsidP="004C7555">
      <w:pPr>
        <w:jc w:val="center"/>
        <w:rPr>
          <w:rFonts w:eastAsia="함초롬바탕" w:cs="Times New Roman"/>
          <w:bCs/>
        </w:rPr>
      </w:pPr>
      <w:r w:rsidRPr="00565252">
        <w:rPr>
          <w:rFonts w:eastAsia="함초롬바탕" w:cs="Times New Roman"/>
          <w:bCs/>
        </w:rPr>
        <w:t>(</w:t>
      </w:r>
      <w:r w:rsidR="00064805" w:rsidRPr="00565252">
        <w:rPr>
          <w:rFonts w:eastAsia="함초롬바탕" w:cs="Times New Roman"/>
          <w:bCs/>
        </w:rPr>
        <w:t>01022290261)</w:t>
      </w:r>
    </w:p>
    <w:p w14:paraId="228E7AFE" w14:textId="6D8F85C8" w:rsidR="00F3062D" w:rsidRPr="00565252" w:rsidRDefault="00F3062D" w:rsidP="004C7555">
      <w:pPr>
        <w:jc w:val="center"/>
        <w:rPr>
          <w:rFonts w:eastAsia="함초롬바탕" w:cs="Times New Roman"/>
          <w:bCs/>
        </w:rPr>
      </w:pPr>
      <w:r w:rsidRPr="00565252">
        <w:rPr>
          <w:rFonts w:eastAsia="함초롬바탕" w:cs="Times New Roman"/>
          <w:bCs/>
        </w:rPr>
        <w:t>Ewaldo Devon, 20248693</w:t>
      </w:r>
    </w:p>
    <w:p w14:paraId="10B6ABE2" w14:textId="032E707D" w:rsidR="00F3062D" w:rsidRPr="00565252" w:rsidRDefault="00F3062D" w:rsidP="004C7555">
      <w:pPr>
        <w:jc w:val="center"/>
        <w:rPr>
          <w:rFonts w:eastAsia="함초롬바탕" w:cs="Times New Roman"/>
          <w:bCs/>
        </w:rPr>
      </w:pPr>
      <w:r w:rsidRPr="00565252">
        <w:rPr>
          <w:rFonts w:eastAsia="함초롬바탕" w:cs="Times New Roman"/>
          <w:bCs/>
        </w:rPr>
        <w:t>(01075</w:t>
      </w:r>
      <w:r w:rsidR="001C1F60" w:rsidRPr="00565252">
        <w:rPr>
          <w:rFonts w:eastAsia="함초롬바탕" w:cs="Times New Roman"/>
          <w:bCs/>
        </w:rPr>
        <w:t>835662)</w:t>
      </w:r>
    </w:p>
    <w:p w14:paraId="76A3CCB1" w14:textId="1EBA304C" w:rsidR="001C1F60" w:rsidRPr="00565252" w:rsidRDefault="001C1F60" w:rsidP="004C7555">
      <w:pPr>
        <w:jc w:val="center"/>
        <w:rPr>
          <w:rFonts w:eastAsia="함초롬바탕" w:cs="Times New Roman"/>
          <w:bCs/>
        </w:rPr>
      </w:pPr>
      <w:r w:rsidRPr="00565252">
        <w:rPr>
          <w:rFonts w:eastAsia="함초롬바탕" w:cs="Times New Roman"/>
          <w:bCs/>
        </w:rPr>
        <w:t>Justas Andrulionis, 20248667</w:t>
      </w:r>
    </w:p>
    <w:p w14:paraId="6ECB46C7" w14:textId="7E32B078" w:rsidR="001C1F60" w:rsidRPr="00565252" w:rsidRDefault="001C1F60" w:rsidP="004C7555">
      <w:pPr>
        <w:jc w:val="center"/>
        <w:rPr>
          <w:rFonts w:eastAsia="함초롬바탕" w:cs="Times New Roman"/>
          <w:bCs/>
        </w:rPr>
      </w:pPr>
      <w:r w:rsidRPr="00565252">
        <w:rPr>
          <w:rFonts w:eastAsia="함초롬바탕" w:cs="Times New Roman"/>
          <w:bCs/>
        </w:rPr>
        <w:t>(01025</w:t>
      </w:r>
      <w:r w:rsidR="009F59C0" w:rsidRPr="00565252">
        <w:rPr>
          <w:rFonts w:eastAsia="함초롬바탕" w:cs="Times New Roman"/>
          <w:bCs/>
        </w:rPr>
        <w:t>881069)</w:t>
      </w:r>
    </w:p>
    <w:p w14:paraId="0927BB95" w14:textId="77777777" w:rsidR="00565252" w:rsidRDefault="00565252" w:rsidP="004C7555">
      <w:pPr>
        <w:jc w:val="center"/>
        <w:rPr>
          <w:rFonts w:cs="Times New Roman"/>
          <w:sz w:val="28"/>
          <w:szCs w:val="28"/>
        </w:rPr>
      </w:pPr>
    </w:p>
    <w:p w14:paraId="7600E3B4" w14:textId="473C7088" w:rsidR="00565252" w:rsidRDefault="00EA4F53" w:rsidP="00565252">
      <w:pPr>
        <w:jc w:val="center"/>
        <w:rPr>
          <w:rFonts w:cs="Times New Roman"/>
          <w:sz w:val="20"/>
          <w:szCs w:val="20"/>
        </w:rPr>
      </w:pPr>
      <w:r w:rsidRPr="00EA4F53">
        <w:rPr>
          <w:rFonts w:cs="Times New Roman"/>
          <w:sz w:val="20"/>
          <w:szCs w:val="20"/>
        </w:rPr>
        <w:t xml:space="preserve">Version: </w:t>
      </w:r>
      <w:r w:rsidR="00B54CCB">
        <w:rPr>
          <w:rFonts w:cs="Times New Roman"/>
          <w:sz w:val="20"/>
          <w:szCs w:val="20"/>
        </w:rPr>
        <w:t>2</w:t>
      </w:r>
    </w:p>
    <w:p w14:paraId="299BEFC0" w14:textId="45C41BA4" w:rsidR="00FA1E71" w:rsidRPr="00EA4F53" w:rsidRDefault="00565252" w:rsidP="00565252">
      <w:pPr>
        <w:jc w:val="center"/>
        <w:rPr>
          <w:rFonts w:cs="Times New Roman"/>
          <w:sz w:val="20"/>
          <w:szCs w:val="20"/>
        </w:rPr>
      </w:pPr>
      <w:r>
        <w:rPr>
          <w:rFonts w:cs="Times New Roman"/>
          <w:sz w:val="20"/>
          <w:szCs w:val="20"/>
        </w:rPr>
        <w:t>2025 – 0</w:t>
      </w:r>
      <w:r w:rsidR="00B54CCB">
        <w:rPr>
          <w:rFonts w:cs="Times New Roman"/>
          <w:sz w:val="20"/>
          <w:szCs w:val="20"/>
        </w:rPr>
        <w:t>6</w:t>
      </w:r>
      <w:r>
        <w:rPr>
          <w:rFonts w:cs="Times New Roman"/>
          <w:sz w:val="20"/>
          <w:szCs w:val="20"/>
        </w:rPr>
        <w:t xml:space="preserve"> – </w:t>
      </w:r>
      <w:r w:rsidR="00B54CCB">
        <w:rPr>
          <w:rFonts w:cs="Times New Roman"/>
          <w:sz w:val="20"/>
          <w:szCs w:val="20"/>
        </w:rPr>
        <w:t>13</w:t>
      </w:r>
      <w:r w:rsidR="00FA1E71">
        <w:rPr>
          <w:rFonts w:cs="Times New Roman"/>
          <w:sz w:val="28"/>
          <w:szCs w:val="28"/>
        </w:rPr>
        <w:br w:type="page"/>
      </w:r>
    </w:p>
    <w:sdt>
      <w:sdtPr>
        <w:rPr>
          <w:rFonts w:eastAsiaTheme="minorHAnsi" w:cstheme="minorBidi"/>
          <w:b w:val="0"/>
          <w:kern w:val="2"/>
          <w:sz w:val="24"/>
          <w:szCs w:val="24"/>
          <w14:ligatures w14:val="standardContextual"/>
        </w:rPr>
        <w:id w:val="-604348134"/>
        <w:docPartObj>
          <w:docPartGallery w:val="Table of Contents"/>
          <w:docPartUnique/>
        </w:docPartObj>
      </w:sdtPr>
      <w:sdtEndPr>
        <w:rPr>
          <w:bCs/>
          <w:noProof/>
        </w:rPr>
      </w:sdtEndPr>
      <w:sdtContent>
        <w:p w14:paraId="4959E3E4" w14:textId="351B28EA" w:rsidR="00FA1E71" w:rsidRDefault="00FA1E71" w:rsidP="00FA1E71">
          <w:pPr>
            <w:pStyle w:val="TOCHeading"/>
          </w:pPr>
          <w:r>
            <w:t>Table of Contents</w:t>
          </w:r>
        </w:p>
        <w:p w14:paraId="32331DAC" w14:textId="5807ACE8" w:rsidR="00555924" w:rsidRDefault="00FA1E71">
          <w:pPr>
            <w:pStyle w:val="TOC1"/>
            <w:tabs>
              <w:tab w:val="right" w:leader="dot" w:pos="9350"/>
            </w:tabs>
            <w:rPr>
              <w:rFonts w:asciiTheme="minorHAnsi" w:eastAsiaTheme="minorEastAsia" w:hAnsiTheme="minorHAnsi"/>
              <w:noProof/>
              <w:color w:val="auto"/>
            </w:rPr>
          </w:pPr>
          <w:r>
            <w:fldChar w:fldCharType="begin"/>
          </w:r>
          <w:r>
            <w:instrText xml:space="preserve"> TOC \o "1-3" \h \z \u </w:instrText>
          </w:r>
          <w:r>
            <w:fldChar w:fldCharType="separate"/>
          </w:r>
          <w:hyperlink w:anchor="_Toc200497161" w:history="1">
            <w:r w:rsidR="00555924" w:rsidRPr="00D10853">
              <w:rPr>
                <w:rStyle w:val="Hyperlink"/>
                <w:noProof/>
              </w:rPr>
              <w:t>Introduction</w:t>
            </w:r>
            <w:r w:rsidR="00555924">
              <w:rPr>
                <w:noProof/>
                <w:webHidden/>
              </w:rPr>
              <w:tab/>
            </w:r>
            <w:r w:rsidR="00555924">
              <w:rPr>
                <w:noProof/>
                <w:webHidden/>
              </w:rPr>
              <w:fldChar w:fldCharType="begin"/>
            </w:r>
            <w:r w:rsidR="00555924">
              <w:rPr>
                <w:noProof/>
                <w:webHidden/>
              </w:rPr>
              <w:instrText xml:space="preserve"> PAGEREF _Toc200497161 \h </w:instrText>
            </w:r>
            <w:r w:rsidR="00555924">
              <w:rPr>
                <w:noProof/>
                <w:webHidden/>
              </w:rPr>
            </w:r>
            <w:r w:rsidR="00555924">
              <w:rPr>
                <w:noProof/>
                <w:webHidden/>
              </w:rPr>
              <w:fldChar w:fldCharType="separate"/>
            </w:r>
            <w:r w:rsidR="00555924">
              <w:rPr>
                <w:noProof/>
                <w:webHidden/>
              </w:rPr>
              <w:t>5</w:t>
            </w:r>
            <w:r w:rsidR="00555924">
              <w:rPr>
                <w:noProof/>
                <w:webHidden/>
              </w:rPr>
              <w:fldChar w:fldCharType="end"/>
            </w:r>
          </w:hyperlink>
        </w:p>
        <w:p w14:paraId="6E0624D3" w14:textId="2C9F7D39" w:rsidR="00555924" w:rsidRDefault="00555924">
          <w:pPr>
            <w:pStyle w:val="TOC2"/>
            <w:tabs>
              <w:tab w:val="right" w:leader="dot" w:pos="9350"/>
            </w:tabs>
            <w:rPr>
              <w:rFonts w:asciiTheme="minorHAnsi" w:eastAsiaTheme="minorEastAsia" w:hAnsiTheme="minorHAnsi"/>
              <w:noProof/>
              <w:color w:val="auto"/>
            </w:rPr>
          </w:pPr>
          <w:hyperlink w:anchor="_Toc200497162" w:history="1">
            <w:r w:rsidRPr="00D10853">
              <w:rPr>
                <w:rStyle w:val="Hyperlink"/>
                <w:noProof/>
              </w:rPr>
              <w:t>Pitch</w:t>
            </w:r>
            <w:r>
              <w:rPr>
                <w:noProof/>
                <w:webHidden/>
              </w:rPr>
              <w:tab/>
            </w:r>
            <w:r>
              <w:rPr>
                <w:noProof/>
                <w:webHidden/>
              </w:rPr>
              <w:fldChar w:fldCharType="begin"/>
            </w:r>
            <w:r>
              <w:rPr>
                <w:noProof/>
                <w:webHidden/>
              </w:rPr>
              <w:instrText xml:space="preserve"> PAGEREF _Toc200497162 \h </w:instrText>
            </w:r>
            <w:r>
              <w:rPr>
                <w:noProof/>
                <w:webHidden/>
              </w:rPr>
            </w:r>
            <w:r>
              <w:rPr>
                <w:noProof/>
                <w:webHidden/>
              </w:rPr>
              <w:fldChar w:fldCharType="separate"/>
            </w:r>
            <w:r>
              <w:rPr>
                <w:noProof/>
                <w:webHidden/>
              </w:rPr>
              <w:t>5</w:t>
            </w:r>
            <w:r>
              <w:rPr>
                <w:noProof/>
                <w:webHidden/>
              </w:rPr>
              <w:fldChar w:fldCharType="end"/>
            </w:r>
          </w:hyperlink>
        </w:p>
        <w:p w14:paraId="7CBFAE95" w14:textId="2869DABE" w:rsidR="00555924" w:rsidRDefault="00555924">
          <w:pPr>
            <w:pStyle w:val="TOC2"/>
            <w:tabs>
              <w:tab w:val="right" w:leader="dot" w:pos="9350"/>
            </w:tabs>
            <w:rPr>
              <w:rFonts w:asciiTheme="minorHAnsi" w:eastAsiaTheme="minorEastAsia" w:hAnsiTheme="minorHAnsi"/>
              <w:noProof/>
              <w:color w:val="auto"/>
            </w:rPr>
          </w:pPr>
          <w:hyperlink w:anchor="_Toc200497163" w:history="1">
            <w:r w:rsidRPr="00D10853">
              <w:rPr>
                <w:rStyle w:val="Hyperlink"/>
                <w:noProof/>
              </w:rPr>
              <w:t>Overview</w:t>
            </w:r>
            <w:r>
              <w:rPr>
                <w:noProof/>
                <w:webHidden/>
              </w:rPr>
              <w:tab/>
            </w:r>
            <w:r>
              <w:rPr>
                <w:noProof/>
                <w:webHidden/>
              </w:rPr>
              <w:fldChar w:fldCharType="begin"/>
            </w:r>
            <w:r>
              <w:rPr>
                <w:noProof/>
                <w:webHidden/>
              </w:rPr>
              <w:instrText xml:space="preserve"> PAGEREF _Toc200497163 \h </w:instrText>
            </w:r>
            <w:r>
              <w:rPr>
                <w:noProof/>
                <w:webHidden/>
              </w:rPr>
            </w:r>
            <w:r>
              <w:rPr>
                <w:noProof/>
                <w:webHidden/>
              </w:rPr>
              <w:fldChar w:fldCharType="separate"/>
            </w:r>
            <w:r>
              <w:rPr>
                <w:noProof/>
                <w:webHidden/>
              </w:rPr>
              <w:t>5</w:t>
            </w:r>
            <w:r>
              <w:rPr>
                <w:noProof/>
                <w:webHidden/>
              </w:rPr>
              <w:fldChar w:fldCharType="end"/>
            </w:r>
          </w:hyperlink>
        </w:p>
        <w:p w14:paraId="609974C0" w14:textId="202BFDD3" w:rsidR="00555924" w:rsidRDefault="00555924">
          <w:pPr>
            <w:pStyle w:val="TOC2"/>
            <w:tabs>
              <w:tab w:val="right" w:leader="dot" w:pos="9350"/>
            </w:tabs>
            <w:rPr>
              <w:rFonts w:asciiTheme="minorHAnsi" w:eastAsiaTheme="minorEastAsia" w:hAnsiTheme="minorHAnsi"/>
              <w:noProof/>
              <w:color w:val="auto"/>
            </w:rPr>
          </w:pPr>
          <w:hyperlink w:anchor="_Toc200497164" w:history="1">
            <w:r w:rsidRPr="00D10853">
              <w:rPr>
                <w:rStyle w:val="Hyperlink"/>
                <w:noProof/>
              </w:rPr>
              <w:t>Target audience</w:t>
            </w:r>
            <w:r>
              <w:rPr>
                <w:noProof/>
                <w:webHidden/>
              </w:rPr>
              <w:tab/>
            </w:r>
            <w:r>
              <w:rPr>
                <w:noProof/>
                <w:webHidden/>
              </w:rPr>
              <w:fldChar w:fldCharType="begin"/>
            </w:r>
            <w:r>
              <w:rPr>
                <w:noProof/>
                <w:webHidden/>
              </w:rPr>
              <w:instrText xml:space="preserve"> PAGEREF _Toc200497164 \h </w:instrText>
            </w:r>
            <w:r>
              <w:rPr>
                <w:noProof/>
                <w:webHidden/>
              </w:rPr>
            </w:r>
            <w:r>
              <w:rPr>
                <w:noProof/>
                <w:webHidden/>
              </w:rPr>
              <w:fldChar w:fldCharType="separate"/>
            </w:r>
            <w:r>
              <w:rPr>
                <w:noProof/>
                <w:webHidden/>
              </w:rPr>
              <w:t>5</w:t>
            </w:r>
            <w:r>
              <w:rPr>
                <w:noProof/>
                <w:webHidden/>
              </w:rPr>
              <w:fldChar w:fldCharType="end"/>
            </w:r>
          </w:hyperlink>
        </w:p>
        <w:p w14:paraId="7A20D5DE" w14:textId="1067931C" w:rsidR="00555924" w:rsidRDefault="00555924">
          <w:pPr>
            <w:pStyle w:val="TOC2"/>
            <w:tabs>
              <w:tab w:val="right" w:leader="dot" w:pos="9350"/>
            </w:tabs>
            <w:rPr>
              <w:rFonts w:asciiTheme="minorHAnsi" w:eastAsiaTheme="minorEastAsia" w:hAnsiTheme="minorHAnsi"/>
              <w:noProof/>
              <w:color w:val="auto"/>
            </w:rPr>
          </w:pPr>
          <w:hyperlink w:anchor="_Toc200497165" w:history="1">
            <w:r w:rsidRPr="00D10853">
              <w:rPr>
                <w:rStyle w:val="Hyperlink"/>
                <w:noProof/>
              </w:rPr>
              <w:t>Platform</w:t>
            </w:r>
            <w:r>
              <w:rPr>
                <w:noProof/>
                <w:webHidden/>
              </w:rPr>
              <w:tab/>
            </w:r>
            <w:r>
              <w:rPr>
                <w:noProof/>
                <w:webHidden/>
              </w:rPr>
              <w:fldChar w:fldCharType="begin"/>
            </w:r>
            <w:r>
              <w:rPr>
                <w:noProof/>
                <w:webHidden/>
              </w:rPr>
              <w:instrText xml:space="preserve"> PAGEREF _Toc200497165 \h </w:instrText>
            </w:r>
            <w:r>
              <w:rPr>
                <w:noProof/>
                <w:webHidden/>
              </w:rPr>
            </w:r>
            <w:r>
              <w:rPr>
                <w:noProof/>
                <w:webHidden/>
              </w:rPr>
              <w:fldChar w:fldCharType="separate"/>
            </w:r>
            <w:r>
              <w:rPr>
                <w:noProof/>
                <w:webHidden/>
              </w:rPr>
              <w:t>5</w:t>
            </w:r>
            <w:r>
              <w:rPr>
                <w:noProof/>
                <w:webHidden/>
              </w:rPr>
              <w:fldChar w:fldCharType="end"/>
            </w:r>
          </w:hyperlink>
        </w:p>
        <w:p w14:paraId="58B9A9F8" w14:textId="76D89CB7" w:rsidR="00555924" w:rsidRDefault="00555924">
          <w:pPr>
            <w:pStyle w:val="TOC2"/>
            <w:tabs>
              <w:tab w:val="right" w:leader="dot" w:pos="9350"/>
            </w:tabs>
            <w:rPr>
              <w:rFonts w:asciiTheme="minorHAnsi" w:eastAsiaTheme="minorEastAsia" w:hAnsiTheme="minorHAnsi"/>
              <w:noProof/>
              <w:color w:val="auto"/>
            </w:rPr>
          </w:pPr>
          <w:hyperlink w:anchor="_Toc200497166" w:history="1">
            <w:r w:rsidRPr="00D10853">
              <w:rPr>
                <w:rStyle w:val="Hyperlink"/>
                <w:noProof/>
              </w:rPr>
              <w:t>Inspirations</w:t>
            </w:r>
            <w:r>
              <w:rPr>
                <w:noProof/>
                <w:webHidden/>
              </w:rPr>
              <w:tab/>
            </w:r>
            <w:r>
              <w:rPr>
                <w:noProof/>
                <w:webHidden/>
              </w:rPr>
              <w:fldChar w:fldCharType="begin"/>
            </w:r>
            <w:r>
              <w:rPr>
                <w:noProof/>
                <w:webHidden/>
              </w:rPr>
              <w:instrText xml:space="preserve"> PAGEREF _Toc200497166 \h </w:instrText>
            </w:r>
            <w:r>
              <w:rPr>
                <w:noProof/>
                <w:webHidden/>
              </w:rPr>
            </w:r>
            <w:r>
              <w:rPr>
                <w:noProof/>
                <w:webHidden/>
              </w:rPr>
              <w:fldChar w:fldCharType="separate"/>
            </w:r>
            <w:r>
              <w:rPr>
                <w:noProof/>
                <w:webHidden/>
              </w:rPr>
              <w:t>5</w:t>
            </w:r>
            <w:r>
              <w:rPr>
                <w:noProof/>
                <w:webHidden/>
              </w:rPr>
              <w:fldChar w:fldCharType="end"/>
            </w:r>
          </w:hyperlink>
        </w:p>
        <w:p w14:paraId="65BA86E7" w14:textId="1975B3CE" w:rsidR="00555924" w:rsidRDefault="00555924">
          <w:pPr>
            <w:pStyle w:val="TOC1"/>
            <w:tabs>
              <w:tab w:val="right" w:leader="dot" w:pos="9350"/>
            </w:tabs>
            <w:rPr>
              <w:rFonts w:asciiTheme="minorHAnsi" w:eastAsiaTheme="minorEastAsia" w:hAnsiTheme="minorHAnsi"/>
              <w:noProof/>
              <w:color w:val="auto"/>
            </w:rPr>
          </w:pPr>
          <w:hyperlink w:anchor="_Toc200497167" w:history="1">
            <w:r w:rsidRPr="00D10853">
              <w:rPr>
                <w:rStyle w:val="Hyperlink"/>
                <w:noProof/>
              </w:rPr>
              <w:t>Core Gameplay</w:t>
            </w:r>
            <w:r>
              <w:rPr>
                <w:noProof/>
                <w:webHidden/>
              </w:rPr>
              <w:tab/>
            </w:r>
            <w:r>
              <w:rPr>
                <w:noProof/>
                <w:webHidden/>
              </w:rPr>
              <w:fldChar w:fldCharType="begin"/>
            </w:r>
            <w:r>
              <w:rPr>
                <w:noProof/>
                <w:webHidden/>
              </w:rPr>
              <w:instrText xml:space="preserve"> PAGEREF _Toc200497167 \h </w:instrText>
            </w:r>
            <w:r>
              <w:rPr>
                <w:noProof/>
                <w:webHidden/>
              </w:rPr>
            </w:r>
            <w:r>
              <w:rPr>
                <w:noProof/>
                <w:webHidden/>
              </w:rPr>
              <w:fldChar w:fldCharType="separate"/>
            </w:r>
            <w:r>
              <w:rPr>
                <w:noProof/>
                <w:webHidden/>
              </w:rPr>
              <w:t>7</w:t>
            </w:r>
            <w:r>
              <w:rPr>
                <w:noProof/>
                <w:webHidden/>
              </w:rPr>
              <w:fldChar w:fldCharType="end"/>
            </w:r>
          </w:hyperlink>
        </w:p>
        <w:p w14:paraId="3FD636C4" w14:textId="62C7511C" w:rsidR="00555924" w:rsidRDefault="00555924">
          <w:pPr>
            <w:pStyle w:val="TOC2"/>
            <w:tabs>
              <w:tab w:val="right" w:leader="dot" w:pos="9350"/>
            </w:tabs>
            <w:rPr>
              <w:rFonts w:asciiTheme="minorHAnsi" w:eastAsiaTheme="minorEastAsia" w:hAnsiTheme="minorHAnsi"/>
              <w:noProof/>
              <w:color w:val="auto"/>
            </w:rPr>
          </w:pPr>
          <w:hyperlink w:anchor="_Toc200497168" w:history="1">
            <w:r w:rsidRPr="00D10853">
              <w:rPr>
                <w:rStyle w:val="Hyperlink"/>
                <w:noProof/>
              </w:rPr>
              <w:t>Player character</w:t>
            </w:r>
            <w:r>
              <w:rPr>
                <w:noProof/>
                <w:webHidden/>
              </w:rPr>
              <w:tab/>
            </w:r>
            <w:r>
              <w:rPr>
                <w:noProof/>
                <w:webHidden/>
              </w:rPr>
              <w:fldChar w:fldCharType="begin"/>
            </w:r>
            <w:r>
              <w:rPr>
                <w:noProof/>
                <w:webHidden/>
              </w:rPr>
              <w:instrText xml:space="preserve"> PAGEREF _Toc200497168 \h </w:instrText>
            </w:r>
            <w:r>
              <w:rPr>
                <w:noProof/>
                <w:webHidden/>
              </w:rPr>
            </w:r>
            <w:r>
              <w:rPr>
                <w:noProof/>
                <w:webHidden/>
              </w:rPr>
              <w:fldChar w:fldCharType="separate"/>
            </w:r>
            <w:r>
              <w:rPr>
                <w:noProof/>
                <w:webHidden/>
              </w:rPr>
              <w:t>7</w:t>
            </w:r>
            <w:r>
              <w:rPr>
                <w:noProof/>
                <w:webHidden/>
              </w:rPr>
              <w:fldChar w:fldCharType="end"/>
            </w:r>
          </w:hyperlink>
        </w:p>
        <w:p w14:paraId="17FFD7CB" w14:textId="1F4ED75D" w:rsidR="00555924" w:rsidRDefault="00555924">
          <w:pPr>
            <w:pStyle w:val="TOC3"/>
            <w:tabs>
              <w:tab w:val="right" w:leader="dot" w:pos="9350"/>
            </w:tabs>
            <w:rPr>
              <w:rFonts w:asciiTheme="minorHAnsi" w:eastAsiaTheme="minorEastAsia" w:hAnsiTheme="minorHAnsi"/>
              <w:noProof/>
              <w:color w:val="auto"/>
            </w:rPr>
          </w:pPr>
          <w:hyperlink w:anchor="_Toc200497169" w:history="1">
            <w:r w:rsidRPr="00D10853">
              <w:rPr>
                <w:rStyle w:val="Hyperlink"/>
                <w:noProof/>
              </w:rPr>
              <w:t>Movement</w:t>
            </w:r>
            <w:r>
              <w:rPr>
                <w:noProof/>
                <w:webHidden/>
              </w:rPr>
              <w:tab/>
            </w:r>
            <w:r>
              <w:rPr>
                <w:noProof/>
                <w:webHidden/>
              </w:rPr>
              <w:fldChar w:fldCharType="begin"/>
            </w:r>
            <w:r>
              <w:rPr>
                <w:noProof/>
                <w:webHidden/>
              </w:rPr>
              <w:instrText xml:space="preserve"> PAGEREF _Toc200497169 \h </w:instrText>
            </w:r>
            <w:r>
              <w:rPr>
                <w:noProof/>
                <w:webHidden/>
              </w:rPr>
            </w:r>
            <w:r>
              <w:rPr>
                <w:noProof/>
                <w:webHidden/>
              </w:rPr>
              <w:fldChar w:fldCharType="separate"/>
            </w:r>
            <w:r>
              <w:rPr>
                <w:noProof/>
                <w:webHidden/>
              </w:rPr>
              <w:t>7</w:t>
            </w:r>
            <w:r>
              <w:rPr>
                <w:noProof/>
                <w:webHidden/>
              </w:rPr>
              <w:fldChar w:fldCharType="end"/>
            </w:r>
          </w:hyperlink>
        </w:p>
        <w:p w14:paraId="4D065160" w14:textId="1CF94699" w:rsidR="00555924" w:rsidRDefault="00555924">
          <w:pPr>
            <w:pStyle w:val="TOC3"/>
            <w:tabs>
              <w:tab w:val="right" w:leader="dot" w:pos="9350"/>
            </w:tabs>
            <w:rPr>
              <w:rFonts w:asciiTheme="minorHAnsi" w:eastAsiaTheme="minorEastAsia" w:hAnsiTheme="minorHAnsi"/>
              <w:noProof/>
              <w:color w:val="auto"/>
            </w:rPr>
          </w:pPr>
          <w:hyperlink w:anchor="_Toc200497170" w:history="1">
            <w:r w:rsidRPr="00D10853">
              <w:rPr>
                <w:rStyle w:val="Hyperlink"/>
                <w:noProof/>
              </w:rPr>
              <w:t>Jump</w:t>
            </w:r>
            <w:r>
              <w:rPr>
                <w:noProof/>
                <w:webHidden/>
              </w:rPr>
              <w:tab/>
            </w:r>
            <w:r>
              <w:rPr>
                <w:noProof/>
                <w:webHidden/>
              </w:rPr>
              <w:fldChar w:fldCharType="begin"/>
            </w:r>
            <w:r>
              <w:rPr>
                <w:noProof/>
                <w:webHidden/>
              </w:rPr>
              <w:instrText xml:space="preserve"> PAGEREF _Toc200497170 \h </w:instrText>
            </w:r>
            <w:r>
              <w:rPr>
                <w:noProof/>
                <w:webHidden/>
              </w:rPr>
            </w:r>
            <w:r>
              <w:rPr>
                <w:noProof/>
                <w:webHidden/>
              </w:rPr>
              <w:fldChar w:fldCharType="separate"/>
            </w:r>
            <w:r>
              <w:rPr>
                <w:noProof/>
                <w:webHidden/>
              </w:rPr>
              <w:t>7</w:t>
            </w:r>
            <w:r>
              <w:rPr>
                <w:noProof/>
                <w:webHidden/>
              </w:rPr>
              <w:fldChar w:fldCharType="end"/>
            </w:r>
          </w:hyperlink>
        </w:p>
        <w:p w14:paraId="066CA66C" w14:textId="4488B5E5" w:rsidR="00555924" w:rsidRDefault="00555924">
          <w:pPr>
            <w:pStyle w:val="TOC3"/>
            <w:tabs>
              <w:tab w:val="right" w:leader="dot" w:pos="9350"/>
            </w:tabs>
            <w:rPr>
              <w:rFonts w:asciiTheme="minorHAnsi" w:eastAsiaTheme="minorEastAsia" w:hAnsiTheme="minorHAnsi"/>
              <w:noProof/>
              <w:color w:val="auto"/>
            </w:rPr>
          </w:pPr>
          <w:hyperlink w:anchor="_Toc200497171" w:history="1">
            <w:r w:rsidRPr="00D10853">
              <w:rPr>
                <w:rStyle w:val="Hyperlink"/>
                <w:noProof/>
              </w:rPr>
              <w:t>Dash</w:t>
            </w:r>
            <w:r>
              <w:rPr>
                <w:noProof/>
                <w:webHidden/>
              </w:rPr>
              <w:tab/>
            </w:r>
            <w:r>
              <w:rPr>
                <w:noProof/>
                <w:webHidden/>
              </w:rPr>
              <w:fldChar w:fldCharType="begin"/>
            </w:r>
            <w:r>
              <w:rPr>
                <w:noProof/>
                <w:webHidden/>
              </w:rPr>
              <w:instrText xml:space="preserve"> PAGEREF _Toc200497171 \h </w:instrText>
            </w:r>
            <w:r>
              <w:rPr>
                <w:noProof/>
                <w:webHidden/>
              </w:rPr>
            </w:r>
            <w:r>
              <w:rPr>
                <w:noProof/>
                <w:webHidden/>
              </w:rPr>
              <w:fldChar w:fldCharType="separate"/>
            </w:r>
            <w:r>
              <w:rPr>
                <w:noProof/>
                <w:webHidden/>
              </w:rPr>
              <w:t>7</w:t>
            </w:r>
            <w:r>
              <w:rPr>
                <w:noProof/>
                <w:webHidden/>
              </w:rPr>
              <w:fldChar w:fldCharType="end"/>
            </w:r>
          </w:hyperlink>
        </w:p>
        <w:p w14:paraId="113928D9" w14:textId="4486B533" w:rsidR="00555924" w:rsidRDefault="00555924">
          <w:pPr>
            <w:pStyle w:val="TOC3"/>
            <w:tabs>
              <w:tab w:val="right" w:leader="dot" w:pos="9350"/>
            </w:tabs>
            <w:rPr>
              <w:rFonts w:asciiTheme="minorHAnsi" w:eastAsiaTheme="minorEastAsia" w:hAnsiTheme="minorHAnsi"/>
              <w:noProof/>
              <w:color w:val="auto"/>
            </w:rPr>
          </w:pPr>
          <w:hyperlink w:anchor="_Toc200497172" w:history="1">
            <w:r w:rsidRPr="00D10853">
              <w:rPr>
                <w:rStyle w:val="Hyperlink"/>
                <w:noProof/>
              </w:rPr>
              <w:t>Tricks</w:t>
            </w:r>
            <w:r>
              <w:rPr>
                <w:noProof/>
                <w:webHidden/>
              </w:rPr>
              <w:tab/>
            </w:r>
            <w:r>
              <w:rPr>
                <w:noProof/>
                <w:webHidden/>
              </w:rPr>
              <w:fldChar w:fldCharType="begin"/>
            </w:r>
            <w:r>
              <w:rPr>
                <w:noProof/>
                <w:webHidden/>
              </w:rPr>
              <w:instrText xml:space="preserve"> PAGEREF _Toc200497172 \h </w:instrText>
            </w:r>
            <w:r>
              <w:rPr>
                <w:noProof/>
                <w:webHidden/>
              </w:rPr>
            </w:r>
            <w:r>
              <w:rPr>
                <w:noProof/>
                <w:webHidden/>
              </w:rPr>
              <w:fldChar w:fldCharType="separate"/>
            </w:r>
            <w:r>
              <w:rPr>
                <w:noProof/>
                <w:webHidden/>
              </w:rPr>
              <w:t>7</w:t>
            </w:r>
            <w:r>
              <w:rPr>
                <w:noProof/>
                <w:webHidden/>
              </w:rPr>
              <w:fldChar w:fldCharType="end"/>
            </w:r>
          </w:hyperlink>
        </w:p>
        <w:p w14:paraId="58E0B55E" w14:textId="45F9A99A" w:rsidR="00555924" w:rsidRDefault="00555924">
          <w:pPr>
            <w:pStyle w:val="TOC3"/>
            <w:tabs>
              <w:tab w:val="right" w:leader="dot" w:pos="9350"/>
            </w:tabs>
            <w:rPr>
              <w:rFonts w:asciiTheme="minorHAnsi" w:eastAsiaTheme="minorEastAsia" w:hAnsiTheme="minorHAnsi"/>
              <w:noProof/>
              <w:color w:val="auto"/>
            </w:rPr>
          </w:pPr>
          <w:hyperlink w:anchor="_Toc200497173" w:history="1">
            <w:r w:rsidRPr="00D10853">
              <w:rPr>
                <w:rStyle w:val="Hyperlink"/>
                <w:noProof/>
              </w:rPr>
              <w:t>Cleaning</w:t>
            </w:r>
            <w:r>
              <w:rPr>
                <w:noProof/>
                <w:webHidden/>
              </w:rPr>
              <w:tab/>
            </w:r>
            <w:r>
              <w:rPr>
                <w:noProof/>
                <w:webHidden/>
              </w:rPr>
              <w:fldChar w:fldCharType="begin"/>
            </w:r>
            <w:r>
              <w:rPr>
                <w:noProof/>
                <w:webHidden/>
              </w:rPr>
              <w:instrText xml:space="preserve"> PAGEREF _Toc200497173 \h </w:instrText>
            </w:r>
            <w:r>
              <w:rPr>
                <w:noProof/>
                <w:webHidden/>
              </w:rPr>
            </w:r>
            <w:r>
              <w:rPr>
                <w:noProof/>
                <w:webHidden/>
              </w:rPr>
              <w:fldChar w:fldCharType="separate"/>
            </w:r>
            <w:r>
              <w:rPr>
                <w:noProof/>
                <w:webHidden/>
              </w:rPr>
              <w:t>8</w:t>
            </w:r>
            <w:r>
              <w:rPr>
                <w:noProof/>
                <w:webHidden/>
              </w:rPr>
              <w:fldChar w:fldCharType="end"/>
            </w:r>
          </w:hyperlink>
        </w:p>
        <w:p w14:paraId="3F9ABB41" w14:textId="23A1582E" w:rsidR="00555924" w:rsidRDefault="00555924">
          <w:pPr>
            <w:pStyle w:val="TOC3"/>
            <w:tabs>
              <w:tab w:val="right" w:leader="dot" w:pos="9350"/>
            </w:tabs>
            <w:rPr>
              <w:rFonts w:asciiTheme="minorHAnsi" w:eastAsiaTheme="minorEastAsia" w:hAnsiTheme="minorHAnsi"/>
              <w:noProof/>
              <w:color w:val="auto"/>
            </w:rPr>
          </w:pPr>
          <w:hyperlink w:anchor="_Toc200497174" w:history="1">
            <w:r w:rsidRPr="00D10853">
              <w:rPr>
                <w:rStyle w:val="Hyperlink"/>
                <w:noProof/>
              </w:rPr>
              <w:t>Score</w:t>
            </w:r>
            <w:r>
              <w:rPr>
                <w:noProof/>
                <w:webHidden/>
              </w:rPr>
              <w:tab/>
            </w:r>
            <w:r>
              <w:rPr>
                <w:noProof/>
                <w:webHidden/>
              </w:rPr>
              <w:fldChar w:fldCharType="begin"/>
            </w:r>
            <w:r>
              <w:rPr>
                <w:noProof/>
                <w:webHidden/>
              </w:rPr>
              <w:instrText xml:space="preserve"> PAGEREF _Toc200497174 \h </w:instrText>
            </w:r>
            <w:r>
              <w:rPr>
                <w:noProof/>
                <w:webHidden/>
              </w:rPr>
            </w:r>
            <w:r>
              <w:rPr>
                <w:noProof/>
                <w:webHidden/>
              </w:rPr>
              <w:fldChar w:fldCharType="separate"/>
            </w:r>
            <w:r>
              <w:rPr>
                <w:noProof/>
                <w:webHidden/>
              </w:rPr>
              <w:t>8</w:t>
            </w:r>
            <w:r>
              <w:rPr>
                <w:noProof/>
                <w:webHidden/>
              </w:rPr>
              <w:fldChar w:fldCharType="end"/>
            </w:r>
          </w:hyperlink>
        </w:p>
        <w:p w14:paraId="2E0E79DE" w14:textId="1C2B734C" w:rsidR="00555924" w:rsidRDefault="00555924">
          <w:pPr>
            <w:pStyle w:val="TOC2"/>
            <w:tabs>
              <w:tab w:val="right" w:leader="dot" w:pos="9350"/>
            </w:tabs>
            <w:rPr>
              <w:rFonts w:asciiTheme="minorHAnsi" w:eastAsiaTheme="minorEastAsia" w:hAnsiTheme="minorHAnsi"/>
              <w:noProof/>
              <w:color w:val="auto"/>
            </w:rPr>
          </w:pPr>
          <w:hyperlink w:anchor="_Toc200497175" w:history="1">
            <w:r w:rsidRPr="00D10853">
              <w:rPr>
                <w:rStyle w:val="Hyperlink"/>
                <w:noProof/>
              </w:rPr>
              <w:t>Interactables</w:t>
            </w:r>
            <w:r>
              <w:rPr>
                <w:noProof/>
                <w:webHidden/>
              </w:rPr>
              <w:tab/>
            </w:r>
            <w:r>
              <w:rPr>
                <w:noProof/>
                <w:webHidden/>
              </w:rPr>
              <w:fldChar w:fldCharType="begin"/>
            </w:r>
            <w:r>
              <w:rPr>
                <w:noProof/>
                <w:webHidden/>
              </w:rPr>
              <w:instrText xml:space="preserve"> PAGEREF _Toc200497175 \h </w:instrText>
            </w:r>
            <w:r>
              <w:rPr>
                <w:noProof/>
                <w:webHidden/>
              </w:rPr>
            </w:r>
            <w:r>
              <w:rPr>
                <w:noProof/>
                <w:webHidden/>
              </w:rPr>
              <w:fldChar w:fldCharType="separate"/>
            </w:r>
            <w:r>
              <w:rPr>
                <w:noProof/>
                <w:webHidden/>
              </w:rPr>
              <w:t>9</w:t>
            </w:r>
            <w:r>
              <w:rPr>
                <w:noProof/>
                <w:webHidden/>
              </w:rPr>
              <w:fldChar w:fldCharType="end"/>
            </w:r>
          </w:hyperlink>
        </w:p>
        <w:p w14:paraId="7C65F789" w14:textId="087A9E6C" w:rsidR="00555924" w:rsidRDefault="00555924">
          <w:pPr>
            <w:pStyle w:val="TOC3"/>
            <w:tabs>
              <w:tab w:val="right" w:leader="dot" w:pos="9350"/>
            </w:tabs>
            <w:rPr>
              <w:rFonts w:asciiTheme="minorHAnsi" w:eastAsiaTheme="minorEastAsia" w:hAnsiTheme="minorHAnsi"/>
              <w:noProof/>
              <w:color w:val="auto"/>
            </w:rPr>
          </w:pPr>
          <w:hyperlink w:anchor="_Toc200497176" w:history="1">
            <w:r w:rsidRPr="00D10853">
              <w:rPr>
                <w:rStyle w:val="Hyperlink"/>
                <w:noProof/>
              </w:rPr>
              <w:t>Rails</w:t>
            </w:r>
            <w:r>
              <w:rPr>
                <w:noProof/>
                <w:webHidden/>
              </w:rPr>
              <w:tab/>
            </w:r>
            <w:r>
              <w:rPr>
                <w:noProof/>
                <w:webHidden/>
              </w:rPr>
              <w:fldChar w:fldCharType="begin"/>
            </w:r>
            <w:r>
              <w:rPr>
                <w:noProof/>
                <w:webHidden/>
              </w:rPr>
              <w:instrText xml:space="preserve"> PAGEREF _Toc200497176 \h </w:instrText>
            </w:r>
            <w:r>
              <w:rPr>
                <w:noProof/>
                <w:webHidden/>
              </w:rPr>
            </w:r>
            <w:r>
              <w:rPr>
                <w:noProof/>
                <w:webHidden/>
              </w:rPr>
              <w:fldChar w:fldCharType="separate"/>
            </w:r>
            <w:r>
              <w:rPr>
                <w:noProof/>
                <w:webHidden/>
              </w:rPr>
              <w:t>9</w:t>
            </w:r>
            <w:r>
              <w:rPr>
                <w:noProof/>
                <w:webHidden/>
              </w:rPr>
              <w:fldChar w:fldCharType="end"/>
            </w:r>
          </w:hyperlink>
        </w:p>
        <w:p w14:paraId="6ED64451" w14:textId="4F68FC6D" w:rsidR="00555924" w:rsidRDefault="00555924">
          <w:pPr>
            <w:pStyle w:val="TOC3"/>
            <w:tabs>
              <w:tab w:val="right" w:leader="dot" w:pos="9350"/>
            </w:tabs>
            <w:rPr>
              <w:rFonts w:asciiTheme="minorHAnsi" w:eastAsiaTheme="minorEastAsia" w:hAnsiTheme="minorHAnsi"/>
              <w:noProof/>
              <w:color w:val="auto"/>
            </w:rPr>
          </w:pPr>
          <w:hyperlink w:anchor="_Toc200497177" w:history="1">
            <w:r w:rsidRPr="00D10853">
              <w:rPr>
                <w:rStyle w:val="Hyperlink"/>
                <w:noProof/>
              </w:rPr>
              <w:t>Ramps</w:t>
            </w:r>
            <w:r>
              <w:rPr>
                <w:noProof/>
                <w:webHidden/>
              </w:rPr>
              <w:tab/>
            </w:r>
            <w:r>
              <w:rPr>
                <w:noProof/>
                <w:webHidden/>
              </w:rPr>
              <w:fldChar w:fldCharType="begin"/>
            </w:r>
            <w:r>
              <w:rPr>
                <w:noProof/>
                <w:webHidden/>
              </w:rPr>
              <w:instrText xml:space="preserve"> PAGEREF _Toc200497177 \h </w:instrText>
            </w:r>
            <w:r>
              <w:rPr>
                <w:noProof/>
                <w:webHidden/>
              </w:rPr>
            </w:r>
            <w:r>
              <w:rPr>
                <w:noProof/>
                <w:webHidden/>
              </w:rPr>
              <w:fldChar w:fldCharType="separate"/>
            </w:r>
            <w:r>
              <w:rPr>
                <w:noProof/>
                <w:webHidden/>
              </w:rPr>
              <w:t>9</w:t>
            </w:r>
            <w:r>
              <w:rPr>
                <w:noProof/>
                <w:webHidden/>
              </w:rPr>
              <w:fldChar w:fldCharType="end"/>
            </w:r>
          </w:hyperlink>
        </w:p>
        <w:p w14:paraId="2D07D9E1" w14:textId="2A4AFC6E" w:rsidR="00555924" w:rsidRDefault="00555924">
          <w:pPr>
            <w:pStyle w:val="TOC3"/>
            <w:tabs>
              <w:tab w:val="right" w:leader="dot" w:pos="9350"/>
            </w:tabs>
            <w:rPr>
              <w:rFonts w:asciiTheme="minorHAnsi" w:eastAsiaTheme="minorEastAsia" w:hAnsiTheme="minorHAnsi"/>
              <w:noProof/>
              <w:color w:val="auto"/>
            </w:rPr>
          </w:pPr>
          <w:hyperlink w:anchor="_Toc200497178" w:history="1">
            <w:r w:rsidRPr="00D10853">
              <w:rPr>
                <w:rStyle w:val="Hyperlink"/>
                <w:noProof/>
              </w:rPr>
              <w:t>Wall jumps</w:t>
            </w:r>
            <w:r>
              <w:rPr>
                <w:noProof/>
                <w:webHidden/>
              </w:rPr>
              <w:tab/>
            </w:r>
            <w:r>
              <w:rPr>
                <w:noProof/>
                <w:webHidden/>
              </w:rPr>
              <w:fldChar w:fldCharType="begin"/>
            </w:r>
            <w:r>
              <w:rPr>
                <w:noProof/>
                <w:webHidden/>
              </w:rPr>
              <w:instrText xml:space="preserve"> PAGEREF _Toc200497178 \h </w:instrText>
            </w:r>
            <w:r>
              <w:rPr>
                <w:noProof/>
                <w:webHidden/>
              </w:rPr>
            </w:r>
            <w:r>
              <w:rPr>
                <w:noProof/>
                <w:webHidden/>
              </w:rPr>
              <w:fldChar w:fldCharType="separate"/>
            </w:r>
            <w:r>
              <w:rPr>
                <w:noProof/>
                <w:webHidden/>
              </w:rPr>
              <w:t>9</w:t>
            </w:r>
            <w:r>
              <w:rPr>
                <w:noProof/>
                <w:webHidden/>
              </w:rPr>
              <w:fldChar w:fldCharType="end"/>
            </w:r>
          </w:hyperlink>
        </w:p>
        <w:p w14:paraId="213E495C" w14:textId="6007B910" w:rsidR="00555924" w:rsidRDefault="00555924">
          <w:pPr>
            <w:pStyle w:val="TOC3"/>
            <w:tabs>
              <w:tab w:val="right" w:leader="dot" w:pos="9350"/>
            </w:tabs>
            <w:rPr>
              <w:rFonts w:asciiTheme="minorHAnsi" w:eastAsiaTheme="minorEastAsia" w:hAnsiTheme="minorHAnsi"/>
              <w:noProof/>
              <w:color w:val="auto"/>
            </w:rPr>
          </w:pPr>
          <w:hyperlink w:anchor="_Toc200497179" w:history="1">
            <w:r w:rsidRPr="00D10853">
              <w:rPr>
                <w:rStyle w:val="Hyperlink"/>
                <w:noProof/>
              </w:rPr>
              <w:t>Gravity changing pads</w:t>
            </w:r>
            <w:r>
              <w:rPr>
                <w:noProof/>
                <w:webHidden/>
              </w:rPr>
              <w:tab/>
            </w:r>
            <w:r>
              <w:rPr>
                <w:noProof/>
                <w:webHidden/>
              </w:rPr>
              <w:fldChar w:fldCharType="begin"/>
            </w:r>
            <w:r>
              <w:rPr>
                <w:noProof/>
                <w:webHidden/>
              </w:rPr>
              <w:instrText xml:space="preserve"> PAGEREF _Toc200497179 \h </w:instrText>
            </w:r>
            <w:r>
              <w:rPr>
                <w:noProof/>
                <w:webHidden/>
              </w:rPr>
            </w:r>
            <w:r>
              <w:rPr>
                <w:noProof/>
                <w:webHidden/>
              </w:rPr>
              <w:fldChar w:fldCharType="separate"/>
            </w:r>
            <w:r>
              <w:rPr>
                <w:noProof/>
                <w:webHidden/>
              </w:rPr>
              <w:t>10</w:t>
            </w:r>
            <w:r>
              <w:rPr>
                <w:noProof/>
                <w:webHidden/>
              </w:rPr>
              <w:fldChar w:fldCharType="end"/>
            </w:r>
          </w:hyperlink>
        </w:p>
        <w:p w14:paraId="6D90FFDF" w14:textId="5649DE56" w:rsidR="00555924" w:rsidRDefault="00555924">
          <w:pPr>
            <w:pStyle w:val="TOC3"/>
            <w:tabs>
              <w:tab w:val="right" w:leader="dot" w:pos="9350"/>
            </w:tabs>
            <w:rPr>
              <w:rFonts w:asciiTheme="minorHAnsi" w:eastAsiaTheme="minorEastAsia" w:hAnsiTheme="minorHAnsi"/>
              <w:noProof/>
              <w:color w:val="auto"/>
            </w:rPr>
          </w:pPr>
          <w:hyperlink w:anchor="_Toc200497180" w:history="1">
            <w:r w:rsidRPr="00D10853">
              <w:rPr>
                <w:rStyle w:val="Hyperlink"/>
                <w:noProof/>
              </w:rPr>
              <w:t>Switches</w:t>
            </w:r>
            <w:r>
              <w:rPr>
                <w:noProof/>
                <w:webHidden/>
              </w:rPr>
              <w:tab/>
            </w:r>
            <w:r>
              <w:rPr>
                <w:noProof/>
                <w:webHidden/>
              </w:rPr>
              <w:fldChar w:fldCharType="begin"/>
            </w:r>
            <w:r>
              <w:rPr>
                <w:noProof/>
                <w:webHidden/>
              </w:rPr>
              <w:instrText xml:space="preserve"> PAGEREF _Toc200497180 \h </w:instrText>
            </w:r>
            <w:r>
              <w:rPr>
                <w:noProof/>
                <w:webHidden/>
              </w:rPr>
            </w:r>
            <w:r>
              <w:rPr>
                <w:noProof/>
                <w:webHidden/>
              </w:rPr>
              <w:fldChar w:fldCharType="separate"/>
            </w:r>
            <w:r>
              <w:rPr>
                <w:noProof/>
                <w:webHidden/>
              </w:rPr>
              <w:t>10</w:t>
            </w:r>
            <w:r>
              <w:rPr>
                <w:noProof/>
                <w:webHidden/>
              </w:rPr>
              <w:fldChar w:fldCharType="end"/>
            </w:r>
          </w:hyperlink>
        </w:p>
        <w:p w14:paraId="6EB509B7" w14:textId="30BEA9E8" w:rsidR="00555924" w:rsidRDefault="00555924">
          <w:pPr>
            <w:pStyle w:val="TOC2"/>
            <w:tabs>
              <w:tab w:val="right" w:leader="dot" w:pos="9350"/>
            </w:tabs>
            <w:rPr>
              <w:rFonts w:asciiTheme="minorHAnsi" w:eastAsiaTheme="minorEastAsia" w:hAnsiTheme="minorHAnsi"/>
              <w:noProof/>
              <w:color w:val="auto"/>
            </w:rPr>
          </w:pPr>
          <w:hyperlink w:anchor="_Toc200497181" w:history="1">
            <w:r w:rsidRPr="00D10853">
              <w:rPr>
                <w:rStyle w:val="Hyperlink"/>
                <w:noProof/>
              </w:rPr>
              <w:t>Environmental hazards</w:t>
            </w:r>
            <w:r>
              <w:rPr>
                <w:noProof/>
                <w:webHidden/>
              </w:rPr>
              <w:tab/>
            </w:r>
            <w:r>
              <w:rPr>
                <w:noProof/>
                <w:webHidden/>
              </w:rPr>
              <w:fldChar w:fldCharType="begin"/>
            </w:r>
            <w:r>
              <w:rPr>
                <w:noProof/>
                <w:webHidden/>
              </w:rPr>
              <w:instrText xml:space="preserve"> PAGEREF _Toc200497181 \h </w:instrText>
            </w:r>
            <w:r>
              <w:rPr>
                <w:noProof/>
                <w:webHidden/>
              </w:rPr>
            </w:r>
            <w:r>
              <w:rPr>
                <w:noProof/>
                <w:webHidden/>
              </w:rPr>
              <w:fldChar w:fldCharType="separate"/>
            </w:r>
            <w:r>
              <w:rPr>
                <w:noProof/>
                <w:webHidden/>
              </w:rPr>
              <w:t>11</w:t>
            </w:r>
            <w:r>
              <w:rPr>
                <w:noProof/>
                <w:webHidden/>
              </w:rPr>
              <w:fldChar w:fldCharType="end"/>
            </w:r>
          </w:hyperlink>
        </w:p>
        <w:p w14:paraId="3242AD7D" w14:textId="287839E8" w:rsidR="00555924" w:rsidRDefault="00555924">
          <w:pPr>
            <w:pStyle w:val="TOC3"/>
            <w:tabs>
              <w:tab w:val="right" w:leader="dot" w:pos="9350"/>
            </w:tabs>
            <w:rPr>
              <w:rFonts w:asciiTheme="minorHAnsi" w:eastAsiaTheme="minorEastAsia" w:hAnsiTheme="minorHAnsi"/>
              <w:noProof/>
              <w:color w:val="auto"/>
            </w:rPr>
          </w:pPr>
          <w:hyperlink w:anchor="_Toc200497182" w:history="1">
            <w:r w:rsidRPr="00D10853">
              <w:rPr>
                <w:rStyle w:val="Hyperlink"/>
                <w:noProof/>
              </w:rPr>
              <w:t>Signs and Barriers</w:t>
            </w:r>
            <w:r>
              <w:rPr>
                <w:noProof/>
                <w:webHidden/>
              </w:rPr>
              <w:tab/>
            </w:r>
            <w:r>
              <w:rPr>
                <w:noProof/>
                <w:webHidden/>
              </w:rPr>
              <w:fldChar w:fldCharType="begin"/>
            </w:r>
            <w:r>
              <w:rPr>
                <w:noProof/>
                <w:webHidden/>
              </w:rPr>
              <w:instrText xml:space="preserve"> PAGEREF _Toc200497182 \h </w:instrText>
            </w:r>
            <w:r>
              <w:rPr>
                <w:noProof/>
                <w:webHidden/>
              </w:rPr>
            </w:r>
            <w:r>
              <w:rPr>
                <w:noProof/>
                <w:webHidden/>
              </w:rPr>
              <w:fldChar w:fldCharType="separate"/>
            </w:r>
            <w:r>
              <w:rPr>
                <w:noProof/>
                <w:webHidden/>
              </w:rPr>
              <w:t>11</w:t>
            </w:r>
            <w:r>
              <w:rPr>
                <w:noProof/>
                <w:webHidden/>
              </w:rPr>
              <w:fldChar w:fldCharType="end"/>
            </w:r>
          </w:hyperlink>
        </w:p>
        <w:p w14:paraId="43065F90" w14:textId="197CFE45" w:rsidR="00555924" w:rsidRDefault="00555924">
          <w:pPr>
            <w:pStyle w:val="TOC3"/>
            <w:tabs>
              <w:tab w:val="right" w:leader="dot" w:pos="9350"/>
            </w:tabs>
            <w:rPr>
              <w:rFonts w:asciiTheme="minorHAnsi" w:eastAsiaTheme="minorEastAsia" w:hAnsiTheme="minorHAnsi"/>
              <w:noProof/>
              <w:color w:val="auto"/>
            </w:rPr>
          </w:pPr>
          <w:hyperlink w:anchor="_Toc200497183" w:history="1">
            <w:r w:rsidRPr="00D10853">
              <w:rPr>
                <w:rStyle w:val="Hyperlink"/>
                <w:noProof/>
              </w:rPr>
              <w:t>Civilians</w:t>
            </w:r>
            <w:r>
              <w:rPr>
                <w:noProof/>
                <w:webHidden/>
              </w:rPr>
              <w:tab/>
            </w:r>
            <w:r>
              <w:rPr>
                <w:noProof/>
                <w:webHidden/>
              </w:rPr>
              <w:fldChar w:fldCharType="begin"/>
            </w:r>
            <w:r>
              <w:rPr>
                <w:noProof/>
                <w:webHidden/>
              </w:rPr>
              <w:instrText xml:space="preserve"> PAGEREF _Toc200497183 \h </w:instrText>
            </w:r>
            <w:r>
              <w:rPr>
                <w:noProof/>
                <w:webHidden/>
              </w:rPr>
            </w:r>
            <w:r>
              <w:rPr>
                <w:noProof/>
                <w:webHidden/>
              </w:rPr>
              <w:fldChar w:fldCharType="separate"/>
            </w:r>
            <w:r>
              <w:rPr>
                <w:noProof/>
                <w:webHidden/>
              </w:rPr>
              <w:t>11</w:t>
            </w:r>
            <w:r>
              <w:rPr>
                <w:noProof/>
                <w:webHidden/>
              </w:rPr>
              <w:fldChar w:fldCharType="end"/>
            </w:r>
          </w:hyperlink>
        </w:p>
        <w:p w14:paraId="668CF845" w14:textId="29BFC084" w:rsidR="00555924" w:rsidRDefault="00555924">
          <w:pPr>
            <w:pStyle w:val="TOC1"/>
            <w:tabs>
              <w:tab w:val="right" w:leader="dot" w:pos="9350"/>
            </w:tabs>
            <w:rPr>
              <w:rFonts w:asciiTheme="minorHAnsi" w:eastAsiaTheme="minorEastAsia" w:hAnsiTheme="minorHAnsi"/>
              <w:noProof/>
              <w:color w:val="auto"/>
            </w:rPr>
          </w:pPr>
          <w:hyperlink w:anchor="_Toc200497184" w:history="1">
            <w:r w:rsidRPr="00D10853">
              <w:rPr>
                <w:rStyle w:val="Hyperlink"/>
                <w:noProof/>
              </w:rPr>
              <w:t>Game World</w:t>
            </w:r>
            <w:r>
              <w:rPr>
                <w:noProof/>
                <w:webHidden/>
              </w:rPr>
              <w:tab/>
            </w:r>
            <w:r>
              <w:rPr>
                <w:noProof/>
                <w:webHidden/>
              </w:rPr>
              <w:fldChar w:fldCharType="begin"/>
            </w:r>
            <w:r>
              <w:rPr>
                <w:noProof/>
                <w:webHidden/>
              </w:rPr>
              <w:instrText xml:space="preserve"> PAGEREF _Toc200497184 \h </w:instrText>
            </w:r>
            <w:r>
              <w:rPr>
                <w:noProof/>
                <w:webHidden/>
              </w:rPr>
            </w:r>
            <w:r>
              <w:rPr>
                <w:noProof/>
                <w:webHidden/>
              </w:rPr>
              <w:fldChar w:fldCharType="separate"/>
            </w:r>
            <w:r>
              <w:rPr>
                <w:noProof/>
                <w:webHidden/>
              </w:rPr>
              <w:t>12</w:t>
            </w:r>
            <w:r>
              <w:rPr>
                <w:noProof/>
                <w:webHidden/>
              </w:rPr>
              <w:fldChar w:fldCharType="end"/>
            </w:r>
          </w:hyperlink>
        </w:p>
        <w:p w14:paraId="491D4A8E" w14:textId="63D815D5" w:rsidR="00555924" w:rsidRDefault="00555924">
          <w:pPr>
            <w:pStyle w:val="TOC2"/>
            <w:tabs>
              <w:tab w:val="right" w:leader="dot" w:pos="9350"/>
            </w:tabs>
            <w:rPr>
              <w:rFonts w:asciiTheme="minorHAnsi" w:eastAsiaTheme="minorEastAsia" w:hAnsiTheme="minorHAnsi"/>
              <w:noProof/>
              <w:color w:val="auto"/>
            </w:rPr>
          </w:pPr>
          <w:hyperlink w:anchor="_Toc200497185" w:history="1">
            <w:r w:rsidRPr="00D10853">
              <w:rPr>
                <w:rStyle w:val="Hyperlink"/>
                <w:noProof/>
              </w:rPr>
              <w:t>Overview</w:t>
            </w:r>
            <w:r>
              <w:rPr>
                <w:noProof/>
                <w:webHidden/>
              </w:rPr>
              <w:tab/>
            </w:r>
            <w:r>
              <w:rPr>
                <w:noProof/>
                <w:webHidden/>
              </w:rPr>
              <w:fldChar w:fldCharType="begin"/>
            </w:r>
            <w:r>
              <w:rPr>
                <w:noProof/>
                <w:webHidden/>
              </w:rPr>
              <w:instrText xml:space="preserve"> PAGEREF _Toc200497185 \h </w:instrText>
            </w:r>
            <w:r>
              <w:rPr>
                <w:noProof/>
                <w:webHidden/>
              </w:rPr>
            </w:r>
            <w:r>
              <w:rPr>
                <w:noProof/>
                <w:webHidden/>
              </w:rPr>
              <w:fldChar w:fldCharType="separate"/>
            </w:r>
            <w:r>
              <w:rPr>
                <w:noProof/>
                <w:webHidden/>
              </w:rPr>
              <w:t>12</w:t>
            </w:r>
            <w:r>
              <w:rPr>
                <w:noProof/>
                <w:webHidden/>
              </w:rPr>
              <w:fldChar w:fldCharType="end"/>
            </w:r>
          </w:hyperlink>
        </w:p>
        <w:p w14:paraId="03C1FB1D" w14:textId="3B215194" w:rsidR="00555924" w:rsidRDefault="00555924">
          <w:pPr>
            <w:pStyle w:val="TOC2"/>
            <w:tabs>
              <w:tab w:val="right" w:leader="dot" w:pos="9350"/>
            </w:tabs>
            <w:rPr>
              <w:rFonts w:asciiTheme="minorHAnsi" w:eastAsiaTheme="minorEastAsia" w:hAnsiTheme="minorHAnsi"/>
              <w:noProof/>
              <w:color w:val="auto"/>
            </w:rPr>
          </w:pPr>
          <w:hyperlink w:anchor="_Toc200497186" w:history="1">
            <w:r w:rsidRPr="00D10853">
              <w:rPr>
                <w:rStyle w:val="Hyperlink"/>
                <w:noProof/>
              </w:rPr>
              <w:t>Levels and Stages</w:t>
            </w:r>
            <w:r>
              <w:rPr>
                <w:noProof/>
                <w:webHidden/>
              </w:rPr>
              <w:tab/>
            </w:r>
            <w:r>
              <w:rPr>
                <w:noProof/>
                <w:webHidden/>
              </w:rPr>
              <w:fldChar w:fldCharType="begin"/>
            </w:r>
            <w:r>
              <w:rPr>
                <w:noProof/>
                <w:webHidden/>
              </w:rPr>
              <w:instrText xml:space="preserve"> PAGEREF _Toc200497186 \h </w:instrText>
            </w:r>
            <w:r>
              <w:rPr>
                <w:noProof/>
                <w:webHidden/>
              </w:rPr>
            </w:r>
            <w:r>
              <w:rPr>
                <w:noProof/>
                <w:webHidden/>
              </w:rPr>
              <w:fldChar w:fldCharType="separate"/>
            </w:r>
            <w:r>
              <w:rPr>
                <w:noProof/>
                <w:webHidden/>
              </w:rPr>
              <w:t>12</w:t>
            </w:r>
            <w:r>
              <w:rPr>
                <w:noProof/>
                <w:webHidden/>
              </w:rPr>
              <w:fldChar w:fldCharType="end"/>
            </w:r>
          </w:hyperlink>
        </w:p>
        <w:p w14:paraId="43CB2CA0" w14:textId="1F6729C6" w:rsidR="00555924" w:rsidRDefault="00555924">
          <w:pPr>
            <w:pStyle w:val="TOC3"/>
            <w:tabs>
              <w:tab w:val="right" w:leader="dot" w:pos="9350"/>
            </w:tabs>
            <w:rPr>
              <w:rFonts w:asciiTheme="minorHAnsi" w:eastAsiaTheme="minorEastAsia" w:hAnsiTheme="minorHAnsi"/>
              <w:noProof/>
              <w:color w:val="auto"/>
            </w:rPr>
          </w:pPr>
          <w:hyperlink w:anchor="_Toc200497187" w:history="1">
            <w:r w:rsidRPr="00D10853">
              <w:rPr>
                <w:rStyle w:val="Hyperlink"/>
                <w:noProof/>
              </w:rPr>
              <w:t>1</w:t>
            </w:r>
            <w:r w:rsidRPr="00D10853">
              <w:rPr>
                <w:rStyle w:val="Hyperlink"/>
                <w:noProof/>
                <w:vertAlign w:val="superscript"/>
              </w:rPr>
              <w:t>st</w:t>
            </w:r>
            <w:r w:rsidRPr="00D10853">
              <w:rPr>
                <w:rStyle w:val="Hyperlink"/>
                <w:noProof/>
              </w:rPr>
              <w:t xml:space="preserve"> floor – Reception</w:t>
            </w:r>
            <w:r>
              <w:rPr>
                <w:noProof/>
                <w:webHidden/>
              </w:rPr>
              <w:tab/>
            </w:r>
            <w:r>
              <w:rPr>
                <w:noProof/>
                <w:webHidden/>
              </w:rPr>
              <w:fldChar w:fldCharType="begin"/>
            </w:r>
            <w:r>
              <w:rPr>
                <w:noProof/>
                <w:webHidden/>
              </w:rPr>
              <w:instrText xml:space="preserve"> PAGEREF _Toc200497187 \h </w:instrText>
            </w:r>
            <w:r>
              <w:rPr>
                <w:noProof/>
                <w:webHidden/>
              </w:rPr>
            </w:r>
            <w:r>
              <w:rPr>
                <w:noProof/>
                <w:webHidden/>
              </w:rPr>
              <w:fldChar w:fldCharType="separate"/>
            </w:r>
            <w:r>
              <w:rPr>
                <w:noProof/>
                <w:webHidden/>
              </w:rPr>
              <w:t>12</w:t>
            </w:r>
            <w:r>
              <w:rPr>
                <w:noProof/>
                <w:webHidden/>
              </w:rPr>
              <w:fldChar w:fldCharType="end"/>
            </w:r>
          </w:hyperlink>
        </w:p>
        <w:p w14:paraId="647BCC97" w14:textId="30A7A45D" w:rsidR="00555924" w:rsidRDefault="00555924">
          <w:pPr>
            <w:pStyle w:val="TOC3"/>
            <w:tabs>
              <w:tab w:val="right" w:leader="dot" w:pos="9350"/>
            </w:tabs>
            <w:rPr>
              <w:rFonts w:asciiTheme="minorHAnsi" w:eastAsiaTheme="minorEastAsia" w:hAnsiTheme="minorHAnsi"/>
              <w:noProof/>
              <w:color w:val="auto"/>
            </w:rPr>
          </w:pPr>
          <w:hyperlink w:anchor="_Toc200497188" w:history="1">
            <w:r w:rsidRPr="00D10853">
              <w:rPr>
                <w:rStyle w:val="Hyperlink"/>
                <w:noProof/>
              </w:rPr>
              <w:t>2</w:t>
            </w:r>
            <w:r w:rsidRPr="00D10853">
              <w:rPr>
                <w:rStyle w:val="Hyperlink"/>
                <w:noProof/>
                <w:vertAlign w:val="superscript"/>
              </w:rPr>
              <w:t>nd</w:t>
            </w:r>
            <w:r w:rsidRPr="00D10853">
              <w:rPr>
                <w:rStyle w:val="Hyperlink"/>
                <w:noProof/>
              </w:rPr>
              <w:t xml:space="preserve"> floor – General offices</w:t>
            </w:r>
            <w:r>
              <w:rPr>
                <w:noProof/>
                <w:webHidden/>
              </w:rPr>
              <w:tab/>
            </w:r>
            <w:r>
              <w:rPr>
                <w:noProof/>
                <w:webHidden/>
              </w:rPr>
              <w:fldChar w:fldCharType="begin"/>
            </w:r>
            <w:r>
              <w:rPr>
                <w:noProof/>
                <w:webHidden/>
              </w:rPr>
              <w:instrText xml:space="preserve"> PAGEREF _Toc200497188 \h </w:instrText>
            </w:r>
            <w:r>
              <w:rPr>
                <w:noProof/>
                <w:webHidden/>
              </w:rPr>
            </w:r>
            <w:r>
              <w:rPr>
                <w:noProof/>
                <w:webHidden/>
              </w:rPr>
              <w:fldChar w:fldCharType="separate"/>
            </w:r>
            <w:r>
              <w:rPr>
                <w:noProof/>
                <w:webHidden/>
              </w:rPr>
              <w:t>12</w:t>
            </w:r>
            <w:r>
              <w:rPr>
                <w:noProof/>
                <w:webHidden/>
              </w:rPr>
              <w:fldChar w:fldCharType="end"/>
            </w:r>
          </w:hyperlink>
        </w:p>
        <w:p w14:paraId="7C64AE38" w14:textId="3CF74803" w:rsidR="00555924" w:rsidRDefault="00555924">
          <w:pPr>
            <w:pStyle w:val="TOC3"/>
            <w:tabs>
              <w:tab w:val="right" w:leader="dot" w:pos="9350"/>
            </w:tabs>
            <w:rPr>
              <w:rFonts w:asciiTheme="minorHAnsi" w:eastAsiaTheme="minorEastAsia" w:hAnsiTheme="minorHAnsi"/>
              <w:noProof/>
              <w:color w:val="auto"/>
            </w:rPr>
          </w:pPr>
          <w:hyperlink w:anchor="_Toc200497189" w:history="1">
            <w:r w:rsidRPr="00D10853">
              <w:rPr>
                <w:rStyle w:val="Hyperlink"/>
                <w:noProof/>
              </w:rPr>
              <w:t>3</w:t>
            </w:r>
            <w:r w:rsidRPr="00D10853">
              <w:rPr>
                <w:rStyle w:val="Hyperlink"/>
                <w:noProof/>
                <w:vertAlign w:val="superscript"/>
              </w:rPr>
              <w:t>rd</w:t>
            </w:r>
            <w:r w:rsidRPr="00D10853">
              <w:rPr>
                <w:rStyle w:val="Hyperlink"/>
                <w:noProof/>
              </w:rPr>
              <w:t xml:space="preserve"> floor – Cafeteria</w:t>
            </w:r>
            <w:r>
              <w:rPr>
                <w:noProof/>
                <w:webHidden/>
              </w:rPr>
              <w:tab/>
            </w:r>
            <w:r>
              <w:rPr>
                <w:noProof/>
                <w:webHidden/>
              </w:rPr>
              <w:fldChar w:fldCharType="begin"/>
            </w:r>
            <w:r>
              <w:rPr>
                <w:noProof/>
                <w:webHidden/>
              </w:rPr>
              <w:instrText xml:space="preserve"> PAGEREF _Toc200497189 \h </w:instrText>
            </w:r>
            <w:r>
              <w:rPr>
                <w:noProof/>
                <w:webHidden/>
              </w:rPr>
            </w:r>
            <w:r>
              <w:rPr>
                <w:noProof/>
                <w:webHidden/>
              </w:rPr>
              <w:fldChar w:fldCharType="separate"/>
            </w:r>
            <w:r>
              <w:rPr>
                <w:noProof/>
                <w:webHidden/>
              </w:rPr>
              <w:t>12</w:t>
            </w:r>
            <w:r>
              <w:rPr>
                <w:noProof/>
                <w:webHidden/>
              </w:rPr>
              <w:fldChar w:fldCharType="end"/>
            </w:r>
          </w:hyperlink>
        </w:p>
        <w:p w14:paraId="3D7C93BA" w14:textId="0BE4FF6F" w:rsidR="00555924" w:rsidRDefault="00555924">
          <w:pPr>
            <w:pStyle w:val="TOC3"/>
            <w:tabs>
              <w:tab w:val="right" w:leader="dot" w:pos="9350"/>
            </w:tabs>
            <w:rPr>
              <w:rFonts w:asciiTheme="minorHAnsi" w:eastAsiaTheme="minorEastAsia" w:hAnsiTheme="minorHAnsi"/>
              <w:noProof/>
              <w:color w:val="auto"/>
            </w:rPr>
          </w:pPr>
          <w:hyperlink w:anchor="_Toc200497190" w:history="1">
            <w:r w:rsidRPr="00D10853">
              <w:rPr>
                <w:rStyle w:val="Hyperlink"/>
                <w:noProof/>
              </w:rPr>
              <w:t>4</w:t>
            </w:r>
            <w:r w:rsidRPr="00D10853">
              <w:rPr>
                <w:rStyle w:val="Hyperlink"/>
                <w:noProof/>
                <w:vertAlign w:val="superscript"/>
              </w:rPr>
              <w:t>th</w:t>
            </w:r>
            <w:r w:rsidRPr="00D10853">
              <w:rPr>
                <w:rStyle w:val="Hyperlink"/>
                <w:noProof/>
              </w:rPr>
              <w:t xml:space="preserve"> floor – IT department</w:t>
            </w:r>
            <w:r>
              <w:rPr>
                <w:noProof/>
                <w:webHidden/>
              </w:rPr>
              <w:tab/>
            </w:r>
            <w:r>
              <w:rPr>
                <w:noProof/>
                <w:webHidden/>
              </w:rPr>
              <w:fldChar w:fldCharType="begin"/>
            </w:r>
            <w:r>
              <w:rPr>
                <w:noProof/>
                <w:webHidden/>
              </w:rPr>
              <w:instrText xml:space="preserve"> PAGEREF _Toc200497190 \h </w:instrText>
            </w:r>
            <w:r>
              <w:rPr>
                <w:noProof/>
                <w:webHidden/>
              </w:rPr>
            </w:r>
            <w:r>
              <w:rPr>
                <w:noProof/>
                <w:webHidden/>
              </w:rPr>
              <w:fldChar w:fldCharType="separate"/>
            </w:r>
            <w:r>
              <w:rPr>
                <w:noProof/>
                <w:webHidden/>
              </w:rPr>
              <w:t>12</w:t>
            </w:r>
            <w:r>
              <w:rPr>
                <w:noProof/>
                <w:webHidden/>
              </w:rPr>
              <w:fldChar w:fldCharType="end"/>
            </w:r>
          </w:hyperlink>
        </w:p>
        <w:p w14:paraId="6F3C2A4C" w14:textId="7769A32D" w:rsidR="00555924" w:rsidRDefault="00555924">
          <w:pPr>
            <w:pStyle w:val="TOC3"/>
            <w:tabs>
              <w:tab w:val="right" w:leader="dot" w:pos="9350"/>
            </w:tabs>
            <w:rPr>
              <w:rFonts w:asciiTheme="minorHAnsi" w:eastAsiaTheme="minorEastAsia" w:hAnsiTheme="minorHAnsi"/>
              <w:noProof/>
              <w:color w:val="auto"/>
            </w:rPr>
          </w:pPr>
          <w:hyperlink w:anchor="_Toc200497191" w:history="1">
            <w:r w:rsidRPr="00D10853">
              <w:rPr>
                <w:rStyle w:val="Hyperlink"/>
                <w:noProof/>
              </w:rPr>
              <w:t>5</w:t>
            </w:r>
            <w:r w:rsidRPr="00D10853">
              <w:rPr>
                <w:rStyle w:val="Hyperlink"/>
                <w:noProof/>
                <w:vertAlign w:val="superscript"/>
              </w:rPr>
              <w:t>th</w:t>
            </w:r>
            <w:r w:rsidRPr="00D10853">
              <w:rPr>
                <w:rStyle w:val="Hyperlink"/>
                <w:noProof/>
              </w:rPr>
              <w:t xml:space="preserve"> floor – R&amp;D</w:t>
            </w:r>
            <w:r>
              <w:rPr>
                <w:noProof/>
                <w:webHidden/>
              </w:rPr>
              <w:tab/>
            </w:r>
            <w:r>
              <w:rPr>
                <w:noProof/>
                <w:webHidden/>
              </w:rPr>
              <w:fldChar w:fldCharType="begin"/>
            </w:r>
            <w:r>
              <w:rPr>
                <w:noProof/>
                <w:webHidden/>
              </w:rPr>
              <w:instrText xml:space="preserve"> PAGEREF _Toc200497191 \h </w:instrText>
            </w:r>
            <w:r>
              <w:rPr>
                <w:noProof/>
                <w:webHidden/>
              </w:rPr>
            </w:r>
            <w:r>
              <w:rPr>
                <w:noProof/>
                <w:webHidden/>
              </w:rPr>
              <w:fldChar w:fldCharType="separate"/>
            </w:r>
            <w:r>
              <w:rPr>
                <w:noProof/>
                <w:webHidden/>
              </w:rPr>
              <w:t>12</w:t>
            </w:r>
            <w:r>
              <w:rPr>
                <w:noProof/>
                <w:webHidden/>
              </w:rPr>
              <w:fldChar w:fldCharType="end"/>
            </w:r>
          </w:hyperlink>
        </w:p>
        <w:p w14:paraId="722F9CBE" w14:textId="3AEF7DCC" w:rsidR="00555924" w:rsidRDefault="00555924">
          <w:pPr>
            <w:pStyle w:val="TOC3"/>
            <w:tabs>
              <w:tab w:val="right" w:leader="dot" w:pos="9350"/>
            </w:tabs>
            <w:rPr>
              <w:rFonts w:asciiTheme="minorHAnsi" w:eastAsiaTheme="minorEastAsia" w:hAnsiTheme="minorHAnsi"/>
              <w:noProof/>
              <w:color w:val="auto"/>
            </w:rPr>
          </w:pPr>
          <w:hyperlink w:anchor="_Toc200497192" w:history="1">
            <w:r w:rsidRPr="00D10853">
              <w:rPr>
                <w:rStyle w:val="Hyperlink"/>
                <w:noProof/>
              </w:rPr>
              <w:t>6</w:t>
            </w:r>
            <w:r w:rsidRPr="00D10853">
              <w:rPr>
                <w:rStyle w:val="Hyperlink"/>
                <w:noProof/>
                <w:vertAlign w:val="superscript"/>
              </w:rPr>
              <w:t>th</w:t>
            </w:r>
            <w:r w:rsidRPr="00D10853">
              <w:rPr>
                <w:rStyle w:val="Hyperlink"/>
                <w:noProof/>
              </w:rPr>
              <w:t xml:space="preserve"> floor – QA</w:t>
            </w:r>
            <w:r>
              <w:rPr>
                <w:noProof/>
                <w:webHidden/>
              </w:rPr>
              <w:tab/>
            </w:r>
            <w:r>
              <w:rPr>
                <w:noProof/>
                <w:webHidden/>
              </w:rPr>
              <w:fldChar w:fldCharType="begin"/>
            </w:r>
            <w:r>
              <w:rPr>
                <w:noProof/>
                <w:webHidden/>
              </w:rPr>
              <w:instrText xml:space="preserve"> PAGEREF _Toc200497192 \h </w:instrText>
            </w:r>
            <w:r>
              <w:rPr>
                <w:noProof/>
                <w:webHidden/>
              </w:rPr>
            </w:r>
            <w:r>
              <w:rPr>
                <w:noProof/>
                <w:webHidden/>
              </w:rPr>
              <w:fldChar w:fldCharType="separate"/>
            </w:r>
            <w:r>
              <w:rPr>
                <w:noProof/>
                <w:webHidden/>
              </w:rPr>
              <w:t>12</w:t>
            </w:r>
            <w:r>
              <w:rPr>
                <w:noProof/>
                <w:webHidden/>
              </w:rPr>
              <w:fldChar w:fldCharType="end"/>
            </w:r>
          </w:hyperlink>
        </w:p>
        <w:p w14:paraId="279D1E09" w14:textId="4616C9D6" w:rsidR="00555924" w:rsidRDefault="00555924">
          <w:pPr>
            <w:pStyle w:val="TOC1"/>
            <w:tabs>
              <w:tab w:val="right" w:leader="dot" w:pos="9350"/>
            </w:tabs>
            <w:rPr>
              <w:rFonts w:asciiTheme="minorHAnsi" w:eastAsiaTheme="minorEastAsia" w:hAnsiTheme="minorHAnsi"/>
              <w:noProof/>
              <w:color w:val="auto"/>
            </w:rPr>
          </w:pPr>
          <w:hyperlink w:anchor="_Toc200497193" w:history="1">
            <w:r w:rsidRPr="00D10853">
              <w:rPr>
                <w:rStyle w:val="Hyperlink"/>
                <w:noProof/>
              </w:rPr>
              <w:t>Art and Assets</w:t>
            </w:r>
            <w:r>
              <w:rPr>
                <w:noProof/>
                <w:webHidden/>
              </w:rPr>
              <w:tab/>
            </w:r>
            <w:r>
              <w:rPr>
                <w:noProof/>
                <w:webHidden/>
              </w:rPr>
              <w:fldChar w:fldCharType="begin"/>
            </w:r>
            <w:r>
              <w:rPr>
                <w:noProof/>
                <w:webHidden/>
              </w:rPr>
              <w:instrText xml:space="preserve"> PAGEREF _Toc200497193 \h </w:instrText>
            </w:r>
            <w:r>
              <w:rPr>
                <w:noProof/>
                <w:webHidden/>
              </w:rPr>
            </w:r>
            <w:r>
              <w:rPr>
                <w:noProof/>
                <w:webHidden/>
              </w:rPr>
              <w:fldChar w:fldCharType="separate"/>
            </w:r>
            <w:r>
              <w:rPr>
                <w:noProof/>
                <w:webHidden/>
              </w:rPr>
              <w:t>14</w:t>
            </w:r>
            <w:r>
              <w:rPr>
                <w:noProof/>
                <w:webHidden/>
              </w:rPr>
              <w:fldChar w:fldCharType="end"/>
            </w:r>
          </w:hyperlink>
        </w:p>
        <w:p w14:paraId="5196003B" w14:textId="746ECF04" w:rsidR="00555924" w:rsidRDefault="00555924">
          <w:pPr>
            <w:pStyle w:val="TOC2"/>
            <w:tabs>
              <w:tab w:val="right" w:leader="dot" w:pos="9350"/>
            </w:tabs>
            <w:rPr>
              <w:rFonts w:asciiTheme="minorHAnsi" w:eastAsiaTheme="minorEastAsia" w:hAnsiTheme="minorHAnsi"/>
              <w:noProof/>
              <w:color w:val="auto"/>
            </w:rPr>
          </w:pPr>
          <w:hyperlink w:anchor="_Toc200497194" w:history="1">
            <w:r w:rsidRPr="00D10853">
              <w:rPr>
                <w:rStyle w:val="Hyperlink"/>
                <w:noProof/>
              </w:rPr>
              <w:t>References</w:t>
            </w:r>
            <w:r>
              <w:rPr>
                <w:noProof/>
                <w:webHidden/>
              </w:rPr>
              <w:tab/>
            </w:r>
            <w:r>
              <w:rPr>
                <w:noProof/>
                <w:webHidden/>
              </w:rPr>
              <w:fldChar w:fldCharType="begin"/>
            </w:r>
            <w:r>
              <w:rPr>
                <w:noProof/>
                <w:webHidden/>
              </w:rPr>
              <w:instrText xml:space="preserve"> PAGEREF _Toc200497194 \h </w:instrText>
            </w:r>
            <w:r>
              <w:rPr>
                <w:noProof/>
                <w:webHidden/>
              </w:rPr>
            </w:r>
            <w:r>
              <w:rPr>
                <w:noProof/>
                <w:webHidden/>
              </w:rPr>
              <w:fldChar w:fldCharType="separate"/>
            </w:r>
            <w:r>
              <w:rPr>
                <w:noProof/>
                <w:webHidden/>
              </w:rPr>
              <w:t>14</w:t>
            </w:r>
            <w:r>
              <w:rPr>
                <w:noProof/>
                <w:webHidden/>
              </w:rPr>
              <w:fldChar w:fldCharType="end"/>
            </w:r>
          </w:hyperlink>
        </w:p>
        <w:p w14:paraId="0293C3C9" w14:textId="1E441EEB" w:rsidR="00555924" w:rsidRDefault="00555924">
          <w:pPr>
            <w:pStyle w:val="TOC2"/>
            <w:tabs>
              <w:tab w:val="right" w:leader="dot" w:pos="9350"/>
            </w:tabs>
            <w:rPr>
              <w:rFonts w:asciiTheme="minorHAnsi" w:eastAsiaTheme="minorEastAsia" w:hAnsiTheme="minorHAnsi"/>
              <w:noProof/>
              <w:color w:val="auto"/>
            </w:rPr>
          </w:pPr>
          <w:hyperlink w:anchor="_Toc200497195" w:history="1">
            <w:r w:rsidRPr="00D10853">
              <w:rPr>
                <w:rStyle w:val="Hyperlink"/>
                <w:noProof/>
              </w:rPr>
              <w:t>Art Style</w:t>
            </w:r>
            <w:r>
              <w:rPr>
                <w:noProof/>
                <w:webHidden/>
              </w:rPr>
              <w:tab/>
            </w:r>
            <w:r>
              <w:rPr>
                <w:noProof/>
                <w:webHidden/>
              </w:rPr>
              <w:fldChar w:fldCharType="begin"/>
            </w:r>
            <w:r>
              <w:rPr>
                <w:noProof/>
                <w:webHidden/>
              </w:rPr>
              <w:instrText xml:space="preserve"> PAGEREF _Toc200497195 \h </w:instrText>
            </w:r>
            <w:r>
              <w:rPr>
                <w:noProof/>
                <w:webHidden/>
              </w:rPr>
            </w:r>
            <w:r>
              <w:rPr>
                <w:noProof/>
                <w:webHidden/>
              </w:rPr>
              <w:fldChar w:fldCharType="separate"/>
            </w:r>
            <w:r>
              <w:rPr>
                <w:noProof/>
                <w:webHidden/>
              </w:rPr>
              <w:t>16</w:t>
            </w:r>
            <w:r>
              <w:rPr>
                <w:noProof/>
                <w:webHidden/>
              </w:rPr>
              <w:fldChar w:fldCharType="end"/>
            </w:r>
          </w:hyperlink>
        </w:p>
        <w:p w14:paraId="79CA9C28" w14:textId="0B70DE49" w:rsidR="00555924" w:rsidRDefault="00555924">
          <w:pPr>
            <w:pStyle w:val="TOC2"/>
            <w:tabs>
              <w:tab w:val="right" w:leader="dot" w:pos="9350"/>
            </w:tabs>
            <w:rPr>
              <w:rFonts w:asciiTheme="minorHAnsi" w:eastAsiaTheme="minorEastAsia" w:hAnsiTheme="minorHAnsi"/>
              <w:noProof/>
              <w:color w:val="auto"/>
            </w:rPr>
          </w:pPr>
          <w:hyperlink w:anchor="_Toc200497196" w:history="1">
            <w:r w:rsidRPr="00D10853">
              <w:rPr>
                <w:rStyle w:val="Hyperlink"/>
                <w:noProof/>
              </w:rPr>
              <w:t>Color Palette</w:t>
            </w:r>
            <w:r>
              <w:rPr>
                <w:noProof/>
                <w:webHidden/>
              </w:rPr>
              <w:tab/>
            </w:r>
            <w:r>
              <w:rPr>
                <w:noProof/>
                <w:webHidden/>
              </w:rPr>
              <w:fldChar w:fldCharType="begin"/>
            </w:r>
            <w:r>
              <w:rPr>
                <w:noProof/>
                <w:webHidden/>
              </w:rPr>
              <w:instrText xml:space="preserve"> PAGEREF _Toc200497196 \h </w:instrText>
            </w:r>
            <w:r>
              <w:rPr>
                <w:noProof/>
                <w:webHidden/>
              </w:rPr>
            </w:r>
            <w:r>
              <w:rPr>
                <w:noProof/>
                <w:webHidden/>
              </w:rPr>
              <w:fldChar w:fldCharType="separate"/>
            </w:r>
            <w:r>
              <w:rPr>
                <w:noProof/>
                <w:webHidden/>
              </w:rPr>
              <w:t>16</w:t>
            </w:r>
            <w:r>
              <w:rPr>
                <w:noProof/>
                <w:webHidden/>
              </w:rPr>
              <w:fldChar w:fldCharType="end"/>
            </w:r>
          </w:hyperlink>
        </w:p>
        <w:p w14:paraId="6CD595D4" w14:textId="69D546E6" w:rsidR="00555924" w:rsidRDefault="00555924">
          <w:pPr>
            <w:pStyle w:val="TOC2"/>
            <w:tabs>
              <w:tab w:val="right" w:leader="dot" w:pos="9350"/>
            </w:tabs>
            <w:rPr>
              <w:rFonts w:asciiTheme="minorHAnsi" w:eastAsiaTheme="minorEastAsia" w:hAnsiTheme="minorHAnsi"/>
              <w:noProof/>
              <w:color w:val="auto"/>
            </w:rPr>
          </w:pPr>
          <w:hyperlink w:anchor="_Toc200497197" w:history="1">
            <w:r w:rsidRPr="00D10853">
              <w:rPr>
                <w:rStyle w:val="Hyperlink"/>
                <w:noProof/>
              </w:rPr>
              <w:t>Environmental Design</w:t>
            </w:r>
            <w:r>
              <w:rPr>
                <w:noProof/>
                <w:webHidden/>
              </w:rPr>
              <w:tab/>
            </w:r>
            <w:r>
              <w:rPr>
                <w:noProof/>
                <w:webHidden/>
              </w:rPr>
              <w:fldChar w:fldCharType="begin"/>
            </w:r>
            <w:r>
              <w:rPr>
                <w:noProof/>
                <w:webHidden/>
              </w:rPr>
              <w:instrText xml:space="preserve"> PAGEREF _Toc200497197 \h </w:instrText>
            </w:r>
            <w:r>
              <w:rPr>
                <w:noProof/>
                <w:webHidden/>
              </w:rPr>
            </w:r>
            <w:r>
              <w:rPr>
                <w:noProof/>
                <w:webHidden/>
              </w:rPr>
              <w:fldChar w:fldCharType="separate"/>
            </w:r>
            <w:r>
              <w:rPr>
                <w:noProof/>
                <w:webHidden/>
              </w:rPr>
              <w:t>16</w:t>
            </w:r>
            <w:r>
              <w:rPr>
                <w:noProof/>
                <w:webHidden/>
              </w:rPr>
              <w:fldChar w:fldCharType="end"/>
            </w:r>
          </w:hyperlink>
        </w:p>
        <w:p w14:paraId="58E1DB21" w14:textId="48EFF1CD" w:rsidR="00555924" w:rsidRDefault="00555924">
          <w:pPr>
            <w:pStyle w:val="TOC2"/>
            <w:tabs>
              <w:tab w:val="right" w:leader="dot" w:pos="9350"/>
            </w:tabs>
            <w:rPr>
              <w:rFonts w:asciiTheme="minorHAnsi" w:eastAsiaTheme="minorEastAsia" w:hAnsiTheme="minorHAnsi"/>
              <w:noProof/>
              <w:color w:val="auto"/>
            </w:rPr>
          </w:pPr>
          <w:hyperlink w:anchor="_Toc200497198" w:history="1">
            <w:r w:rsidRPr="00D10853">
              <w:rPr>
                <w:rStyle w:val="Hyperlink"/>
                <w:noProof/>
              </w:rPr>
              <w:t>Character Design</w:t>
            </w:r>
            <w:r>
              <w:rPr>
                <w:noProof/>
                <w:webHidden/>
              </w:rPr>
              <w:tab/>
            </w:r>
            <w:r>
              <w:rPr>
                <w:noProof/>
                <w:webHidden/>
              </w:rPr>
              <w:fldChar w:fldCharType="begin"/>
            </w:r>
            <w:r>
              <w:rPr>
                <w:noProof/>
                <w:webHidden/>
              </w:rPr>
              <w:instrText xml:space="preserve"> PAGEREF _Toc200497198 \h </w:instrText>
            </w:r>
            <w:r>
              <w:rPr>
                <w:noProof/>
                <w:webHidden/>
              </w:rPr>
            </w:r>
            <w:r>
              <w:rPr>
                <w:noProof/>
                <w:webHidden/>
              </w:rPr>
              <w:fldChar w:fldCharType="separate"/>
            </w:r>
            <w:r>
              <w:rPr>
                <w:noProof/>
                <w:webHidden/>
              </w:rPr>
              <w:t>17</w:t>
            </w:r>
            <w:r>
              <w:rPr>
                <w:noProof/>
                <w:webHidden/>
              </w:rPr>
              <w:fldChar w:fldCharType="end"/>
            </w:r>
          </w:hyperlink>
        </w:p>
        <w:p w14:paraId="6BA0573A" w14:textId="2C09594B" w:rsidR="00555924" w:rsidRDefault="00555924">
          <w:pPr>
            <w:pStyle w:val="TOC3"/>
            <w:tabs>
              <w:tab w:val="right" w:leader="dot" w:pos="9350"/>
            </w:tabs>
            <w:rPr>
              <w:rFonts w:asciiTheme="minorHAnsi" w:eastAsiaTheme="minorEastAsia" w:hAnsiTheme="minorHAnsi"/>
              <w:noProof/>
              <w:color w:val="auto"/>
            </w:rPr>
          </w:pPr>
          <w:hyperlink w:anchor="_Toc200497199" w:history="1">
            <w:r w:rsidRPr="00D10853">
              <w:rPr>
                <w:rStyle w:val="Hyperlink"/>
                <w:noProof/>
              </w:rPr>
              <w:t>The Main Character</w:t>
            </w:r>
            <w:r>
              <w:rPr>
                <w:noProof/>
                <w:webHidden/>
              </w:rPr>
              <w:tab/>
            </w:r>
            <w:r>
              <w:rPr>
                <w:noProof/>
                <w:webHidden/>
              </w:rPr>
              <w:fldChar w:fldCharType="begin"/>
            </w:r>
            <w:r>
              <w:rPr>
                <w:noProof/>
                <w:webHidden/>
              </w:rPr>
              <w:instrText xml:space="preserve"> PAGEREF _Toc200497199 \h </w:instrText>
            </w:r>
            <w:r>
              <w:rPr>
                <w:noProof/>
                <w:webHidden/>
              </w:rPr>
            </w:r>
            <w:r>
              <w:rPr>
                <w:noProof/>
                <w:webHidden/>
              </w:rPr>
              <w:fldChar w:fldCharType="separate"/>
            </w:r>
            <w:r>
              <w:rPr>
                <w:noProof/>
                <w:webHidden/>
              </w:rPr>
              <w:t>17</w:t>
            </w:r>
            <w:r>
              <w:rPr>
                <w:noProof/>
                <w:webHidden/>
              </w:rPr>
              <w:fldChar w:fldCharType="end"/>
            </w:r>
          </w:hyperlink>
        </w:p>
        <w:p w14:paraId="013F4EE6" w14:textId="65778E7C" w:rsidR="00555924" w:rsidRDefault="00555924">
          <w:pPr>
            <w:pStyle w:val="TOC3"/>
            <w:tabs>
              <w:tab w:val="right" w:leader="dot" w:pos="9350"/>
            </w:tabs>
            <w:rPr>
              <w:rFonts w:asciiTheme="minorHAnsi" w:eastAsiaTheme="minorEastAsia" w:hAnsiTheme="minorHAnsi"/>
              <w:noProof/>
              <w:color w:val="auto"/>
            </w:rPr>
          </w:pPr>
          <w:hyperlink w:anchor="_Toc200497200" w:history="1">
            <w:r w:rsidRPr="00D10853">
              <w:rPr>
                <w:rStyle w:val="Hyperlink"/>
                <w:noProof/>
              </w:rPr>
              <w:t>Civilians</w:t>
            </w:r>
            <w:r>
              <w:rPr>
                <w:noProof/>
                <w:webHidden/>
              </w:rPr>
              <w:tab/>
            </w:r>
            <w:r>
              <w:rPr>
                <w:noProof/>
                <w:webHidden/>
              </w:rPr>
              <w:fldChar w:fldCharType="begin"/>
            </w:r>
            <w:r>
              <w:rPr>
                <w:noProof/>
                <w:webHidden/>
              </w:rPr>
              <w:instrText xml:space="preserve"> PAGEREF _Toc200497200 \h </w:instrText>
            </w:r>
            <w:r>
              <w:rPr>
                <w:noProof/>
                <w:webHidden/>
              </w:rPr>
            </w:r>
            <w:r>
              <w:rPr>
                <w:noProof/>
                <w:webHidden/>
              </w:rPr>
              <w:fldChar w:fldCharType="separate"/>
            </w:r>
            <w:r>
              <w:rPr>
                <w:noProof/>
                <w:webHidden/>
              </w:rPr>
              <w:t>17</w:t>
            </w:r>
            <w:r>
              <w:rPr>
                <w:noProof/>
                <w:webHidden/>
              </w:rPr>
              <w:fldChar w:fldCharType="end"/>
            </w:r>
          </w:hyperlink>
        </w:p>
        <w:p w14:paraId="74C286B9" w14:textId="0245F742" w:rsidR="00555924" w:rsidRDefault="00555924">
          <w:pPr>
            <w:pStyle w:val="TOC2"/>
            <w:tabs>
              <w:tab w:val="right" w:leader="dot" w:pos="9350"/>
            </w:tabs>
            <w:rPr>
              <w:rFonts w:asciiTheme="minorHAnsi" w:eastAsiaTheme="minorEastAsia" w:hAnsiTheme="minorHAnsi"/>
              <w:noProof/>
              <w:color w:val="auto"/>
            </w:rPr>
          </w:pPr>
          <w:hyperlink w:anchor="_Toc200497201" w:history="1">
            <w:r w:rsidRPr="00D10853">
              <w:rPr>
                <w:rStyle w:val="Hyperlink"/>
                <w:noProof/>
              </w:rPr>
              <w:t>Animation Style</w:t>
            </w:r>
            <w:r>
              <w:rPr>
                <w:noProof/>
                <w:webHidden/>
              </w:rPr>
              <w:tab/>
            </w:r>
            <w:r>
              <w:rPr>
                <w:noProof/>
                <w:webHidden/>
              </w:rPr>
              <w:fldChar w:fldCharType="begin"/>
            </w:r>
            <w:r>
              <w:rPr>
                <w:noProof/>
                <w:webHidden/>
              </w:rPr>
              <w:instrText xml:space="preserve"> PAGEREF _Toc200497201 \h </w:instrText>
            </w:r>
            <w:r>
              <w:rPr>
                <w:noProof/>
                <w:webHidden/>
              </w:rPr>
            </w:r>
            <w:r>
              <w:rPr>
                <w:noProof/>
                <w:webHidden/>
              </w:rPr>
              <w:fldChar w:fldCharType="separate"/>
            </w:r>
            <w:r>
              <w:rPr>
                <w:noProof/>
                <w:webHidden/>
              </w:rPr>
              <w:t>17</w:t>
            </w:r>
            <w:r>
              <w:rPr>
                <w:noProof/>
                <w:webHidden/>
              </w:rPr>
              <w:fldChar w:fldCharType="end"/>
            </w:r>
          </w:hyperlink>
        </w:p>
        <w:p w14:paraId="65B757C0" w14:textId="07C769A5" w:rsidR="00555924" w:rsidRDefault="00555924">
          <w:pPr>
            <w:pStyle w:val="TOC2"/>
            <w:tabs>
              <w:tab w:val="right" w:leader="dot" w:pos="9350"/>
            </w:tabs>
            <w:rPr>
              <w:rFonts w:asciiTheme="minorHAnsi" w:eastAsiaTheme="minorEastAsia" w:hAnsiTheme="minorHAnsi"/>
              <w:noProof/>
              <w:color w:val="auto"/>
            </w:rPr>
          </w:pPr>
          <w:hyperlink w:anchor="_Toc200497202" w:history="1">
            <w:r w:rsidRPr="00D10853">
              <w:rPr>
                <w:rStyle w:val="Hyperlink"/>
                <w:noProof/>
              </w:rPr>
              <w:t>Lighting</w:t>
            </w:r>
            <w:r>
              <w:rPr>
                <w:noProof/>
                <w:webHidden/>
              </w:rPr>
              <w:tab/>
            </w:r>
            <w:r>
              <w:rPr>
                <w:noProof/>
                <w:webHidden/>
              </w:rPr>
              <w:fldChar w:fldCharType="begin"/>
            </w:r>
            <w:r>
              <w:rPr>
                <w:noProof/>
                <w:webHidden/>
              </w:rPr>
              <w:instrText xml:space="preserve"> PAGEREF _Toc200497202 \h </w:instrText>
            </w:r>
            <w:r>
              <w:rPr>
                <w:noProof/>
                <w:webHidden/>
              </w:rPr>
            </w:r>
            <w:r>
              <w:rPr>
                <w:noProof/>
                <w:webHidden/>
              </w:rPr>
              <w:fldChar w:fldCharType="separate"/>
            </w:r>
            <w:r>
              <w:rPr>
                <w:noProof/>
                <w:webHidden/>
              </w:rPr>
              <w:t>18</w:t>
            </w:r>
            <w:r>
              <w:rPr>
                <w:noProof/>
                <w:webHidden/>
              </w:rPr>
              <w:fldChar w:fldCharType="end"/>
            </w:r>
          </w:hyperlink>
        </w:p>
        <w:p w14:paraId="45AE3F62" w14:textId="2FFFCFCC" w:rsidR="00555924" w:rsidRDefault="00555924">
          <w:pPr>
            <w:pStyle w:val="TOC1"/>
            <w:tabs>
              <w:tab w:val="right" w:leader="dot" w:pos="9350"/>
            </w:tabs>
            <w:rPr>
              <w:rFonts w:asciiTheme="minorHAnsi" w:eastAsiaTheme="minorEastAsia" w:hAnsiTheme="minorHAnsi"/>
              <w:noProof/>
              <w:color w:val="auto"/>
            </w:rPr>
          </w:pPr>
          <w:hyperlink w:anchor="_Toc200497203" w:history="1">
            <w:r w:rsidRPr="00D10853">
              <w:rPr>
                <w:rStyle w:val="Hyperlink"/>
                <w:noProof/>
              </w:rPr>
              <w:t>UI &amp; UX</w:t>
            </w:r>
            <w:r>
              <w:rPr>
                <w:noProof/>
                <w:webHidden/>
              </w:rPr>
              <w:tab/>
            </w:r>
            <w:r>
              <w:rPr>
                <w:noProof/>
                <w:webHidden/>
              </w:rPr>
              <w:fldChar w:fldCharType="begin"/>
            </w:r>
            <w:r>
              <w:rPr>
                <w:noProof/>
                <w:webHidden/>
              </w:rPr>
              <w:instrText xml:space="preserve"> PAGEREF _Toc200497203 \h </w:instrText>
            </w:r>
            <w:r>
              <w:rPr>
                <w:noProof/>
                <w:webHidden/>
              </w:rPr>
            </w:r>
            <w:r>
              <w:rPr>
                <w:noProof/>
                <w:webHidden/>
              </w:rPr>
              <w:fldChar w:fldCharType="separate"/>
            </w:r>
            <w:r>
              <w:rPr>
                <w:noProof/>
                <w:webHidden/>
              </w:rPr>
              <w:t>19</w:t>
            </w:r>
            <w:r>
              <w:rPr>
                <w:noProof/>
                <w:webHidden/>
              </w:rPr>
              <w:fldChar w:fldCharType="end"/>
            </w:r>
          </w:hyperlink>
        </w:p>
        <w:p w14:paraId="48C27C40" w14:textId="64B16E0C" w:rsidR="00555924" w:rsidRDefault="00555924">
          <w:pPr>
            <w:pStyle w:val="TOC2"/>
            <w:tabs>
              <w:tab w:val="right" w:leader="dot" w:pos="9350"/>
            </w:tabs>
            <w:rPr>
              <w:rFonts w:asciiTheme="minorHAnsi" w:eastAsiaTheme="minorEastAsia" w:hAnsiTheme="minorHAnsi"/>
              <w:noProof/>
              <w:color w:val="auto"/>
            </w:rPr>
          </w:pPr>
          <w:hyperlink w:anchor="_Toc200497204" w:history="1">
            <w:r w:rsidRPr="00D10853">
              <w:rPr>
                <w:rStyle w:val="Hyperlink"/>
                <w:noProof/>
              </w:rPr>
              <w:t>In-Game UI Elements</w:t>
            </w:r>
            <w:r>
              <w:rPr>
                <w:noProof/>
                <w:webHidden/>
              </w:rPr>
              <w:tab/>
            </w:r>
            <w:r>
              <w:rPr>
                <w:noProof/>
                <w:webHidden/>
              </w:rPr>
              <w:fldChar w:fldCharType="begin"/>
            </w:r>
            <w:r>
              <w:rPr>
                <w:noProof/>
                <w:webHidden/>
              </w:rPr>
              <w:instrText xml:space="preserve"> PAGEREF _Toc200497204 \h </w:instrText>
            </w:r>
            <w:r>
              <w:rPr>
                <w:noProof/>
                <w:webHidden/>
              </w:rPr>
            </w:r>
            <w:r>
              <w:rPr>
                <w:noProof/>
                <w:webHidden/>
              </w:rPr>
              <w:fldChar w:fldCharType="separate"/>
            </w:r>
            <w:r>
              <w:rPr>
                <w:noProof/>
                <w:webHidden/>
              </w:rPr>
              <w:t>19</w:t>
            </w:r>
            <w:r>
              <w:rPr>
                <w:noProof/>
                <w:webHidden/>
              </w:rPr>
              <w:fldChar w:fldCharType="end"/>
            </w:r>
          </w:hyperlink>
        </w:p>
        <w:p w14:paraId="6825816F" w14:textId="3F1F5934" w:rsidR="00555924" w:rsidRDefault="00555924">
          <w:pPr>
            <w:pStyle w:val="TOC3"/>
            <w:tabs>
              <w:tab w:val="right" w:leader="dot" w:pos="9350"/>
            </w:tabs>
            <w:rPr>
              <w:rFonts w:asciiTheme="minorHAnsi" w:eastAsiaTheme="minorEastAsia" w:hAnsiTheme="minorHAnsi"/>
              <w:noProof/>
              <w:color w:val="auto"/>
            </w:rPr>
          </w:pPr>
          <w:hyperlink w:anchor="_Toc200497205" w:history="1">
            <w:r w:rsidRPr="00D10853">
              <w:rPr>
                <w:rStyle w:val="Hyperlink"/>
                <w:noProof/>
              </w:rPr>
              <w:t>Score Counter &amp; Multiplier</w:t>
            </w:r>
            <w:r>
              <w:rPr>
                <w:noProof/>
                <w:webHidden/>
              </w:rPr>
              <w:tab/>
            </w:r>
            <w:r>
              <w:rPr>
                <w:noProof/>
                <w:webHidden/>
              </w:rPr>
              <w:fldChar w:fldCharType="begin"/>
            </w:r>
            <w:r>
              <w:rPr>
                <w:noProof/>
                <w:webHidden/>
              </w:rPr>
              <w:instrText xml:space="preserve"> PAGEREF _Toc200497205 \h </w:instrText>
            </w:r>
            <w:r>
              <w:rPr>
                <w:noProof/>
                <w:webHidden/>
              </w:rPr>
            </w:r>
            <w:r>
              <w:rPr>
                <w:noProof/>
                <w:webHidden/>
              </w:rPr>
              <w:fldChar w:fldCharType="separate"/>
            </w:r>
            <w:r>
              <w:rPr>
                <w:noProof/>
                <w:webHidden/>
              </w:rPr>
              <w:t>19</w:t>
            </w:r>
            <w:r>
              <w:rPr>
                <w:noProof/>
                <w:webHidden/>
              </w:rPr>
              <w:fldChar w:fldCharType="end"/>
            </w:r>
          </w:hyperlink>
        </w:p>
        <w:p w14:paraId="01E36588" w14:textId="1CF370E0" w:rsidR="00555924" w:rsidRDefault="00555924">
          <w:pPr>
            <w:pStyle w:val="TOC3"/>
            <w:tabs>
              <w:tab w:val="right" w:leader="dot" w:pos="9350"/>
            </w:tabs>
            <w:rPr>
              <w:rFonts w:asciiTheme="minorHAnsi" w:eastAsiaTheme="minorEastAsia" w:hAnsiTheme="minorHAnsi"/>
              <w:noProof/>
              <w:color w:val="auto"/>
            </w:rPr>
          </w:pPr>
          <w:hyperlink w:anchor="_Toc200497206" w:history="1">
            <w:r w:rsidRPr="00D10853">
              <w:rPr>
                <w:rStyle w:val="Hyperlink"/>
                <w:noProof/>
              </w:rPr>
              <w:t>Clearance %</w:t>
            </w:r>
            <w:r>
              <w:rPr>
                <w:noProof/>
                <w:webHidden/>
              </w:rPr>
              <w:tab/>
            </w:r>
            <w:r>
              <w:rPr>
                <w:noProof/>
                <w:webHidden/>
              </w:rPr>
              <w:fldChar w:fldCharType="begin"/>
            </w:r>
            <w:r>
              <w:rPr>
                <w:noProof/>
                <w:webHidden/>
              </w:rPr>
              <w:instrText xml:space="preserve"> PAGEREF _Toc200497206 \h </w:instrText>
            </w:r>
            <w:r>
              <w:rPr>
                <w:noProof/>
                <w:webHidden/>
              </w:rPr>
            </w:r>
            <w:r>
              <w:rPr>
                <w:noProof/>
                <w:webHidden/>
              </w:rPr>
              <w:fldChar w:fldCharType="separate"/>
            </w:r>
            <w:r>
              <w:rPr>
                <w:noProof/>
                <w:webHidden/>
              </w:rPr>
              <w:t>19</w:t>
            </w:r>
            <w:r>
              <w:rPr>
                <w:noProof/>
                <w:webHidden/>
              </w:rPr>
              <w:fldChar w:fldCharType="end"/>
            </w:r>
          </w:hyperlink>
        </w:p>
        <w:p w14:paraId="0BBABC98" w14:textId="60F7DD8F" w:rsidR="00555924" w:rsidRDefault="00555924">
          <w:pPr>
            <w:pStyle w:val="TOC3"/>
            <w:tabs>
              <w:tab w:val="right" w:leader="dot" w:pos="9350"/>
            </w:tabs>
            <w:rPr>
              <w:rFonts w:asciiTheme="minorHAnsi" w:eastAsiaTheme="minorEastAsia" w:hAnsiTheme="minorHAnsi"/>
              <w:noProof/>
              <w:color w:val="auto"/>
            </w:rPr>
          </w:pPr>
          <w:hyperlink w:anchor="_Toc200497207" w:history="1">
            <w:r w:rsidRPr="00D10853">
              <w:rPr>
                <w:rStyle w:val="Hyperlink"/>
                <w:noProof/>
              </w:rPr>
              <w:t>Dash Overlay</w:t>
            </w:r>
            <w:r>
              <w:rPr>
                <w:noProof/>
                <w:webHidden/>
              </w:rPr>
              <w:tab/>
            </w:r>
            <w:r>
              <w:rPr>
                <w:noProof/>
                <w:webHidden/>
              </w:rPr>
              <w:fldChar w:fldCharType="begin"/>
            </w:r>
            <w:r>
              <w:rPr>
                <w:noProof/>
                <w:webHidden/>
              </w:rPr>
              <w:instrText xml:space="preserve"> PAGEREF _Toc200497207 \h </w:instrText>
            </w:r>
            <w:r>
              <w:rPr>
                <w:noProof/>
                <w:webHidden/>
              </w:rPr>
            </w:r>
            <w:r>
              <w:rPr>
                <w:noProof/>
                <w:webHidden/>
              </w:rPr>
              <w:fldChar w:fldCharType="separate"/>
            </w:r>
            <w:r>
              <w:rPr>
                <w:noProof/>
                <w:webHidden/>
              </w:rPr>
              <w:t>19</w:t>
            </w:r>
            <w:r>
              <w:rPr>
                <w:noProof/>
                <w:webHidden/>
              </w:rPr>
              <w:fldChar w:fldCharType="end"/>
            </w:r>
          </w:hyperlink>
        </w:p>
        <w:p w14:paraId="15E1D0D1" w14:textId="14BCDB37" w:rsidR="00555924" w:rsidRDefault="00555924">
          <w:pPr>
            <w:pStyle w:val="TOC3"/>
            <w:tabs>
              <w:tab w:val="right" w:leader="dot" w:pos="9350"/>
            </w:tabs>
            <w:rPr>
              <w:rFonts w:asciiTheme="minorHAnsi" w:eastAsiaTheme="minorEastAsia" w:hAnsiTheme="minorHAnsi"/>
              <w:noProof/>
              <w:color w:val="auto"/>
            </w:rPr>
          </w:pPr>
          <w:hyperlink w:anchor="_Toc200497208" w:history="1">
            <w:r w:rsidRPr="00D10853">
              <w:rPr>
                <w:rStyle w:val="Hyperlink"/>
                <w:noProof/>
              </w:rPr>
              <w:t>Fail Screen</w:t>
            </w:r>
            <w:r>
              <w:rPr>
                <w:noProof/>
                <w:webHidden/>
              </w:rPr>
              <w:tab/>
            </w:r>
            <w:r>
              <w:rPr>
                <w:noProof/>
                <w:webHidden/>
              </w:rPr>
              <w:fldChar w:fldCharType="begin"/>
            </w:r>
            <w:r>
              <w:rPr>
                <w:noProof/>
                <w:webHidden/>
              </w:rPr>
              <w:instrText xml:space="preserve"> PAGEREF _Toc200497208 \h </w:instrText>
            </w:r>
            <w:r>
              <w:rPr>
                <w:noProof/>
                <w:webHidden/>
              </w:rPr>
            </w:r>
            <w:r>
              <w:rPr>
                <w:noProof/>
                <w:webHidden/>
              </w:rPr>
              <w:fldChar w:fldCharType="separate"/>
            </w:r>
            <w:r>
              <w:rPr>
                <w:noProof/>
                <w:webHidden/>
              </w:rPr>
              <w:t>19</w:t>
            </w:r>
            <w:r>
              <w:rPr>
                <w:noProof/>
                <w:webHidden/>
              </w:rPr>
              <w:fldChar w:fldCharType="end"/>
            </w:r>
          </w:hyperlink>
        </w:p>
        <w:p w14:paraId="131491E0" w14:textId="2BC11449" w:rsidR="00555924" w:rsidRDefault="00555924">
          <w:pPr>
            <w:pStyle w:val="TOC2"/>
            <w:tabs>
              <w:tab w:val="right" w:leader="dot" w:pos="9350"/>
            </w:tabs>
            <w:rPr>
              <w:rFonts w:asciiTheme="minorHAnsi" w:eastAsiaTheme="minorEastAsia" w:hAnsiTheme="minorHAnsi"/>
              <w:noProof/>
              <w:color w:val="auto"/>
            </w:rPr>
          </w:pPr>
          <w:hyperlink w:anchor="_Toc200497209" w:history="1">
            <w:r w:rsidRPr="00D10853">
              <w:rPr>
                <w:rStyle w:val="Hyperlink"/>
                <w:noProof/>
              </w:rPr>
              <w:t>Menu Systems</w:t>
            </w:r>
            <w:r>
              <w:rPr>
                <w:noProof/>
                <w:webHidden/>
              </w:rPr>
              <w:tab/>
            </w:r>
            <w:r>
              <w:rPr>
                <w:noProof/>
                <w:webHidden/>
              </w:rPr>
              <w:fldChar w:fldCharType="begin"/>
            </w:r>
            <w:r>
              <w:rPr>
                <w:noProof/>
                <w:webHidden/>
              </w:rPr>
              <w:instrText xml:space="preserve"> PAGEREF _Toc200497209 \h </w:instrText>
            </w:r>
            <w:r>
              <w:rPr>
                <w:noProof/>
                <w:webHidden/>
              </w:rPr>
            </w:r>
            <w:r>
              <w:rPr>
                <w:noProof/>
                <w:webHidden/>
              </w:rPr>
              <w:fldChar w:fldCharType="separate"/>
            </w:r>
            <w:r>
              <w:rPr>
                <w:noProof/>
                <w:webHidden/>
              </w:rPr>
              <w:t>19</w:t>
            </w:r>
            <w:r>
              <w:rPr>
                <w:noProof/>
                <w:webHidden/>
              </w:rPr>
              <w:fldChar w:fldCharType="end"/>
            </w:r>
          </w:hyperlink>
        </w:p>
        <w:p w14:paraId="172CEC32" w14:textId="4A4BF14C" w:rsidR="00555924" w:rsidRDefault="00555924">
          <w:pPr>
            <w:pStyle w:val="TOC3"/>
            <w:tabs>
              <w:tab w:val="right" w:leader="dot" w:pos="9350"/>
            </w:tabs>
            <w:rPr>
              <w:rFonts w:asciiTheme="minorHAnsi" w:eastAsiaTheme="minorEastAsia" w:hAnsiTheme="minorHAnsi"/>
              <w:noProof/>
              <w:color w:val="auto"/>
            </w:rPr>
          </w:pPr>
          <w:hyperlink w:anchor="_Toc200497210" w:history="1">
            <w:r w:rsidRPr="00D10853">
              <w:rPr>
                <w:rStyle w:val="Hyperlink"/>
                <w:noProof/>
              </w:rPr>
              <w:t>Main Menu</w:t>
            </w:r>
            <w:r>
              <w:rPr>
                <w:noProof/>
                <w:webHidden/>
              </w:rPr>
              <w:tab/>
            </w:r>
            <w:r>
              <w:rPr>
                <w:noProof/>
                <w:webHidden/>
              </w:rPr>
              <w:fldChar w:fldCharType="begin"/>
            </w:r>
            <w:r>
              <w:rPr>
                <w:noProof/>
                <w:webHidden/>
              </w:rPr>
              <w:instrText xml:space="preserve"> PAGEREF _Toc200497210 \h </w:instrText>
            </w:r>
            <w:r>
              <w:rPr>
                <w:noProof/>
                <w:webHidden/>
              </w:rPr>
            </w:r>
            <w:r>
              <w:rPr>
                <w:noProof/>
                <w:webHidden/>
              </w:rPr>
              <w:fldChar w:fldCharType="separate"/>
            </w:r>
            <w:r>
              <w:rPr>
                <w:noProof/>
                <w:webHidden/>
              </w:rPr>
              <w:t>19</w:t>
            </w:r>
            <w:r>
              <w:rPr>
                <w:noProof/>
                <w:webHidden/>
              </w:rPr>
              <w:fldChar w:fldCharType="end"/>
            </w:r>
          </w:hyperlink>
        </w:p>
        <w:p w14:paraId="316E03A2" w14:textId="400360E9" w:rsidR="00555924" w:rsidRDefault="00555924">
          <w:pPr>
            <w:pStyle w:val="TOC3"/>
            <w:tabs>
              <w:tab w:val="right" w:leader="dot" w:pos="9350"/>
            </w:tabs>
            <w:rPr>
              <w:rFonts w:asciiTheme="minorHAnsi" w:eastAsiaTheme="minorEastAsia" w:hAnsiTheme="minorHAnsi"/>
              <w:noProof/>
              <w:color w:val="auto"/>
            </w:rPr>
          </w:pPr>
          <w:hyperlink w:anchor="_Toc200497211" w:history="1">
            <w:r w:rsidRPr="00D10853">
              <w:rPr>
                <w:rStyle w:val="Hyperlink"/>
                <w:noProof/>
              </w:rPr>
              <w:t>Continue</w:t>
            </w:r>
            <w:r>
              <w:rPr>
                <w:noProof/>
                <w:webHidden/>
              </w:rPr>
              <w:tab/>
            </w:r>
            <w:r>
              <w:rPr>
                <w:noProof/>
                <w:webHidden/>
              </w:rPr>
              <w:fldChar w:fldCharType="begin"/>
            </w:r>
            <w:r>
              <w:rPr>
                <w:noProof/>
                <w:webHidden/>
              </w:rPr>
              <w:instrText xml:space="preserve"> PAGEREF _Toc200497211 \h </w:instrText>
            </w:r>
            <w:r>
              <w:rPr>
                <w:noProof/>
                <w:webHidden/>
              </w:rPr>
            </w:r>
            <w:r>
              <w:rPr>
                <w:noProof/>
                <w:webHidden/>
              </w:rPr>
              <w:fldChar w:fldCharType="separate"/>
            </w:r>
            <w:r>
              <w:rPr>
                <w:noProof/>
                <w:webHidden/>
              </w:rPr>
              <w:t>20</w:t>
            </w:r>
            <w:r>
              <w:rPr>
                <w:noProof/>
                <w:webHidden/>
              </w:rPr>
              <w:fldChar w:fldCharType="end"/>
            </w:r>
          </w:hyperlink>
        </w:p>
        <w:p w14:paraId="648E284A" w14:textId="7029BC78" w:rsidR="00555924" w:rsidRDefault="00555924">
          <w:pPr>
            <w:pStyle w:val="TOC3"/>
            <w:tabs>
              <w:tab w:val="right" w:leader="dot" w:pos="9350"/>
            </w:tabs>
            <w:rPr>
              <w:rFonts w:asciiTheme="minorHAnsi" w:eastAsiaTheme="minorEastAsia" w:hAnsiTheme="minorHAnsi"/>
              <w:noProof/>
              <w:color w:val="auto"/>
            </w:rPr>
          </w:pPr>
          <w:hyperlink w:anchor="_Toc200497212" w:history="1">
            <w:r w:rsidRPr="00D10853">
              <w:rPr>
                <w:rStyle w:val="Hyperlink"/>
                <w:noProof/>
              </w:rPr>
              <w:t>New Game</w:t>
            </w:r>
            <w:r>
              <w:rPr>
                <w:noProof/>
                <w:webHidden/>
              </w:rPr>
              <w:tab/>
            </w:r>
            <w:r>
              <w:rPr>
                <w:noProof/>
                <w:webHidden/>
              </w:rPr>
              <w:fldChar w:fldCharType="begin"/>
            </w:r>
            <w:r>
              <w:rPr>
                <w:noProof/>
                <w:webHidden/>
              </w:rPr>
              <w:instrText xml:space="preserve"> PAGEREF _Toc200497212 \h </w:instrText>
            </w:r>
            <w:r>
              <w:rPr>
                <w:noProof/>
                <w:webHidden/>
              </w:rPr>
            </w:r>
            <w:r>
              <w:rPr>
                <w:noProof/>
                <w:webHidden/>
              </w:rPr>
              <w:fldChar w:fldCharType="separate"/>
            </w:r>
            <w:r>
              <w:rPr>
                <w:noProof/>
                <w:webHidden/>
              </w:rPr>
              <w:t>20</w:t>
            </w:r>
            <w:r>
              <w:rPr>
                <w:noProof/>
                <w:webHidden/>
              </w:rPr>
              <w:fldChar w:fldCharType="end"/>
            </w:r>
          </w:hyperlink>
        </w:p>
        <w:p w14:paraId="3CAC9D8D" w14:textId="33648D1A" w:rsidR="00555924" w:rsidRDefault="00555924">
          <w:pPr>
            <w:pStyle w:val="TOC3"/>
            <w:tabs>
              <w:tab w:val="right" w:leader="dot" w:pos="9350"/>
            </w:tabs>
            <w:rPr>
              <w:rFonts w:asciiTheme="minorHAnsi" w:eastAsiaTheme="minorEastAsia" w:hAnsiTheme="minorHAnsi"/>
              <w:noProof/>
              <w:color w:val="auto"/>
            </w:rPr>
          </w:pPr>
          <w:hyperlink w:anchor="_Toc200497213" w:history="1">
            <w:r w:rsidRPr="00D10853">
              <w:rPr>
                <w:rStyle w:val="Hyperlink"/>
                <w:noProof/>
              </w:rPr>
              <w:t>Level Select</w:t>
            </w:r>
            <w:r>
              <w:rPr>
                <w:noProof/>
                <w:webHidden/>
              </w:rPr>
              <w:tab/>
            </w:r>
            <w:r>
              <w:rPr>
                <w:noProof/>
                <w:webHidden/>
              </w:rPr>
              <w:fldChar w:fldCharType="begin"/>
            </w:r>
            <w:r>
              <w:rPr>
                <w:noProof/>
                <w:webHidden/>
              </w:rPr>
              <w:instrText xml:space="preserve"> PAGEREF _Toc200497213 \h </w:instrText>
            </w:r>
            <w:r>
              <w:rPr>
                <w:noProof/>
                <w:webHidden/>
              </w:rPr>
            </w:r>
            <w:r>
              <w:rPr>
                <w:noProof/>
                <w:webHidden/>
              </w:rPr>
              <w:fldChar w:fldCharType="separate"/>
            </w:r>
            <w:r>
              <w:rPr>
                <w:noProof/>
                <w:webHidden/>
              </w:rPr>
              <w:t>20</w:t>
            </w:r>
            <w:r>
              <w:rPr>
                <w:noProof/>
                <w:webHidden/>
              </w:rPr>
              <w:fldChar w:fldCharType="end"/>
            </w:r>
          </w:hyperlink>
        </w:p>
        <w:p w14:paraId="4524F35A" w14:textId="333A1539" w:rsidR="00555924" w:rsidRDefault="00555924">
          <w:pPr>
            <w:pStyle w:val="TOC3"/>
            <w:tabs>
              <w:tab w:val="right" w:leader="dot" w:pos="9350"/>
            </w:tabs>
            <w:rPr>
              <w:rFonts w:asciiTheme="minorHAnsi" w:eastAsiaTheme="minorEastAsia" w:hAnsiTheme="minorHAnsi"/>
              <w:noProof/>
              <w:color w:val="auto"/>
            </w:rPr>
          </w:pPr>
          <w:hyperlink w:anchor="_Toc200497214" w:history="1">
            <w:r w:rsidRPr="00D10853">
              <w:rPr>
                <w:rStyle w:val="Hyperlink"/>
                <w:noProof/>
              </w:rPr>
              <w:t>Settings</w:t>
            </w:r>
            <w:r>
              <w:rPr>
                <w:noProof/>
                <w:webHidden/>
              </w:rPr>
              <w:tab/>
            </w:r>
            <w:r>
              <w:rPr>
                <w:noProof/>
                <w:webHidden/>
              </w:rPr>
              <w:fldChar w:fldCharType="begin"/>
            </w:r>
            <w:r>
              <w:rPr>
                <w:noProof/>
                <w:webHidden/>
              </w:rPr>
              <w:instrText xml:space="preserve"> PAGEREF _Toc200497214 \h </w:instrText>
            </w:r>
            <w:r>
              <w:rPr>
                <w:noProof/>
                <w:webHidden/>
              </w:rPr>
            </w:r>
            <w:r>
              <w:rPr>
                <w:noProof/>
                <w:webHidden/>
              </w:rPr>
              <w:fldChar w:fldCharType="separate"/>
            </w:r>
            <w:r>
              <w:rPr>
                <w:noProof/>
                <w:webHidden/>
              </w:rPr>
              <w:t>20</w:t>
            </w:r>
            <w:r>
              <w:rPr>
                <w:noProof/>
                <w:webHidden/>
              </w:rPr>
              <w:fldChar w:fldCharType="end"/>
            </w:r>
          </w:hyperlink>
        </w:p>
        <w:p w14:paraId="3598A853" w14:textId="60A1A2A5" w:rsidR="00555924" w:rsidRDefault="00555924">
          <w:pPr>
            <w:pStyle w:val="TOC3"/>
            <w:tabs>
              <w:tab w:val="right" w:leader="dot" w:pos="9350"/>
            </w:tabs>
            <w:rPr>
              <w:rFonts w:asciiTheme="minorHAnsi" w:eastAsiaTheme="minorEastAsia" w:hAnsiTheme="minorHAnsi"/>
              <w:noProof/>
              <w:color w:val="auto"/>
            </w:rPr>
          </w:pPr>
          <w:hyperlink w:anchor="_Toc200497215" w:history="1">
            <w:r w:rsidRPr="00D10853">
              <w:rPr>
                <w:rStyle w:val="Hyperlink"/>
                <w:noProof/>
              </w:rPr>
              <w:t>Titles</w:t>
            </w:r>
            <w:r>
              <w:rPr>
                <w:noProof/>
                <w:webHidden/>
              </w:rPr>
              <w:tab/>
            </w:r>
            <w:r>
              <w:rPr>
                <w:noProof/>
                <w:webHidden/>
              </w:rPr>
              <w:fldChar w:fldCharType="begin"/>
            </w:r>
            <w:r>
              <w:rPr>
                <w:noProof/>
                <w:webHidden/>
              </w:rPr>
              <w:instrText xml:space="preserve"> PAGEREF _Toc200497215 \h </w:instrText>
            </w:r>
            <w:r>
              <w:rPr>
                <w:noProof/>
                <w:webHidden/>
              </w:rPr>
            </w:r>
            <w:r>
              <w:rPr>
                <w:noProof/>
                <w:webHidden/>
              </w:rPr>
              <w:fldChar w:fldCharType="separate"/>
            </w:r>
            <w:r>
              <w:rPr>
                <w:noProof/>
                <w:webHidden/>
              </w:rPr>
              <w:t>20</w:t>
            </w:r>
            <w:r>
              <w:rPr>
                <w:noProof/>
                <w:webHidden/>
              </w:rPr>
              <w:fldChar w:fldCharType="end"/>
            </w:r>
          </w:hyperlink>
        </w:p>
        <w:p w14:paraId="3C7E4FD2" w14:textId="21D9CD25" w:rsidR="00555924" w:rsidRDefault="00555924">
          <w:pPr>
            <w:pStyle w:val="TOC3"/>
            <w:tabs>
              <w:tab w:val="right" w:leader="dot" w:pos="9350"/>
            </w:tabs>
            <w:rPr>
              <w:rFonts w:asciiTheme="minorHAnsi" w:eastAsiaTheme="minorEastAsia" w:hAnsiTheme="minorHAnsi"/>
              <w:noProof/>
              <w:color w:val="auto"/>
            </w:rPr>
          </w:pPr>
          <w:hyperlink w:anchor="_Toc200497216" w:history="1">
            <w:r w:rsidRPr="00D10853">
              <w:rPr>
                <w:rStyle w:val="Hyperlink"/>
                <w:noProof/>
              </w:rPr>
              <w:t>Exit</w:t>
            </w:r>
            <w:r>
              <w:rPr>
                <w:noProof/>
                <w:webHidden/>
              </w:rPr>
              <w:tab/>
            </w:r>
            <w:r>
              <w:rPr>
                <w:noProof/>
                <w:webHidden/>
              </w:rPr>
              <w:fldChar w:fldCharType="begin"/>
            </w:r>
            <w:r>
              <w:rPr>
                <w:noProof/>
                <w:webHidden/>
              </w:rPr>
              <w:instrText xml:space="preserve"> PAGEREF _Toc200497216 \h </w:instrText>
            </w:r>
            <w:r>
              <w:rPr>
                <w:noProof/>
                <w:webHidden/>
              </w:rPr>
            </w:r>
            <w:r>
              <w:rPr>
                <w:noProof/>
                <w:webHidden/>
              </w:rPr>
              <w:fldChar w:fldCharType="separate"/>
            </w:r>
            <w:r>
              <w:rPr>
                <w:noProof/>
                <w:webHidden/>
              </w:rPr>
              <w:t>20</w:t>
            </w:r>
            <w:r>
              <w:rPr>
                <w:noProof/>
                <w:webHidden/>
              </w:rPr>
              <w:fldChar w:fldCharType="end"/>
            </w:r>
          </w:hyperlink>
        </w:p>
        <w:p w14:paraId="54C8F2B2" w14:textId="793FE576" w:rsidR="00555924" w:rsidRDefault="00555924">
          <w:pPr>
            <w:pStyle w:val="TOC3"/>
            <w:tabs>
              <w:tab w:val="right" w:leader="dot" w:pos="9350"/>
            </w:tabs>
            <w:rPr>
              <w:rFonts w:asciiTheme="minorHAnsi" w:eastAsiaTheme="minorEastAsia" w:hAnsiTheme="minorHAnsi"/>
              <w:noProof/>
              <w:color w:val="auto"/>
            </w:rPr>
          </w:pPr>
          <w:hyperlink w:anchor="_Toc200497217" w:history="1">
            <w:r w:rsidRPr="00D10853">
              <w:rPr>
                <w:rStyle w:val="Hyperlink"/>
                <w:noProof/>
              </w:rPr>
              <w:t>Pause Menu</w:t>
            </w:r>
            <w:r>
              <w:rPr>
                <w:noProof/>
                <w:webHidden/>
              </w:rPr>
              <w:tab/>
            </w:r>
            <w:r>
              <w:rPr>
                <w:noProof/>
                <w:webHidden/>
              </w:rPr>
              <w:fldChar w:fldCharType="begin"/>
            </w:r>
            <w:r>
              <w:rPr>
                <w:noProof/>
                <w:webHidden/>
              </w:rPr>
              <w:instrText xml:space="preserve"> PAGEREF _Toc200497217 \h </w:instrText>
            </w:r>
            <w:r>
              <w:rPr>
                <w:noProof/>
                <w:webHidden/>
              </w:rPr>
            </w:r>
            <w:r>
              <w:rPr>
                <w:noProof/>
                <w:webHidden/>
              </w:rPr>
              <w:fldChar w:fldCharType="separate"/>
            </w:r>
            <w:r>
              <w:rPr>
                <w:noProof/>
                <w:webHidden/>
              </w:rPr>
              <w:t>20</w:t>
            </w:r>
            <w:r>
              <w:rPr>
                <w:noProof/>
                <w:webHidden/>
              </w:rPr>
              <w:fldChar w:fldCharType="end"/>
            </w:r>
          </w:hyperlink>
        </w:p>
        <w:p w14:paraId="3C13747A" w14:textId="3E64F91C" w:rsidR="00555924" w:rsidRDefault="00555924">
          <w:pPr>
            <w:pStyle w:val="TOC2"/>
            <w:tabs>
              <w:tab w:val="right" w:leader="dot" w:pos="9350"/>
            </w:tabs>
            <w:rPr>
              <w:rFonts w:asciiTheme="minorHAnsi" w:eastAsiaTheme="minorEastAsia" w:hAnsiTheme="minorHAnsi"/>
              <w:noProof/>
              <w:color w:val="auto"/>
            </w:rPr>
          </w:pPr>
          <w:hyperlink w:anchor="_Toc200497218" w:history="1">
            <w:r w:rsidRPr="00D10853">
              <w:rPr>
                <w:rStyle w:val="Hyperlink"/>
                <w:noProof/>
              </w:rPr>
              <w:t>User Experience</w:t>
            </w:r>
            <w:r>
              <w:rPr>
                <w:noProof/>
                <w:webHidden/>
              </w:rPr>
              <w:tab/>
            </w:r>
            <w:r>
              <w:rPr>
                <w:noProof/>
                <w:webHidden/>
              </w:rPr>
              <w:fldChar w:fldCharType="begin"/>
            </w:r>
            <w:r>
              <w:rPr>
                <w:noProof/>
                <w:webHidden/>
              </w:rPr>
              <w:instrText xml:space="preserve"> PAGEREF _Toc200497218 \h </w:instrText>
            </w:r>
            <w:r>
              <w:rPr>
                <w:noProof/>
                <w:webHidden/>
              </w:rPr>
            </w:r>
            <w:r>
              <w:rPr>
                <w:noProof/>
                <w:webHidden/>
              </w:rPr>
              <w:fldChar w:fldCharType="separate"/>
            </w:r>
            <w:r>
              <w:rPr>
                <w:noProof/>
                <w:webHidden/>
              </w:rPr>
              <w:t>21</w:t>
            </w:r>
            <w:r>
              <w:rPr>
                <w:noProof/>
                <w:webHidden/>
              </w:rPr>
              <w:fldChar w:fldCharType="end"/>
            </w:r>
          </w:hyperlink>
        </w:p>
        <w:p w14:paraId="51682FAE" w14:textId="482BC160" w:rsidR="00555924" w:rsidRDefault="00555924">
          <w:pPr>
            <w:pStyle w:val="TOC1"/>
            <w:tabs>
              <w:tab w:val="right" w:leader="dot" w:pos="9350"/>
            </w:tabs>
            <w:rPr>
              <w:rFonts w:asciiTheme="minorHAnsi" w:eastAsiaTheme="minorEastAsia" w:hAnsiTheme="minorHAnsi"/>
              <w:noProof/>
              <w:color w:val="auto"/>
            </w:rPr>
          </w:pPr>
          <w:hyperlink w:anchor="_Toc200497219" w:history="1">
            <w:r w:rsidRPr="00D10853">
              <w:rPr>
                <w:rStyle w:val="Hyperlink"/>
                <w:noProof/>
              </w:rPr>
              <w:t>Audio Design</w:t>
            </w:r>
            <w:r>
              <w:rPr>
                <w:noProof/>
                <w:webHidden/>
              </w:rPr>
              <w:tab/>
            </w:r>
            <w:r>
              <w:rPr>
                <w:noProof/>
                <w:webHidden/>
              </w:rPr>
              <w:fldChar w:fldCharType="begin"/>
            </w:r>
            <w:r>
              <w:rPr>
                <w:noProof/>
                <w:webHidden/>
              </w:rPr>
              <w:instrText xml:space="preserve"> PAGEREF _Toc200497219 \h </w:instrText>
            </w:r>
            <w:r>
              <w:rPr>
                <w:noProof/>
                <w:webHidden/>
              </w:rPr>
            </w:r>
            <w:r>
              <w:rPr>
                <w:noProof/>
                <w:webHidden/>
              </w:rPr>
              <w:fldChar w:fldCharType="separate"/>
            </w:r>
            <w:r>
              <w:rPr>
                <w:noProof/>
                <w:webHidden/>
              </w:rPr>
              <w:t>22</w:t>
            </w:r>
            <w:r>
              <w:rPr>
                <w:noProof/>
                <w:webHidden/>
              </w:rPr>
              <w:fldChar w:fldCharType="end"/>
            </w:r>
          </w:hyperlink>
        </w:p>
        <w:p w14:paraId="24FA0B5E" w14:textId="73E10944" w:rsidR="00555924" w:rsidRDefault="00555924">
          <w:pPr>
            <w:pStyle w:val="TOC2"/>
            <w:tabs>
              <w:tab w:val="right" w:leader="dot" w:pos="9350"/>
            </w:tabs>
            <w:rPr>
              <w:rFonts w:asciiTheme="minorHAnsi" w:eastAsiaTheme="minorEastAsia" w:hAnsiTheme="minorHAnsi"/>
              <w:noProof/>
              <w:color w:val="auto"/>
            </w:rPr>
          </w:pPr>
          <w:hyperlink w:anchor="_Toc200497220" w:history="1">
            <w:r w:rsidRPr="00D10853">
              <w:rPr>
                <w:rStyle w:val="Hyperlink"/>
                <w:noProof/>
              </w:rPr>
              <w:t>Sound Effects</w:t>
            </w:r>
            <w:r>
              <w:rPr>
                <w:noProof/>
                <w:webHidden/>
              </w:rPr>
              <w:tab/>
            </w:r>
            <w:r>
              <w:rPr>
                <w:noProof/>
                <w:webHidden/>
              </w:rPr>
              <w:fldChar w:fldCharType="begin"/>
            </w:r>
            <w:r>
              <w:rPr>
                <w:noProof/>
                <w:webHidden/>
              </w:rPr>
              <w:instrText xml:space="preserve"> PAGEREF _Toc200497220 \h </w:instrText>
            </w:r>
            <w:r>
              <w:rPr>
                <w:noProof/>
                <w:webHidden/>
              </w:rPr>
            </w:r>
            <w:r>
              <w:rPr>
                <w:noProof/>
                <w:webHidden/>
              </w:rPr>
              <w:fldChar w:fldCharType="separate"/>
            </w:r>
            <w:r>
              <w:rPr>
                <w:noProof/>
                <w:webHidden/>
              </w:rPr>
              <w:t>22</w:t>
            </w:r>
            <w:r>
              <w:rPr>
                <w:noProof/>
                <w:webHidden/>
              </w:rPr>
              <w:fldChar w:fldCharType="end"/>
            </w:r>
          </w:hyperlink>
        </w:p>
        <w:p w14:paraId="2792D0DE" w14:textId="365F61A7" w:rsidR="00555924" w:rsidRDefault="00555924">
          <w:pPr>
            <w:pStyle w:val="TOC3"/>
            <w:tabs>
              <w:tab w:val="right" w:leader="dot" w:pos="9350"/>
            </w:tabs>
            <w:rPr>
              <w:rFonts w:asciiTheme="minorHAnsi" w:eastAsiaTheme="minorEastAsia" w:hAnsiTheme="minorHAnsi"/>
              <w:noProof/>
              <w:color w:val="auto"/>
            </w:rPr>
          </w:pPr>
          <w:hyperlink w:anchor="_Toc200497221" w:history="1">
            <w:r w:rsidRPr="00D10853">
              <w:rPr>
                <w:rStyle w:val="Hyperlink"/>
                <w:noProof/>
              </w:rPr>
              <w:t>Gameplay Sound Effects</w:t>
            </w:r>
            <w:r>
              <w:rPr>
                <w:noProof/>
                <w:webHidden/>
              </w:rPr>
              <w:tab/>
            </w:r>
            <w:r>
              <w:rPr>
                <w:noProof/>
                <w:webHidden/>
              </w:rPr>
              <w:fldChar w:fldCharType="begin"/>
            </w:r>
            <w:r>
              <w:rPr>
                <w:noProof/>
                <w:webHidden/>
              </w:rPr>
              <w:instrText xml:space="preserve"> PAGEREF _Toc200497221 \h </w:instrText>
            </w:r>
            <w:r>
              <w:rPr>
                <w:noProof/>
                <w:webHidden/>
              </w:rPr>
            </w:r>
            <w:r>
              <w:rPr>
                <w:noProof/>
                <w:webHidden/>
              </w:rPr>
              <w:fldChar w:fldCharType="separate"/>
            </w:r>
            <w:r>
              <w:rPr>
                <w:noProof/>
                <w:webHidden/>
              </w:rPr>
              <w:t>22</w:t>
            </w:r>
            <w:r>
              <w:rPr>
                <w:noProof/>
                <w:webHidden/>
              </w:rPr>
              <w:fldChar w:fldCharType="end"/>
            </w:r>
          </w:hyperlink>
        </w:p>
        <w:p w14:paraId="4663A592" w14:textId="0FDF8A35" w:rsidR="00555924" w:rsidRDefault="00555924">
          <w:pPr>
            <w:pStyle w:val="TOC3"/>
            <w:tabs>
              <w:tab w:val="right" w:leader="dot" w:pos="9350"/>
            </w:tabs>
            <w:rPr>
              <w:rFonts w:asciiTheme="minorHAnsi" w:eastAsiaTheme="minorEastAsia" w:hAnsiTheme="minorHAnsi"/>
              <w:noProof/>
              <w:color w:val="auto"/>
            </w:rPr>
          </w:pPr>
          <w:hyperlink w:anchor="_Toc200497222" w:history="1">
            <w:r w:rsidRPr="00D10853">
              <w:rPr>
                <w:rStyle w:val="Hyperlink"/>
                <w:noProof/>
              </w:rPr>
              <w:t>Environmental Sound Effects</w:t>
            </w:r>
            <w:r>
              <w:rPr>
                <w:noProof/>
                <w:webHidden/>
              </w:rPr>
              <w:tab/>
            </w:r>
            <w:r>
              <w:rPr>
                <w:noProof/>
                <w:webHidden/>
              </w:rPr>
              <w:fldChar w:fldCharType="begin"/>
            </w:r>
            <w:r>
              <w:rPr>
                <w:noProof/>
                <w:webHidden/>
              </w:rPr>
              <w:instrText xml:space="preserve"> PAGEREF _Toc200497222 \h </w:instrText>
            </w:r>
            <w:r>
              <w:rPr>
                <w:noProof/>
                <w:webHidden/>
              </w:rPr>
            </w:r>
            <w:r>
              <w:rPr>
                <w:noProof/>
                <w:webHidden/>
              </w:rPr>
              <w:fldChar w:fldCharType="separate"/>
            </w:r>
            <w:r>
              <w:rPr>
                <w:noProof/>
                <w:webHidden/>
              </w:rPr>
              <w:t>22</w:t>
            </w:r>
            <w:r>
              <w:rPr>
                <w:noProof/>
                <w:webHidden/>
              </w:rPr>
              <w:fldChar w:fldCharType="end"/>
            </w:r>
          </w:hyperlink>
        </w:p>
        <w:p w14:paraId="77D3B278" w14:textId="768E2F4D" w:rsidR="00555924" w:rsidRDefault="00555924">
          <w:pPr>
            <w:pStyle w:val="TOC2"/>
            <w:tabs>
              <w:tab w:val="right" w:leader="dot" w:pos="9350"/>
            </w:tabs>
            <w:rPr>
              <w:rFonts w:asciiTheme="minorHAnsi" w:eastAsiaTheme="minorEastAsia" w:hAnsiTheme="minorHAnsi"/>
              <w:noProof/>
              <w:color w:val="auto"/>
            </w:rPr>
          </w:pPr>
          <w:hyperlink w:anchor="_Toc200497223" w:history="1">
            <w:r w:rsidRPr="00D10853">
              <w:rPr>
                <w:rStyle w:val="Hyperlink"/>
                <w:noProof/>
              </w:rPr>
              <w:t>Music</w:t>
            </w:r>
            <w:r>
              <w:rPr>
                <w:noProof/>
                <w:webHidden/>
              </w:rPr>
              <w:tab/>
            </w:r>
            <w:r>
              <w:rPr>
                <w:noProof/>
                <w:webHidden/>
              </w:rPr>
              <w:fldChar w:fldCharType="begin"/>
            </w:r>
            <w:r>
              <w:rPr>
                <w:noProof/>
                <w:webHidden/>
              </w:rPr>
              <w:instrText xml:space="preserve"> PAGEREF _Toc200497223 \h </w:instrText>
            </w:r>
            <w:r>
              <w:rPr>
                <w:noProof/>
                <w:webHidden/>
              </w:rPr>
            </w:r>
            <w:r>
              <w:rPr>
                <w:noProof/>
                <w:webHidden/>
              </w:rPr>
              <w:fldChar w:fldCharType="separate"/>
            </w:r>
            <w:r>
              <w:rPr>
                <w:noProof/>
                <w:webHidden/>
              </w:rPr>
              <w:t>23</w:t>
            </w:r>
            <w:r>
              <w:rPr>
                <w:noProof/>
                <w:webHidden/>
              </w:rPr>
              <w:fldChar w:fldCharType="end"/>
            </w:r>
          </w:hyperlink>
        </w:p>
        <w:p w14:paraId="0F729D08" w14:textId="3711B632" w:rsidR="00555924" w:rsidRDefault="00555924">
          <w:pPr>
            <w:pStyle w:val="TOC1"/>
            <w:tabs>
              <w:tab w:val="right" w:leader="dot" w:pos="9350"/>
            </w:tabs>
            <w:rPr>
              <w:rFonts w:asciiTheme="minorHAnsi" w:eastAsiaTheme="minorEastAsia" w:hAnsiTheme="minorHAnsi"/>
              <w:noProof/>
              <w:color w:val="auto"/>
            </w:rPr>
          </w:pPr>
          <w:hyperlink w:anchor="_Toc200497224" w:history="1">
            <w:r w:rsidRPr="00D10853">
              <w:rPr>
                <w:rStyle w:val="Hyperlink"/>
                <w:noProof/>
              </w:rPr>
              <w:t>Scheduling</w:t>
            </w:r>
            <w:r>
              <w:rPr>
                <w:noProof/>
                <w:webHidden/>
              </w:rPr>
              <w:tab/>
            </w:r>
            <w:r>
              <w:rPr>
                <w:noProof/>
                <w:webHidden/>
              </w:rPr>
              <w:fldChar w:fldCharType="begin"/>
            </w:r>
            <w:r>
              <w:rPr>
                <w:noProof/>
                <w:webHidden/>
              </w:rPr>
              <w:instrText xml:space="preserve"> PAGEREF _Toc200497224 \h </w:instrText>
            </w:r>
            <w:r>
              <w:rPr>
                <w:noProof/>
                <w:webHidden/>
              </w:rPr>
            </w:r>
            <w:r>
              <w:rPr>
                <w:noProof/>
                <w:webHidden/>
              </w:rPr>
              <w:fldChar w:fldCharType="separate"/>
            </w:r>
            <w:r>
              <w:rPr>
                <w:noProof/>
                <w:webHidden/>
              </w:rPr>
              <w:t>24</w:t>
            </w:r>
            <w:r>
              <w:rPr>
                <w:noProof/>
                <w:webHidden/>
              </w:rPr>
              <w:fldChar w:fldCharType="end"/>
            </w:r>
          </w:hyperlink>
        </w:p>
        <w:p w14:paraId="3AFF0410" w14:textId="10177DED" w:rsidR="00555924" w:rsidRDefault="00555924">
          <w:pPr>
            <w:pStyle w:val="TOC2"/>
            <w:tabs>
              <w:tab w:val="right" w:leader="dot" w:pos="9350"/>
            </w:tabs>
            <w:rPr>
              <w:rFonts w:asciiTheme="minorHAnsi" w:eastAsiaTheme="minorEastAsia" w:hAnsiTheme="minorHAnsi"/>
              <w:noProof/>
              <w:color w:val="auto"/>
            </w:rPr>
          </w:pPr>
          <w:hyperlink w:anchor="_Toc200497225" w:history="1">
            <w:r w:rsidRPr="00D10853">
              <w:rPr>
                <w:rStyle w:val="Hyperlink"/>
                <w:noProof/>
              </w:rPr>
              <w:t>Pre-production (Month 1)</w:t>
            </w:r>
            <w:r>
              <w:rPr>
                <w:noProof/>
                <w:webHidden/>
              </w:rPr>
              <w:tab/>
            </w:r>
            <w:r>
              <w:rPr>
                <w:noProof/>
                <w:webHidden/>
              </w:rPr>
              <w:fldChar w:fldCharType="begin"/>
            </w:r>
            <w:r>
              <w:rPr>
                <w:noProof/>
                <w:webHidden/>
              </w:rPr>
              <w:instrText xml:space="preserve"> PAGEREF _Toc200497225 \h </w:instrText>
            </w:r>
            <w:r>
              <w:rPr>
                <w:noProof/>
                <w:webHidden/>
              </w:rPr>
            </w:r>
            <w:r>
              <w:rPr>
                <w:noProof/>
                <w:webHidden/>
              </w:rPr>
              <w:fldChar w:fldCharType="separate"/>
            </w:r>
            <w:r>
              <w:rPr>
                <w:noProof/>
                <w:webHidden/>
              </w:rPr>
              <w:t>24</w:t>
            </w:r>
            <w:r>
              <w:rPr>
                <w:noProof/>
                <w:webHidden/>
              </w:rPr>
              <w:fldChar w:fldCharType="end"/>
            </w:r>
          </w:hyperlink>
        </w:p>
        <w:p w14:paraId="644BB094" w14:textId="63A73540" w:rsidR="00555924" w:rsidRDefault="00555924">
          <w:pPr>
            <w:pStyle w:val="TOC2"/>
            <w:tabs>
              <w:tab w:val="right" w:leader="dot" w:pos="9350"/>
            </w:tabs>
            <w:rPr>
              <w:rFonts w:asciiTheme="minorHAnsi" w:eastAsiaTheme="minorEastAsia" w:hAnsiTheme="minorHAnsi"/>
              <w:noProof/>
              <w:color w:val="auto"/>
            </w:rPr>
          </w:pPr>
          <w:hyperlink w:anchor="_Toc200497226" w:history="1">
            <w:r w:rsidRPr="00D10853">
              <w:rPr>
                <w:rStyle w:val="Hyperlink"/>
                <w:noProof/>
              </w:rPr>
              <w:t>Production (Months 2-9)</w:t>
            </w:r>
            <w:r>
              <w:rPr>
                <w:noProof/>
                <w:webHidden/>
              </w:rPr>
              <w:tab/>
            </w:r>
            <w:r>
              <w:rPr>
                <w:noProof/>
                <w:webHidden/>
              </w:rPr>
              <w:fldChar w:fldCharType="begin"/>
            </w:r>
            <w:r>
              <w:rPr>
                <w:noProof/>
                <w:webHidden/>
              </w:rPr>
              <w:instrText xml:space="preserve"> PAGEREF _Toc200497226 \h </w:instrText>
            </w:r>
            <w:r>
              <w:rPr>
                <w:noProof/>
                <w:webHidden/>
              </w:rPr>
            </w:r>
            <w:r>
              <w:rPr>
                <w:noProof/>
                <w:webHidden/>
              </w:rPr>
              <w:fldChar w:fldCharType="separate"/>
            </w:r>
            <w:r>
              <w:rPr>
                <w:noProof/>
                <w:webHidden/>
              </w:rPr>
              <w:t>24</w:t>
            </w:r>
            <w:r>
              <w:rPr>
                <w:noProof/>
                <w:webHidden/>
              </w:rPr>
              <w:fldChar w:fldCharType="end"/>
            </w:r>
          </w:hyperlink>
        </w:p>
        <w:p w14:paraId="46C204A4" w14:textId="03BFDE83" w:rsidR="00555924" w:rsidRDefault="00555924">
          <w:pPr>
            <w:pStyle w:val="TOC2"/>
            <w:tabs>
              <w:tab w:val="right" w:leader="dot" w:pos="9350"/>
            </w:tabs>
            <w:rPr>
              <w:rFonts w:asciiTheme="minorHAnsi" w:eastAsiaTheme="minorEastAsia" w:hAnsiTheme="minorHAnsi"/>
              <w:noProof/>
              <w:color w:val="auto"/>
            </w:rPr>
          </w:pPr>
          <w:hyperlink w:anchor="_Toc200497227" w:history="1">
            <w:r w:rsidRPr="00D10853">
              <w:rPr>
                <w:rStyle w:val="Hyperlink"/>
                <w:noProof/>
              </w:rPr>
              <w:t>Post-production (Months 10-12)</w:t>
            </w:r>
            <w:r>
              <w:rPr>
                <w:noProof/>
                <w:webHidden/>
              </w:rPr>
              <w:tab/>
            </w:r>
            <w:r>
              <w:rPr>
                <w:noProof/>
                <w:webHidden/>
              </w:rPr>
              <w:fldChar w:fldCharType="begin"/>
            </w:r>
            <w:r>
              <w:rPr>
                <w:noProof/>
                <w:webHidden/>
              </w:rPr>
              <w:instrText xml:space="preserve"> PAGEREF _Toc200497227 \h </w:instrText>
            </w:r>
            <w:r>
              <w:rPr>
                <w:noProof/>
                <w:webHidden/>
              </w:rPr>
            </w:r>
            <w:r>
              <w:rPr>
                <w:noProof/>
                <w:webHidden/>
              </w:rPr>
              <w:fldChar w:fldCharType="separate"/>
            </w:r>
            <w:r>
              <w:rPr>
                <w:noProof/>
                <w:webHidden/>
              </w:rPr>
              <w:t>24</w:t>
            </w:r>
            <w:r>
              <w:rPr>
                <w:noProof/>
                <w:webHidden/>
              </w:rPr>
              <w:fldChar w:fldCharType="end"/>
            </w:r>
          </w:hyperlink>
        </w:p>
        <w:p w14:paraId="18888A5B" w14:textId="1C38F07B" w:rsidR="00FA1E71" w:rsidRDefault="00FA1E71">
          <w:r>
            <w:rPr>
              <w:b/>
              <w:bCs/>
              <w:noProof/>
            </w:rPr>
            <w:fldChar w:fldCharType="end"/>
          </w:r>
        </w:p>
      </w:sdtContent>
    </w:sdt>
    <w:p w14:paraId="3F2605E9" w14:textId="22A24523" w:rsidR="00FA1E71" w:rsidRDefault="00FA1E71">
      <w:pPr>
        <w:jc w:val="left"/>
      </w:pPr>
      <w:r>
        <w:br w:type="page"/>
      </w:r>
    </w:p>
    <w:p w14:paraId="46431998" w14:textId="0FF5BAC3" w:rsidR="00FA1E71" w:rsidRDefault="00B909B4" w:rsidP="00B909B4">
      <w:pPr>
        <w:pStyle w:val="Heading1"/>
      </w:pPr>
      <w:bookmarkStart w:id="0" w:name="_Toc200497161"/>
      <w:r>
        <w:lastRenderedPageBreak/>
        <w:t>Introduction</w:t>
      </w:r>
      <w:bookmarkEnd w:id="0"/>
    </w:p>
    <w:p w14:paraId="1FD0BA5A" w14:textId="27BE7C07" w:rsidR="00097D90" w:rsidRPr="00097D90" w:rsidRDefault="00097D90" w:rsidP="00097D90">
      <w:pPr>
        <w:pStyle w:val="Heading2"/>
      </w:pPr>
      <w:bookmarkStart w:id="1" w:name="_Toc200497162"/>
      <w:r>
        <w:t>Pitch</w:t>
      </w:r>
      <w:bookmarkEnd w:id="1"/>
    </w:p>
    <w:p w14:paraId="6D659B06" w14:textId="326D7597" w:rsidR="00B909B4" w:rsidRPr="00097D90" w:rsidRDefault="0090330B" w:rsidP="00B909B4">
      <w:pPr>
        <w:rPr>
          <w:i/>
          <w:iCs/>
          <w:sz w:val="28"/>
          <w:szCs w:val="28"/>
        </w:rPr>
      </w:pPr>
      <w:r w:rsidRPr="00097D90">
        <w:rPr>
          <w:i/>
          <w:iCs/>
          <w:sz w:val="28"/>
          <w:szCs w:val="28"/>
        </w:rPr>
        <w:t>Pick up your broom</w:t>
      </w:r>
      <w:r w:rsidR="00644B47" w:rsidRPr="00097D90">
        <w:rPr>
          <w:i/>
          <w:iCs/>
          <w:sz w:val="28"/>
          <w:szCs w:val="28"/>
        </w:rPr>
        <w:t xml:space="preserve"> and make this job more interesting! Skate around, jump and do tricks to clean up all the mess that was made</w:t>
      </w:r>
      <w:r w:rsidR="00072825" w:rsidRPr="00097D90">
        <w:rPr>
          <w:i/>
          <w:iCs/>
          <w:sz w:val="28"/>
          <w:szCs w:val="28"/>
        </w:rPr>
        <w:t xml:space="preserve"> in one continuous motion. </w:t>
      </w:r>
      <w:r w:rsidR="00FA3C26" w:rsidRPr="00097D90">
        <w:rPr>
          <w:i/>
          <w:iCs/>
          <w:sz w:val="28"/>
          <w:szCs w:val="28"/>
        </w:rPr>
        <w:t>Each room is like a puzzle, so go and find the best line for your tricks.</w:t>
      </w:r>
    </w:p>
    <w:p w14:paraId="191BA34E" w14:textId="7034BC2B" w:rsidR="00097D90" w:rsidRPr="00D44C75" w:rsidRDefault="00097D90" w:rsidP="00097D90">
      <w:pPr>
        <w:pStyle w:val="Heading2"/>
      </w:pPr>
      <w:bookmarkStart w:id="2" w:name="_Toc200497163"/>
      <w:r>
        <w:t>Overview</w:t>
      </w:r>
      <w:bookmarkEnd w:id="2"/>
    </w:p>
    <w:p w14:paraId="72A394CB" w14:textId="16BE1299" w:rsidR="00D44C75" w:rsidRDefault="00D44C75" w:rsidP="00B909B4">
      <w:r>
        <w:t xml:space="preserve">One Sweep is a 2D </w:t>
      </w:r>
      <w:r w:rsidR="00192EE6">
        <w:t>side-on</w:t>
      </w:r>
      <w:r w:rsidR="004F2953">
        <w:t xml:space="preserve"> puzzle platformer. In this game you </w:t>
      </w:r>
      <w:r w:rsidR="000D16D0">
        <w:t>must</w:t>
      </w:r>
      <w:r w:rsidR="004F2953">
        <w:t xml:space="preserve"> clean the levels </w:t>
      </w:r>
      <w:r w:rsidR="00685C49">
        <w:t xml:space="preserve">by skating over dirt using a skateboard. </w:t>
      </w:r>
      <w:r w:rsidR="00EE2167">
        <w:t>You can interact with elements of the level like rails to perform tricks while still cleaning surfaces</w:t>
      </w:r>
      <w:r w:rsidR="00097D90">
        <w:t>.</w:t>
      </w:r>
    </w:p>
    <w:p w14:paraId="0B9E3331" w14:textId="5FBCD57A" w:rsidR="00784DDD" w:rsidRDefault="00784DDD" w:rsidP="00B909B4">
      <w:r>
        <w:t xml:space="preserve">Once the player starts moving, they </w:t>
      </w:r>
      <w:r w:rsidR="000D16D0">
        <w:t>cannot</w:t>
      </w:r>
      <w:r>
        <w:t xml:space="preserve"> stop or change </w:t>
      </w:r>
      <w:r w:rsidR="000D16D0">
        <w:t>direction</w:t>
      </w:r>
      <w:r>
        <w:t xml:space="preserve"> easily. Failing a </w:t>
      </w:r>
      <w:r w:rsidR="008A7223">
        <w:t xml:space="preserve">trick or hitting a wall results in a </w:t>
      </w:r>
      <w:r w:rsidR="00B406EB">
        <w:t>failure</w:t>
      </w:r>
      <w:r w:rsidR="008A7223">
        <w:t xml:space="preserve"> of the level. </w:t>
      </w:r>
      <w:r w:rsidR="00B406EB">
        <w:t>The player restarts at the very start of the level and can try again to find the optimal line.</w:t>
      </w:r>
    </w:p>
    <w:p w14:paraId="336C55CC" w14:textId="21CFD6A1" w:rsidR="00B406EB" w:rsidRDefault="00BA5656" w:rsidP="008474BE">
      <w:pPr>
        <w:pStyle w:val="Heading2"/>
      </w:pPr>
      <w:bookmarkStart w:id="3" w:name="_Toc200497164"/>
      <w:r>
        <w:t>Target audience</w:t>
      </w:r>
      <w:bookmarkEnd w:id="3"/>
    </w:p>
    <w:p w14:paraId="1A0DF47F" w14:textId="6352D773" w:rsidR="00BA5656" w:rsidRDefault="00BA5656" w:rsidP="00BA5656">
      <w:r>
        <w:t xml:space="preserve">Our target players are people who like platformers </w:t>
      </w:r>
      <w:r w:rsidR="004E665F">
        <w:t xml:space="preserve">that incorporate puzzle elements </w:t>
      </w:r>
      <w:r w:rsidR="00D26CA4">
        <w:t>into</w:t>
      </w:r>
      <w:r w:rsidR="004E665F">
        <w:t xml:space="preserve"> the level design and people who enjoy skateboarding</w:t>
      </w:r>
      <w:r w:rsidR="00D91A27">
        <w:t xml:space="preserve">. Precise inputs will be required to play this game so players who enjoy challenging games </w:t>
      </w:r>
      <w:r w:rsidR="000900D5">
        <w:t>are also our target audience.</w:t>
      </w:r>
    </w:p>
    <w:p w14:paraId="7CE5E301" w14:textId="6CA62430" w:rsidR="000900D5" w:rsidRDefault="000900D5" w:rsidP="000900D5">
      <w:pPr>
        <w:pStyle w:val="Heading2"/>
      </w:pPr>
      <w:bookmarkStart w:id="4" w:name="_Toc200497165"/>
      <w:r>
        <w:t>Platform</w:t>
      </w:r>
      <w:bookmarkEnd w:id="4"/>
    </w:p>
    <w:p w14:paraId="43125E66" w14:textId="255BA7AA" w:rsidR="000900D5" w:rsidRDefault="000900D5" w:rsidP="000900D5">
      <w:r>
        <w:t xml:space="preserve">This game will be made for </w:t>
      </w:r>
      <w:r w:rsidR="00DF4582">
        <w:t>PC players.</w:t>
      </w:r>
    </w:p>
    <w:p w14:paraId="3C1119E4" w14:textId="197EC245" w:rsidR="00DF4582" w:rsidRDefault="00DF4582" w:rsidP="00DF4582">
      <w:pPr>
        <w:pStyle w:val="Heading2"/>
      </w:pPr>
      <w:bookmarkStart w:id="5" w:name="_Toc200497166"/>
      <w:r>
        <w:t>Inspirations</w:t>
      </w:r>
      <w:bookmarkEnd w:id="5"/>
    </w:p>
    <w:p w14:paraId="392672DB" w14:textId="2C215093" w:rsidR="00DF4582" w:rsidRDefault="00D2687A" w:rsidP="00DF4582">
      <w:r>
        <w:t>The are two big inspirations for this game</w:t>
      </w:r>
      <w:r w:rsidR="00283D71">
        <w:t>: Bomb Rush Cyberfunk and Celeste. So why these two games?</w:t>
      </w:r>
    </w:p>
    <w:p w14:paraId="3A364CB0" w14:textId="58A19875" w:rsidR="00E162CD" w:rsidRDefault="00E162CD" w:rsidP="00DF4582">
      <w:r>
        <w:rPr>
          <w:noProof/>
        </w:rPr>
        <w:lastRenderedPageBreak/>
        <w:drawing>
          <wp:inline distT="0" distB="0" distL="0" distR="0" wp14:anchorId="2CCAE74D" wp14:editId="075B8B2A">
            <wp:extent cx="5943600" cy="3343275"/>
            <wp:effectExtent l="0" t="0" r="0" b="9525"/>
            <wp:docPr id="356929528" name="Picture 1" descr="Celeste for Nintendo Switch - Nintendo Offici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ste for Nintendo Switch - Nintendo Official S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5476" cy="3349955"/>
                    </a:xfrm>
                    <a:prstGeom prst="rect">
                      <a:avLst/>
                    </a:prstGeom>
                    <a:noFill/>
                    <a:ln>
                      <a:noFill/>
                    </a:ln>
                  </pic:spPr>
                </pic:pic>
              </a:graphicData>
            </a:graphic>
          </wp:inline>
        </w:drawing>
      </w:r>
    </w:p>
    <w:p w14:paraId="3B066D69" w14:textId="3AE6F6AB" w:rsidR="00C15F97" w:rsidRDefault="00C15F97" w:rsidP="00DF4582">
      <w:r>
        <w:t xml:space="preserve">Celeste is a big inspiration for </w:t>
      </w:r>
      <w:r w:rsidR="00D26CA4">
        <w:t>it’s</w:t>
      </w:r>
      <w:r>
        <w:t xml:space="preserve"> simple to learn mechanics. However</w:t>
      </w:r>
      <w:r w:rsidR="008606FA">
        <w:t xml:space="preserve">, these simple mechanics get used in the level design so well that </w:t>
      </w:r>
      <w:r w:rsidR="00FA20B1">
        <w:t>it does not feel like a limitation on the player or the level design.</w:t>
      </w:r>
      <w:r w:rsidR="00930B52">
        <w:t xml:space="preserve"> The game introduces a dash very early on, but as the game progresses and levels get harder the simple act of dashing is still used quite a lot in </w:t>
      </w:r>
      <w:r w:rsidR="002F51E6">
        <w:t>all</w:t>
      </w:r>
      <w:r w:rsidR="00930B52">
        <w:t xml:space="preserve"> the levels</w:t>
      </w:r>
      <w:r w:rsidR="00D6742D">
        <w:t>.</w:t>
      </w:r>
      <w:r w:rsidR="00BA1F36">
        <w:t xml:space="preserve"> So, it is safe to say that we will draw a lot of inspiration from the level design of Celeste as well.</w:t>
      </w:r>
    </w:p>
    <w:p w14:paraId="475AF450" w14:textId="252E29D9" w:rsidR="00E162CD" w:rsidRDefault="00F23503" w:rsidP="00DF4582">
      <w:r>
        <w:rPr>
          <w:noProof/>
        </w:rPr>
        <w:drawing>
          <wp:inline distT="0" distB="0" distL="0" distR="0" wp14:anchorId="6123B6AB" wp14:editId="5C4CD189">
            <wp:extent cx="5943600" cy="3343275"/>
            <wp:effectExtent l="0" t="0" r="0" b="9525"/>
            <wp:docPr id="1090622124" name="Picture 2" descr="Bomb Rush Cyberfunk for Nintendo Switch - Nintendo Offici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mb Rush Cyberfunk for Nintendo Switch - Nintendo Official S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0F873FF" w14:textId="1CB81D3F" w:rsidR="007918F6" w:rsidRDefault="00351CEA" w:rsidP="00DF4582">
      <w:r>
        <w:lastRenderedPageBreak/>
        <w:t xml:space="preserve">Bomb Rush Cyberfunk </w:t>
      </w:r>
      <w:r w:rsidR="00A8737D">
        <w:t xml:space="preserve">inspired the </w:t>
      </w:r>
      <w:r w:rsidR="005268F6">
        <w:t xml:space="preserve">overall movement and feel of the game. In this game you primarily use a skateboard, roller skates or a BMX bike to traverse. The </w:t>
      </w:r>
      <w:r w:rsidR="00775C88">
        <w:t xml:space="preserve">movement is simple, but if you want to get to certain </w:t>
      </w:r>
      <w:r w:rsidR="00520F59">
        <w:t>areas,</w:t>
      </w:r>
      <w:r w:rsidR="00775C88">
        <w:t xml:space="preserve"> you </w:t>
      </w:r>
      <w:r w:rsidR="00520F59">
        <w:t>must</w:t>
      </w:r>
      <w:r w:rsidR="00775C88">
        <w:t xml:space="preserve"> start performing tricks like grinding on rails, using ramps</w:t>
      </w:r>
      <w:r w:rsidR="004C257D">
        <w:t xml:space="preserve">, and wall-ride on billboards. </w:t>
      </w:r>
      <w:r w:rsidR="007E6A48">
        <w:t>These pieces for traversal are also littered throughout the play area so the player can freely move however they want. T</w:t>
      </w:r>
      <w:r w:rsidR="00C44A97">
        <w:t>his freedom movement is the core of the game, so we want our game to also feel natural and easy to move around in</w:t>
      </w:r>
      <w:r w:rsidR="00801647">
        <w:t xml:space="preserve"> while </w:t>
      </w:r>
      <w:r w:rsidR="00BA7659">
        <w:t>keeping</w:t>
      </w:r>
      <w:r w:rsidR="00801647">
        <w:t xml:space="preserve"> the continuous motion a core of our gameplay.</w:t>
      </w:r>
      <w:r w:rsidR="000B3DCE">
        <w:t xml:space="preserve"> Secondly the game inspired the ability to do </w:t>
      </w:r>
      <w:r w:rsidR="00BA7659">
        <w:t xml:space="preserve">manual skateboard </w:t>
      </w:r>
      <w:r w:rsidR="000B3DCE">
        <w:t>tricks</w:t>
      </w:r>
      <w:r w:rsidR="00F52530">
        <w:t>. They are not a big thing in the overall game, only getting used in certain situations or missions to progress the game</w:t>
      </w:r>
      <w:r w:rsidR="00D2441A">
        <w:t xml:space="preserve">. However, the player always has the option to do </w:t>
      </w:r>
      <w:r w:rsidR="00111316">
        <w:t xml:space="preserve">them </w:t>
      </w:r>
      <w:r w:rsidR="00D2441A">
        <w:t>however many times they want</w:t>
      </w:r>
      <w:r w:rsidR="003C7B14">
        <w:t xml:space="preserve">. This just gives the game some visual flare while also </w:t>
      </w:r>
      <w:r w:rsidR="00BA1F36">
        <w:t>giving the option for players to express themselves.</w:t>
      </w:r>
    </w:p>
    <w:p w14:paraId="2F85E69F" w14:textId="3EED3143" w:rsidR="00111316" w:rsidRDefault="00111316">
      <w:pPr>
        <w:jc w:val="left"/>
      </w:pPr>
      <w:r>
        <w:br w:type="page"/>
      </w:r>
    </w:p>
    <w:p w14:paraId="2C87A677" w14:textId="1FF43536" w:rsidR="00111316" w:rsidRDefault="00C14FCA" w:rsidP="00BE1B6D">
      <w:pPr>
        <w:pStyle w:val="Heading1"/>
      </w:pPr>
      <w:bookmarkStart w:id="6" w:name="_Toc200497167"/>
      <w:r>
        <w:lastRenderedPageBreak/>
        <w:t>Core Gameplay</w:t>
      </w:r>
      <w:bookmarkEnd w:id="6"/>
    </w:p>
    <w:p w14:paraId="7911132D" w14:textId="38249D04" w:rsidR="00C14FCA" w:rsidRDefault="00E9341B" w:rsidP="00E9341B">
      <w:pPr>
        <w:pStyle w:val="Heading2"/>
      </w:pPr>
      <w:bookmarkStart w:id="7" w:name="_Toc200497168"/>
      <w:r>
        <w:t>Player</w:t>
      </w:r>
      <w:r w:rsidR="0091445C">
        <w:t xml:space="preserve"> </w:t>
      </w:r>
      <w:r w:rsidR="009F770F">
        <w:t>character</w:t>
      </w:r>
      <w:bookmarkEnd w:id="7"/>
    </w:p>
    <w:p w14:paraId="1CBABA18" w14:textId="0BFD2A7C" w:rsidR="00E9341B" w:rsidRDefault="009F770F" w:rsidP="00E9341B">
      <w:r>
        <w:t>The player will control a singular character to traverse the levels.</w:t>
      </w:r>
    </w:p>
    <w:p w14:paraId="4001DEDB" w14:textId="0EC0A584" w:rsidR="008C39D7" w:rsidRDefault="008C39D7" w:rsidP="008C39D7">
      <w:pPr>
        <w:pStyle w:val="Heading3"/>
      </w:pPr>
      <w:bookmarkStart w:id="8" w:name="_Toc200497169"/>
      <w:r>
        <w:t>Movement</w:t>
      </w:r>
      <w:bookmarkEnd w:id="8"/>
    </w:p>
    <w:p w14:paraId="3460B110" w14:textId="21570DA0" w:rsidR="008C39D7" w:rsidRDefault="008C39D7" w:rsidP="008C39D7">
      <w:r>
        <w:t>The movement of the character is very simple, the player chooses a direction via input of the A or D key and starts moving in that direction.</w:t>
      </w:r>
    </w:p>
    <w:p w14:paraId="11E847A6" w14:textId="285056B5" w:rsidR="00140AE1" w:rsidRDefault="00140AE1" w:rsidP="008C39D7">
      <w:r>
        <w:t>Once the movement has started, the player cannot stop. They can perform other actions during this movement which will be went over further in the document</w:t>
      </w:r>
      <w:r w:rsidR="00C027F2">
        <w:t>.</w:t>
      </w:r>
    </w:p>
    <w:p w14:paraId="7E4FA605" w14:textId="1EA42D92" w:rsidR="00362463" w:rsidRDefault="00362463" w:rsidP="008C39D7">
      <w:r>
        <w:t>The speed of movement starts of slower</w:t>
      </w:r>
      <w:r w:rsidR="00784C9C">
        <w:t xml:space="preserve"> and as the player moves forward they gradually speed up until they reach the max speed. They can increase this build up by doing a dash or going on rails.</w:t>
      </w:r>
    </w:p>
    <w:p w14:paraId="40ACD1F4" w14:textId="137F2DA3" w:rsidR="008B1BA7" w:rsidRDefault="008B1BA7" w:rsidP="008B1BA7">
      <w:pPr>
        <w:pStyle w:val="Heading3"/>
      </w:pPr>
      <w:bookmarkStart w:id="9" w:name="_Toc200497170"/>
      <w:r>
        <w:t>Jump</w:t>
      </w:r>
      <w:bookmarkEnd w:id="9"/>
    </w:p>
    <w:p w14:paraId="7737D139" w14:textId="24ACC7AC" w:rsidR="008B1BA7" w:rsidRDefault="008B1BA7" w:rsidP="008B1BA7">
      <w:r>
        <w:t>The player while moving can decide to jump</w:t>
      </w:r>
      <w:r w:rsidR="002C2532">
        <w:t xml:space="preserve"> by pressing the SPACE key</w:t>
      </w:r>
      <w:r w:rsidR="009474B7">
        <w:t xml:space="preserve">. The jump arc has a fixed </w:t>
      </w:r>
      <w:r w:rsidR="00EE7326">
        <w:t>height,</w:t>
      </w:r>
      <w:r w:rsidR="009474B7">
        <w:t xml:space="preserve"> but the </w:t>
      </w:r>
      <w:r w:rsidR="00EE7326">
        <w:t xml:space="preserve">cleared </w:t>
      </w:r>
      <w:r w:rsidR="009474B7">
        <w:t xml:space="preserve">distance is based on the current speed </w:t>
      </w:r>
      <w:r w:rsidR="00182A73">
        <w:t xml:space="preserve">of </w:t>
      </w:r>
      <w:r w:rsidR="009474B7">
        <w:t xml:space="preserve">movement. Jumping does not affect the speed </w:t>
      </w:r>
      <w:r w:rsidR="00EE7326">
        <w:t>of the player in any way.</w:t>
      </w:r>
      <w:r w:rsidR="000E338F">
        <w:t xml:space="preserve"> The distance cleared does not count </w:t>
      </w:r>
      <w:r w:rsidR="008445BD">
        <w:t xml:space="preserve">towards </w:t>
      </w:r>
      <w:r w:rsidR="00744DCA">
        <w:t>speed build up.</w:t>
      </w:r>
    </w:p>
    <w:p w14:paraId="5A28D42C" w14:textId="2C855F3A" w:rsidR="007575B2" w:rsidRDefault="007575B2" w:rsidP="008B1BA7">
      <w:r>
        <w:t xml:space="preserve">Jumping will let the </w:t>
      </w:r>
      <w:r w:rsidR="00946BE2">
        <w:t>player</w:t>
      </w:r>
      <w:r>
        <w:t xml:space="preserve"> go over obstacles and </w:t>
      </w:r>
      <w:r w:rsidR="00946BE2">
        <w:t>pits to continue their movement seamlessly.</w:t>
      </w:r>
    </w:p>
    <w:p w14:paraId="7CA641E4" w14:textId="53B630E0" w:rsidR="00946BE2" w:rsidRDefault="001156C5" w:rsidP="00946BE2">
      <w:pPr>
        <w:pStyle w:val="Heading3"/>
      </w:pPr>
      <w:bookmarkStart w:id="10" w:name="_Toc200497171"/>
      <w:r>
        <w:t>Dash</w:t>
      </w:r>
      <w:bookmarkEnd w:id="10"/>
    </w:p>
    <w:p w14:paraId="419C7FC8" w14:textId="6C5746B7" w:rsidR="001156C5" w:rsidRDefault="001156C5" w:rsidP="001156C5">
      <w:r>
        <w:t xml:space="preserve">While moving the player can choose to dash </w:t>
      </w:r>
      <w:r w:rsidR="00F8237F">
        <w:t xml:space="preserve">by pressing the SHIFT key, </w:t>
      </w:r>
      <w:r>
        <w:t>which will allow them to clear a short dis</w:t>
      </w:r>
      <w:r w:rsidR="00342E20">
        <w:t>tance in a very quick way. This can easily be used mid jump to further extend the jump arc</w:t>
      </w:r>
      <w:r w:rsidR="0056421A">
        <w:t xml:space="preserve">. </w:t>
      </w:r>
      <w:r w:rsidR="00E04205">
        <w:t>As mentioned before, dashing will increase the players speed drastically.</w:t>
      </w:r>
    </w:p>
    <w:p w14:paraId="04DE73DE" w14:textId="11B67EC1" w:rsidR="00C73CB3" w:rsidRDefault="00C73CB3" w:rsidP="001156C5">
      <w:r>
        <w:t>The dash action is a one-time use ability</w:t>
      </w:r>
      <w:r w:rsidR="005D7568">
        <w:t xml:space="preserve">. </w:t>
      </w:r>
      <w:r w:rsidR="00E73853">
        <w:t>It is shown</w:t>
      </w:r>
      <w:r w:rsidR="0076249A">
        <w:t xml:space="preserve"> on the character by changing the color of the lights </w:t>
      </w:r>
      <w:r w:rsidR="003621EF">
        <w:t xml:space="preserve">on them </w:t>
      </w:r>
      <w:r w:rsidR="0076249A">
        <w:t>if it is active or not</w:t>
      </w:r>
      <w:r w:rsidR="003621EF">
        <w:t xml:space="preserve">. </w:t>
      </w:r>
      <w:r w:rsidR="00E73853">
        <w:t>This charge can be regained by doing a trick.</w:t>
      </w:r>
    </w:p>
    <w:p w14:paraId="3FA7D876" w14:textId="73867FCA" w:rsidR="00E73853" w:rsidRDefault="00E73853" w:rsidP="00E73853">
      <w:pPr>
        <w:pStyle w:val="Heading3"/>
      </w:pPr>
      <w:bookmarkStart w:id="11" w:name="_Toc200497172"/>
      <w:r>
        <w:t>Tricks</w:t>
      </w:r>
      <w:bookmarkEnd w:id="11"/>
    </w:p>
    <w:p w14:paraId="281CCCBD" w14:textId="4EE95160" w:rsidR="00E73853" w:rsidRDefault="00CD035E" w:rsidP="00E73853">
      <w:r>
        <w:t xml:space="preserve">The player can perform </w:t>
      </w:r>
      <w:r w:rsidR="00C56BA1">
        <w:t xml:space="preserve">tricks to add visual flare to their route, however, this is not the only use for doing tricks. As mentioned before performing a trick will </w:t>
      </w:r>
      <w:r w:rsidR="00946CD0">
        <w:t>give the player a charge of a dash.</w:t>
      </w:r>
    </w:p>
    <w:p w14:paraId="261A8A53" w14:textId="4BD48D3B" w:rsidR="00946CD0" w:rsidRDefault="00946CD0" w:rsidP="00E73853">
      <w:r>
        <w:t xml:space="preserve">Tricks can be performed in the air or </w:t>
      </w:r>
      <w:r w:rsidR="006F0F91">
        <w:t xml:space="preserve">on interactable objects. To do this, the player must only press </w:t>
      </w:r>
      <w:r w:rsidR="00185DC5">
        <w:t>one</w:t>
      </w:r>
      <w:r w:rsidR="00C5794F">
        <w:t xml:space="preserve"> button. Since the player does not control the direction of movement once </w:t>
      </w:r>
      <w:r w:rsidR="00185DC5">
        <w:t>started this frees up the WASD keys for these tricks.</w:t>
      </w:r>
    </w:p>
    <w:p w14:paraId="142E7630" w14:textId="3CB6521E" w:rsidR="00CE1F18" w:rsidRDefault="00752AED" w:rsidP="00CE1F18">
      <w:pPr>
        <w:pStyle w:val="Heading3"/>
      </w:pPr>
      <w:bookmarkStart w:id="12" w:name="_Toc200497173"/>
      <w:r>
        <w:t>Cleaning</w:t>
      </w:r>
      <w:bookmarkEnd w:id="12"/>
    </w:p>
    <w:p w14:paraId="7425C1A3" w14:textId="059224EF" w:rsidR="00752AED" w:rsidRDefault="00752AED" w:rsidP="00752AED">
      <w:r>
        <w:t xml:space="preserve">This is the core mechanic of the game which </w:t>
      </w:r>
      <w:r w:rsidR="00D677F2">
        <w:t>progresses</w:t>
      </w:r>
      <w:r>
        <w:t xml:space="preserve"> it. This is done automatically when going over a dirty surface</w:t>
      </w:r>
      <w:r w:rsidR="006A4D97">
        <w:t>. Jumping over or dashing over does not clean the surface</w:t>
      </w:r>
      <w:r w:rsidR="002518C9">
        <w:t xml:space="preserve">. This adds a small </w:t>
      </w:r>
      <w:r w:rsidR="002518C9">
        <w:lastRenderedPageBreak/>
        <w:t>amount of planning on the player</w:t>
      </w:r>
      <w:r w:rsidR="004E067C">
        <w:t>’s</w:t>
      </w:r>
      <w:r w:rsidR="002518C9">
        <w:t xml:space="preserve"> side</w:t>
      </w:r>
      <w:r w:rsidR="004E067C">
        <w:t>. They must figure out the most optimal route to clean all the dirty surfaces while still doing it in one continuous motion.</w:t>
      </w:r>
    </w:p>
    <w:p w14:paraId="51715ED3" w14:textId="67D8C3B8" w:rsidR="00694717" w:rsidRDefault="00694717" w:rsidP="00752AED">
      <w:r>
        <w:t xml:space="preserve">Once all of the dirt in the level is cleared, the level is </w:t>
      </w:r>
      <w:r w:rsidR="0024778C">
        <w:t>completed,</w:t>
      </w:r>
      <w:r>
        <w:t xml:space="preserve"> and </w:t>
      </w:r>
      <w:r w:rsidR="0024778C">
        <w:t>the player moves on to the next stage.</w:t>
      </w:r>
    </w:p>
    <w:p w14:paraId="44FB80AB" w14:textId="6F966BBC" w:rsidR="00E73853" w:rsidRDefault="00626540" w:rsidP="00626540">
      <w:pPr>
        <w:pStyle w:val="Heading3"/>
      </w:pPr>
      <w:bookmarkStart w:id="13" w:name="_Toc200497174"/>
      <w:r>
        <w:t>Score</w:t>
      </w:r>
      <w:bookmarkEnd w:id="13"/>
    </w:p>
    <w:p w14:paraId="13A7CB68" w14:textId="240A7200" w:rsidR="00626540" w:rsidRDefault="009258C7" w:rsidP="00626540">
      <w:r>
        <w:t>Cleaning surfaces, intera</w:t>
      </w:r>
      <w:r w:rsidR="009472B1">
        <w:t>cting with objects add score for the player. Each cleared unit of dirt gives 100 points to the score, using an interactable that is dirty gives 500 points towards the score.</w:t>
      </w:r>
    </w:p>
    <w:p w14:paraId="61D3E12E" w14:textId="4F8E2935" w:rsidR="009472B1" w:rsidRDefault="009472B1" w:rsidP="00626540">
      <w:r>
        <w:t xml:space="preserve">Performing a trick </w:t>
      </w:r>
      <w:r w:rsidR="00BA2418">
        <w:t>gives a score multiplier, this score multiplier gets applied at the end of the level</w:t>
      </w:r>
      <w:r w:rsidR="008869E5">
        <w:t>.</w:t>
      </w:r>
    </w:p>
    <w:p w14:paraId="0C525B7C" w14:textId="6BF94983" w:rsidR="006B3A8A" w:rsidRDefault="008869E5" w:rsidP="00626540">
      <w:r>
        <w:t>The player will get graded after each level based on the score the</w:t>
      </w:r>
      <w:r w:rsidR="00A53EE7">
        <w:t>y</w:t>
      </w:r>
      <w:r>
        <w:t xml:space="preserve"> accumulated. </w:t>
      </w:r>
      <w:r w:rsidR="00D96560">
        <w:t xml:space="preserve">There are 4 grade levels: C, B, A and S. S is the highest possible grade </w:t>
      </w:r>
      <w:r w:rsidR="00904C14">
        <w:t xml:space="preserve">and C is the lowest possible grade. By just clearing a level with no extra tricks the player gets awarded the C grade, but performing </w:t>
      </w:r>
      <w:r w:rsidR="00E642E1">
        <w:t>more tricks gives them a higher grade.</w:t>
      </w:r>
    </w:p>
    <w:p w14:paraId="46285705" w14:textId="0D76C58B" w:rsidR="008869E5" w:rsidRPr="00A122A2" w:rsidRDefault="006B3A8A" w:rsidP="00A122A2">
      <w:pPr>
        <w:jc w:val="left"/>
      </w:pPr>
      <w:r>
        <w:br w:type="page"/>
      </w:r>
    </w:p>
    <w:p w14:paraId="77F45729" w14:textId="1CDD9FE6" w:rsidR="00E11976" w:rsidRDefault="00E11976" w:rsidP="00E11976">
      <w:pPr>
        <w:pStyle w:val="Heading2"/>
      </w:pPr>
      <w:bookmarkStart w:id="14" w:name="_Toc200497175"/>
      <w:r>
        <w:lastRenderedPageBreak/>
        <w:t>Interactables</w:t>
      </w:r>
      <w:bookmarkEnd w:id="14"/>
    </w:p>
    <w:p w14:paraId="65212120" w14:textId="4F8463FF" w:rsidR="00E11976" w:rsidRDefault="00B65B24" w:rsidP="00E11976">
      <w:r>
        <w:t xml:space="preserve">The </w:t>
      </w:r>
      <w:r w:rsidR="0045535F">
        <w:t>levels will have interactables that let the player</w:t>
      </w:r>
      <w:r w:rsidR="009F5F3A">
        <w:t xml:space="preserve"> change up their movement</w:t>
      </w:r>
      <w:r w:rsidR="00FC6615">
        <w:t>. These interactables will not stop the player from moving to not conflict with the overall idea of the game.</w:t>
      </w:r>
    </w:p>
    <w:p w14:paraId="1842F9F2" w14:textId="241BFCE8" w:rsidR="00FC6615" w:rsidRDefault="00FC6615" w:rsidP="00FC6615">
      <w:pPr>
        <w:pStyle w:val="Heading3"/>
      </w:pPr>
      <w:bookmarkStart w:id="15" w:name="_Toc200497176"/>
      <w:r>
        <w:t>Rails</w:t>
      </w:r>
      <w:bookmarkEnd w:id="15"/>
    </w:p>
    <w:p w14:paraId="0E75D6E2" w14:textId="64ABCBBE" w:rsidR="00FC6615" w:rsidRDefault="00FC6615" w:rsidP="00FC6615">
      <w:r>
        <w:t xml:space="preserve">Rails will be an integral part of levels. </w:t>
      </w:r>
      <w:r w:rsidR="00786D5C">
        <w:t>They can be horizontal, vertical and sloped. This opens up ways to use verticality in the game</w:t>
      </w:r>
      <w:r w:rsidR="00C9148F">
        <w:t>.</w:t>
      </w:r>
    </w:p>
    <w:p w14:paraId="747C4AA5" w14:textId="4057FD42" w:rsidR="00C9148F" w:rsidRDefault="00C9148F" w:rsidP="00FC6615">
      <w:r>
        <w:t>Once on a rail the player can perform tricks, dash and jump off the rail at any moment</w:t>
      </w:r>
      <w:r w:rsidR="00756804">
        <w:t>. These rails can also be dirty so going on them will clean them.</w:t>
      </w:r>
    </w:p>
    <w:p w14:paraId="0DE30E0D" w14:textId="145790AC" w:rsidR="00756804" w:rsidRDefault="00756804" w:rsidP="00FC6615">
      <w:r>
        <w:t xml:space="preserve">To initiate a rail grind the player must </w:t>
      </w:r>
      <w:r w:rsidR="009B53A1">
        <w:t>land on them after a drop or a jump.</w:t>
      </w:r>
      <w:r w:rsidR="004903F1">
        <w:t xml:space="preserve"> Once on it the speed of </w:t>
      </w:r>
      <w:r w:rsidR="00641ED2">
        <w:t>the player get increases more than going on just the ground.</w:t>
      </w:r>
    </w:p>
    <w:p w14:paraId="3AFECAEE" w14:textId="62A6E4B3" w:rsidR="00D8417B" w:rsidRDefault="00D8417B" w:rsidP="00D8417B">
      <w:pPr>
        <w:pStyle w:val="Heading3"/>
      </w:pPr>
      <w:bookmarkStart w:id="16" w:name="_Toc200497177"/>
      <w:r>
        <w:t>Ramps</w:t>
      </w:r>
      <w:bookmarkEnd w:id="16"/>
    </w:p>
    <w:p w14:paraId="23A7B462" w14:textId="5820B578" w:rsidR="00D8417B" w:rsidRDefault="003621EF" w:rsidP="00D8417B">
      <w:r>
        <w:t>Another classic aspect of skateboarding games</w:t>
      </w:r>
      <w:r w:rsidR="007A7229">
        <w:t>. Ramps will be used to either reach higher places that cannot be reached by a normal jump or to change the direction of the player’s movement.</w:t>
      </w:r>
    </w:p>
    <w:p w14:paraId="6FB31EA7" w14:textId="11DFD876" w:rsidR="007A7229" w:rsidRDefault="007A7229" w:rsidP="00D8417B">
      <w:r>
        <w:t xml:space="preserve">To </w:t>
      </w:r>
      <w:r w:rsidR="006F12B0">
        <w:t xml:space="preserve">use a ramp, the player needs to only move </w:t>
      </w:r>
      <w:r w:rsidR="00EA72B2">
        <w:t>into</w:t>
      </w:r>
      <w:r w:rsidR="006F12B0">
        <w:t xml:space="preserve"> it. This propels them </w:t>
      </w:r>
      <w:r w:rsidR="00EA72B2">
        <w:t>into</w:t>
      </w:r>
      <w:r w:rsidR="006F12B0">
        <w:t xml:space="preserve"> the air and lets the player perform a trick</w:t>
      </w:r>
      <w:r w:rsidR="00EA72B2">
        <w:t xml:space="preserve">. Upon landing on the ramp again the player’s movement direction is inverted. If while being in the </w:t>
      </w:r>
      <w:r w:rsidR="00B83291">
        <w:t xml:space="preserve">air the player collides with a ramp, a rail grind is initiated and the </w:t>
      </w:r>
      <w:r w:rsidR="00B87176">
        <w:t>player’s</w:t>
      </w:r>
      <w:r w:rsidR="00B83291">
        <w:t xml:space="preserve"> direction of movement stays unchanged.</w:t>
      </w:r>
    </w:p>
    <w:p w14:paraId="73474351" w14:textId="1AD4082C" w:rsidR="00D8659E" w:rsidRDefault="00D8659E" w:rsidP="002B7B63">
      <w:pPr>
        <w:pStyle w:val="Heading3"/>
      </w:pPr>
      <w:bookmarkStart w:id="17" w:name="_Toc200497178"/>
      <w:r>
        <w:t>Wall jumps</w:t>
      </w:r>
      <w:bookmarkEnd w:id="17"/>
    </w:p>
    <w:p w14:paraId="63A1A523" w14:textId="4DF683BD" w:rsidR="002B7B63" w:rsidRDefault="002B7B63" w:rsidP="002B7B63">
      <w:r>
        <w:t>Wall jumps</w:t>
      </w:r>
      <w:r w:rsidR="00510A4E">
        <w:t xml:space="preserve"> </w:t>
      </w:r>
      <w:r w:rsidR="00C43328">
        <w:t xml:space="preserve">are like a combination of rails and ramps. They open more opportunities </w:t>
      </w:r>
      <w:r w:rsidR="00E84648">
        <w:t>for verticality usage while also providing another way to change the direction of the player.</w:t>
      </w:r>
    </w:p>
    <w:p w14:paraId="06542906" w14:textId="084BBBE3" w:rsidR="00E84648" w:rsidRDefault="00E84648" w:rsidP="002B7B63">
      <w:r>
        <w:t xml:space="preserve">To initiate a wall jump the player must first jump </w:t>
      </w:r>
      <w:r w:rsidR="00581A7E">
        <w:t>into</w:t>
      </w:r>
      <w:r>
        <w:t xml:space="preserve"> a part of the wall that is allowed to be used for wall jumps. This will be signaled by a </w:t>
      </w:r>
      <w:r w:rsidR="00581A7E">
        <w:t>lit-up</w:t>
      </w:r>
      <w:r w:rsidR="004C5AC0">
        <w:t xml:space="preserve"> part of the wall. Once on that part of the wall the player will start riding up slightly</w:t>
      </w:r>
      <w:r w:rsidR="00581A7E">
        <w:t xml:space="preserve">, in this time pressing the jump button will </w:t>
      </w:r>
      <w:r w:rsidR="002C0E85">
        <w:t>propel them in the opposite direction from the wall.</w:t>
      </w:r>
    </w:p>
    <w:p w14:paraId="5D50CC48" w14:textId="4D2C6147" w:rsidR="002C0E85" w:rsidRDefault="002C0E85" w:rsidP="002B7B63">
      <w:r>
        <w:t xml:space="preserve">Colliding with a rail </w:t>
      </w:r>
      <w:r w:rsidR="003B3917">
        <w:t xml:space="preserve">works the same way as with ramps. </w:t>
      </w:r>
      <w:r w:rsidR="00292595">
        <w:t>If the player collides with another part of the wall which allows a wall jump,</w:t>
      </w:r>
      <w:r w:rsidR="006431AE">
        <w:t xml:space="preserve"> this </w:t>
      </w:r>
      <w:r w:rsidR="001A3767">
        <w:t>lets</w:t>
      </w:r>
      <w:r w:rsidR="006431AE">
        <w:t xml:space="preserve"> them continue the wall jumping sequence, so wall jumps can be combined together.</w:t>
      </w:r>
    </w:p>
    <w:p w14:paraId="298302B1" w14:textId="74810D95" w:rsidR="00130C85" w:rsidRDefault="00130C85" w:rsidP="002B7B63">
      <w:r>
        <w:t xml:space="preserve">If there is an even amount of wall jumps performed, the direction </w:t>
      </w:r>
      <w:r w:rsidR="001A3767">
        <w:t>of the</w:t>
      </w:r>
      <w:r>
        <w:t xml:space="preserve"> player does not change, otherwise it does change to the opposite direction</w:t>
      </w:r>
      <w:r w:rsidR="001A3767">
        <w:t xml:space="preserve"> of the player’s motion.</w:t>
      </w:r>
    </w:p>
    <w:p w14:paraId="1CB89B63" w14:textId="74E17B9C" w:rsidR="00E15D07" w:rsidRDefault="00E15D07" w:rsidP="00E15D07">
      <w:pPr>
        <w:pStyle w:val="Heading3"/>
      </w:pPr>
      <w:bookmarkStart w:id="18" w:name="_Toc200497179"/>
      <w:r>
        <w:t>Gravity changing pads</w:t>
      </w:r>
      <w:bookmarkEnd w:id="18"/>
    </w:p>
    <w:p w14:paraId="414E1560" w14:textId="62393900" w:rsidR="00E420C7" w:rsidRDefault="00E420C7" w:rsidP="00E420C7">
      <w:r>
        <w:t xml:space="preserve">To continue the use of verticality in this game, a gravity </w:t>
      </w:r>
      <w:r w:rsidR="00BA1798">
        <w:t>changing pad is a very easy addition.</w:t>
      </w:r>
      <w:r w:rsidR="00832AD5">
        <w:t xml:space="preserve"> This can also become a hazard if designed around that.</w:t>
      </w:r>
    </w:p>
    <w:p w14:paraId="3D91CE73" w14:textId="6373BBC4" w:rsidR="00832AD5" w:rsidRDefault="00832AD5" w:rsidP="00E420C7">
      <w:r>
        <w:lastRenderedPageBreak/>
        <w:t xml:space="preserve">To initiate this pad, the player must ride over it. Once this is done, the player flips and </w:t>
      </w:r>
      <w:r w:rsidR="00F31157">
        <w:t>starts riding upside down, the gravity for the player also flips. If the player jumps, they will fall in the current gravity position</w:t>
      </w:r>
      <w:r w:rsidR="00730950">
        <w:t>.</w:t>
      </w:r>
    </w:p>
    <w:p w14:paraId="49D37F26" w14:textId="701DF0FF" w:rsidR="00730950" w:rsidRDefault="00730950" w:rsidP="00E420C7">
      <w:r>
        <w:t xml:space="preserve">Everything else works the same as stated, but </w:t>
      </w:r>
      <w:r w:rsidR="00491A52">
        <w:t>it</w:t>
      </w:r>
      <w:r>
        <w:t xml:space="preserve"> just </w:t>
      </w:r>
      <w:r w:rsidR="002B6E8F">
        <w:t>inverts the Y axis.</w:t>
      </w:r>
    </w:p>
    <w:p w14:paraId="1BE8E86E" w14:textId="1AF3054B" w:rsidR="00777756" w:rsidRDefault="00777756" w:rsidP="00777756">
      <w:pPr>
        <w:pStyle w:val="Heading3"/>
      </w:pPr>
      <w:bookmarkStart w:id="19" w:name="_Toc200497180"/>
      <w:r>
        <w:t>Switches</w:t>
      </w:r>
      <w:bookmarkEnd w:id="19"/>
    </w:p>
    <w:p w14:paraId="4F00679F" w14:textId="4DAD10C9" w:rsidR="00777756" w:rsidRDefault="00F471B2" w:rsidP="00777756">
      <w:r>
        <w:t>Like most puzzle games, this game has an interactable switch which can open up new pathways or change existing ones.</w:t>
      </w:r>
    </w:p>
    <w:p w14:paraId="0D53E5B3" w14:textId="1ACE2E82" w:rsidR="00F471B2" w:rsidRDefault="00F471B2" w:rsidP="00777756">
      <w:r>
        <w:t xml:space="preserve">To use a switch the player needs to pass through them by riding or jumping, dashing through the </w:t>
      </w:r>
      <w:r w:rsidR="00403581">
        <w:t>switch will not activate it.</w:t>
      </w:r>
    </w:p>
    <w:p w14:paraId="5333F72C" w14:textId="424200C4" w:rsidR="006B3A8A" w:rsidRDefault="00403581" w:rsidP="00777756">
      <w:r>
        <w:t xml:space="preserve">Once activated it switches its state and </w:t>
      </w:r>
      <w:r w:rsidR="00464C0D">
        <w:t xml:space="preserve">changes whatever is assigned to it. It can be a wall opening up, changing the layout of rails </w:t>
      </w:r>
      <w:r w:rsidR="006B3A8A">
        <w:t>or turns, activating other interactables and so on.</w:t>
      </w:r>
    </w:p>
    <w:p w14:paraId="6D5DCB02" w14:textId="7725EAC0" w:rsidR="00403581" w:rsidRPr="00777756" w:rsidRDefault="006B3A8A" w:rsidP="00A122A2">
      <w:pPr>
        <w:jc w:val="left"/>
      </w:pPr>
      <w:r>
        <w:br w:type="page"/>
      </w:r>
    </w:p>
    <w:p w14:paraId="5BF72C89" w14:textId="4058318D" w:rsidR="00491A52" w:rsidRDefault="00491A52" w:rsidP="00491A52">
      <w:pPr>
        <w:pStyle w:val="Heading2"/>
      </w:pPr>
      <w:bookmarkStart w:id="20" w:name="_Toc200497181"/>
      <w:r>
        <w:lastRenderedPageBreak/>
        <w:t>Environmental hazards</w:t>
      </w:r>
      <w:bookmarkEnd w:id="20"/>
    </w:p>
    <w:p w14:paraId="30C76E7D" w14:textId="0328396A" w:rsidR="00491A52" w:rsidRDefault="005C1420" w:rsidP="00491A52">
      <w:r>
        <w:t>To keep the game more challenging, it needs to have some sort of hazards to dodge or play around.</w:t>
      </w:r>
    </w:p>
    <w:p w14:paraId="63FDF282" w14:textId="705C5185" w:rsidR="005C1420" w:rsidRDefault="000565E5" w:rsidP="000565E5">
      <w:pPr>
        <w:pStyle w:val="Heading3"/>
      </w:pPr>
      <w:bookmarkStart w:id="21" w:name="_Toc200497182"/>
      <w:r>
        <w:t>Signs and Barriers</w:t>
      </w:r>
      <w:bookmarkEnd w:id="21"/>
    </w:p>
    <w:p w14:paraId="24446213" w14:textId="7A65FE7D" w:rsidR="000565E5" w:rsidRDefault="000565E5" w:rsidP="000565E5">
      <w:r>
        <w:t xml:space="preserve">The simplest way to stop a skateboard is to </w:t>
      </w:r>
      <w:r w:rsidR="00D44F46">
        <w:t xml:space="preserve">put something in front of them. The </w:t>
      </w:r>
      <w:r w:rsidR="006B3A8A">
        <w:t>in-game</w:t>
      </w:r>
      <w:r w:rsidR="00D44F46">
        <w:t xml:space="preserve"> signs and barriers work just like that.</w:t>
      </w:r>
    </w:p>
    <w:p w14:paraId="63427B8A" w14:textId="4ADE0C41" w:rsidR="00D44F46" w:rsidRDefault="00D44F46" w:rsidP="000565E5">
      <w:r>
        <w:t>If the player collides with a sign or barrier, they fall down</w:t>
      </w:r>
      <w:r w:rsidR="00121A18">
        <w:t xml:space="preserve">. This stops their continuous </w:t>
      </w:r>
      <w:r w:rsidR="006B3A8A">
        <w:t>motion,</w:t>
      </w:r>
      <w:r w:rsidR="00121A18">
        <w:t xml:space="preserve"> and they have to restart the level.</w:t>
      </w:r>
      <w:r w:rsidR="00B97043">
        <w:t xml:space="preserve"> A way to dodge them is to simply jump over them or use </w:t>
      </w:r>
      <w:r w:rsidR="007E0969">
        <w:t>any other interactable to evade them.</w:t>
      </w:r>
    </w:p>
    <w:p w14:paraId="78ECDF82" w14:textId="2158DFEE" w:rsidR="00E50ABA" w:rsidRDefault="002F33AA" w:rsidP="00E50ABA">
      <w:pPr>
        <w:pStyle w:val="Heading3"/>
      </w:pPr>
      <w:bookmarkStart w:id="22" w:name="_Toc200497183"/>
      <w:r>
        <w:t>Civilians</w:t>
      </w:r>
      <w:bookmarkEnd w:id="22"/>
    </w:p>
    <w:p w14:paraId="59700107" w14:textId="1D2C37A6" w:rsidR="002F33AA" w:rsidRDefault="00B522B4" w:rsidP="002F33AA">
      <w:r>
        <w:t>This is a modified version of the simple sign and barrier.</w:t>
      </w:r>
    </w:p>
    <w:p w14:paraId="20C76266" w14:textId="2EBF9A30" w:rsidR="00B522B4" w:rsidRDefault="00FD643F" w:rsidP="002F33AA">
      <w:r>
        <w:t xml:space="preserve">A single civilian, like in real life, does not take up as much </w:t>
      </w:r>
      <w:r w:rsidR="00847DAA">
        <w:t>space as</w:t>
      </w:r>
      <w:r>
        <w:t xml:space="preserve"> a </w:t>
      </w:r>
      <w:r w:rsidR="00847DAA">
        <w:t>whole barrier, so they can be dashed through as a way to evade them. All the other ways of evasion also work on them.</w:t>
      </w:r>
    </w:p>
    <w:p w14:paraId="77A53B2C" w14:textId="3957D6CD" w:rsidR="00167984" w:rsidRDefault="0001005C" w:rsidP="002F33AA">
      <w:r>
        <w:t>Further</w:t>
      </w:r>
      <w:r w:rsidR="005429C5">
        <w:t>more, civilians can be used as little jump pads</w:t>
      </w:r>
      <w:r w:rsidR="00635048">
        <w:t xml:space="preserve">. Jumping on them will propel the player upwards as if they jumped from the top of the civilian’s head again. </w:t>
      </w:r>
      <w:r w:rsidR="005B5609">
        <w:t xml:space="preserve">The bounce height is the same as a normal jump and the momentum rules stay the </w:t>
      </w:r>
      <w:r w:rsidR="00167984">
        <w:t>same as in</w:t>
      </w:r>
      <w:r w:rsidR="00CB3E22">
        <w:t xml:space="preserve"> jumping</w:t>
      </w:r>
      <w:r w:rsidR="00167984">
        <w:t>.</w:t>
      </w:r>
    </w:p>
    <w:p w14:paraId="79D839FB" w14:textId="77777777" w:rsidR="00167984" w:rsidRDefault="00167984">
      <w:pPr>
        <w:jc w:val="left"/>
      </w:pPr>
      <w:r>
        <w:br w:type="page"/>
      </w:r>
    </w:p>
    <w:p w14:paraId="2125440C" w14:textId="50979049" w:rsidR="007E0969" w:rsidRDefault="00315E91" w:rsidP="00315E91">
      <w:pPr>
        <w:pStyle w:val="Heading1"/>
      </w:pPr>
      <w:bookmarkStart w:id="23" w:name="_Toc200497184"/>
      <w:r>
        <w:lastRenderedPageBreak/>
        <w:t>Game World</w:t>
      </w:r>
      <w:bookmarkEnd w:id="23"/>
    </w:p>
    <w:p w14:paraId="1972316C" w14:textId="4A80308B" w:rsidR="00315E91" w:rsidRDefault="00315E91" w:rsidP="00315E91">
      <w:pPr>
        <w:pStyle w:val="Heading2"/>
      </w:pPr>
      <w:bookmarkStart w:id="24" w:name="_Toc200497185"/>
      <w:r>
        <w:t>Overview</w:t>
      </w:r>
      <w:bookmarkEnd w:id="24"/>
    </w:p>
    <w:p w14:paraId="68455AA7" w14:textId="5DD230D3" w:rsidR="00315E91" w:rsidRDefault="00315E91" w:rsidP="00315E91">
      <w:r>
        <w:t>The game is set in a futuristic version of our world</w:t>
      </w:r>
      <w:r w:rsidR="00C16780">
        <w:t>. T</w:t>
      </w:r>
      <w:r w:rsidR="0018491B">
        <w:t>he whole game will be in a massive office building. Each floor houses a different department</w:t>
      </w:r>
      <w:r w:rsidR="002014EA">
        <w:t>. For example, the first floor is a reception area, while the second floor would be for general offices</w:t>
      </w:r>
      <w:r w:rsidR="00AB71EF">
        <w:t xml:space="preserve"> and the fifth floor with be the R&amp;D department. Each floo</w:t>
      </w:r>
      <w:r w:rsidR="00B762F2">
        <w:t>r will have its own characteristic</w:t>
      </w:r>
      <w:r w:rsidR="007D08A5">
        <w:t>s</w:t>
      </w:r>
      <w:r w:rsidR="005D10BB">
        <w:t>, so the player will easily know where they are in the world.</w:t>
      </w:r>
    </w:p>
    <w:p w14:paraId="3B7DBC39" w14:textId="04E71CC9" w:rsidR="005D10BB" w:rsidRDefault="00D77A8F" w:rsidP="005D10BB">
      <w:pPr>
        <w:pStyle w:val="Heading2"/>
      </w:pPr>
      <w:bookmarkStart w:id="25" w:name="_Toc200497186"/>
      <w:r>
        <w:t>Levels</w:t>
      </w:r>
      <w:r w:rsidR="0043585D">
        <w:t xml:space="preserve"> and Stages</w:t>
      </w:r>
      <w:bookmarkEnd w:id="25"/>
    </w:p>
    <w:p w14:paraId="7590D8BF" w14:textId="5E523DBD" w:rsidR="002A0495" w:rsidRDefault="00D77A8F" w:rsidP="00D77A8F">
      <w:r>
        <w:t xml:space="preserve">The game is split </w:t>
      </w:r>
      <w:r w:rsidR="00C271C0">
        <w:t>into</w:t>
      </w:r>
      <w:r>
        <w:t xml:space="preserve"> different levels</w:t>
      </w:r>
      <w:r w:rsidR="0043585D">
        <w:t xml:space="preserve"> and stages. The stage is the floor on which the player is in the building and each </w:t>
      </w:r>
      <w:r w:rsidR="00C271C0">
        <w:t xml:space="preserve">stage has multiple levels in them. To progress to a different floor the player must first complete all the levels </w:t>
      </w:r>
      <w:r w:rsidR="0091445C">
        <w:t>on</w:t>
      </w:r>
      <w:r w:rsidR="00C271C0">
        <w:t xml:space="preserve"> that floor</w:t>
      </w:r>
      <w:r w:rsidR="00B41EA6">
        <w:t>.</w:t>
      </w:r>
    </w:p>
    <w:p w14:paraId="42D14102" w14:textId="00EC459E" w:rsidR="00A71A90" w:rsidRDefault="00F23BE5" w:rsidP="00F23BE5">
      <w:pPr>
        <w:pStyle w:val="Heading3"/>
      </w:pPr>
      <w:bookmarkStart w:id="26" w:name="_Toc200497187"/>
      <w:r>
        <w:t>1</w:t>
      </w:r>
      <w:r w:rsidRPr="00F23BE5">
        <w:rPr>
          <w:vertAlign w:val="superscript"/>
        </w:rPr>
        <w:t>st</w:t>
      </w:r>
      <w:r>
        <w:t xml:space="preserve"> floor – Reception</w:t>
      </w:r>
      <w:bookmarkEnd w:id="26"/>
    </w:p>
    <w:p w14:paraId="578C3710" w14:textId="3EAA9310" w:rsidR="00F23BE5" w:rsidRDefault="00707F01" w:rsidP="00F23BE5">
      <w:r>
        <w:t xml:space="preserve">The environment of this floor </w:t>
      </w:r>
      <w:r w:rsidR="00A06FD2">
        <w:t>has to feel welcoming as it is the reception area. This will also</w:t>
      </w:r>
      <w:r w:rsidR="0039739B">
        <w:t xml:space="preserve"> let the player know that the upcoming levels are not difficult since this is a tutorial stage.</w:t>
      </w:r>
      <w:r w:rsidR="00377A1F">
        <w:t xml:space="preserve"> </w:t>
      </w:r>
    </w:p>
    <w:p w14:paraId="0407F4A0" w14:textId="171943DE" w:rsidR="00377A1F" w:rsidRDefault="00377A1F" w:rsidP="00F23BE5">
      <w:r>
        <w:t>For the environment it</w:t>
      </w:r>
      <w:r w:rsidR="00D97382">
        <w:t xml:space="preserve"> is open and simple to na</w:t>
      </w:r>
      <w:r w:rsidR="005E161B">
        <w:t>vigate. Signs on the floor and walls will give directions to the player on how to proceed without being to in their face</w:t>
      </w:r>
      <w:r w:rsidR="00242CCB">
        <w:t>.</w:t>
      </w:r>
    </w:p>
    <w:p w14:paraId="464A5176" w14:textId="34304FEA" w:rsidR="00A17375" w:rsidRDefault="00CF4110" w:rsidP="00A17375">
      <w:pPr>
        <w:pStyle w:val="Heading3"/>
      </w:pPr>
      <w:bookmarkStart w:id="27" w:name="_Toc200497188"/>
      <w:r>
        <w:t>2</w:t>
      </w:r>
      <w:r w:rsidRPr="00CF4110">
        <w:rPr>
          <w:vertAlign w:val="superscript"/>
        </w:rPr>
        <w:t>nd</w:t>
      </w:r>
      <w:r>
        <w:t xml:space="preserve"> floor – General offices</w:t>
      </w:r>
      <w:bookmarkEnd w:id="27"/>
    </w:p>
    <w:p w14:paraId="29E389ED" w14:textId="07072E3F" w:rsidR="00CF4110" w:rsidRDefault="00CF4110" w:rsidP="00CF4110">
      <w:r>
        <w:t xml:space="preserve">The second floor </w:t>
      </w:r>
      <w:r w:rsidR="00FF4040">
        <w:t>is the first small test for the player, the guiding lines of the first floor are now gone and they must learn to navigate themselves.</w:t>
      </w:r>
    </w:p>
    <w:p w14:paraId="5E171EF7" w14:textId="1560139B" w:rsidR="00FF4040" w:rsidRDefault="003A3F57" w:rsidP="00CF4110">
      <w:r>
        <w:t>Since this area is for small offices, there are more obstacles the player has to dodge,</w:t>
      </w:r>
      <w:r w:rsidR="00F25AC2">
        <w:t xml:space="preserve"> the area will be </w:t>
      </w:r>
      <w:r w:rsidR="00E5097B">
        <w:t>more cluttered and messier</w:t>
      </w:r>
      <w:r w:rsidR="00F25AC2">
        <w:t>. This floor also has civilians who can be an obstacle or a helpful ramp</w:t>
      </w:r>
      <w:r w:rsidR="00E5097B">
        <w:t>.</w:t>
      </w:r>
    </w:p>
    <w:p w14:paraId="3756E9E2" w14:textId="11F48965" w:rsidR="00710712" w:rsidRDefault="00364B5D" w:rsidP="00710712">
      <w:pPr>
        <w:pStyle w:val="Heading3"/>
      </w:pPr>
      <w:bookmarkStart w:id="28" w:name="_Toc200497189"/>
      <w:r>
        <w:t>3</w:t>
      </w:r>
      <w:r w:rsidRPr="00364B5D">
        <w:rPr>
          <w:vertAlign w:val="superscript"/>
        </w:rPr>
        <w:t>rd</w:t>
      </w:r>
      <w:r>
        <w:t xml:space="preserve"> floor </w:t>
      </w:r>
      <w:r w:rsidR="00D35AE3">
        <w:t>–</w:t>
      </w:r>
      <w:r>
        <w:t xml:space="preserve"> </w:t>
      </w:r>
      <w:r w:rsidR="008E57CD">
        <w:t>Cafeteria</w:t>
      </w:r>
      <w:bookmarkEnd w:id="28"/>
    </w:p>
    <w:p w14:paraId="6D74E52C" w14:textId="77777777" w:rsidR="00D35AE3" w:rsidRDefault="00D35AE3" w:rsidP="00D35AE3"/>
    <w:p w14:paraId="70B81DE9" w14:textId="7CE3E096" w:rsidR="00D35AE3" w:rsidRDefault="00D35AE3" w:rsidP="00D35AE3">
      <w:pPr>
        <w:pStyle w:val="Heading3"/>
      </w:pPr>
      <w:bookmarkStart w:id="29" w:name="_Toc200497190"/>
      <w:r>
        <w:t>4</w:t>
      </w:r>
      <w:r w:rsidRPr="00D35AE3">
        <w:rPr>
          <w:vertAlign w:val="superscript"/>
        </w:rPr>
        <w:t>th</w:t>
      </w:r>
      <w:r>
        <w:t xml:space="preserve"> floor – IT department</w:t>
      </w:r>
      <w:bookmarkEnd w:id="29"/>
    </w:p>
    <w:p w14:paraId="2682EFA3" w14:textId="77777777" w:rsidR="00D35AE3" w:rsidRDefault="00D35AE3" w:rsidP="00D35AE3"/>
    <w:p w14:paraId="35A9DC2F" w14:textId="42ADBA88" w:rsidR="00D35AE3" w:rsidRDefault="00D35AE3" w:rsidP="00D35AE3">
      <w:pPr>
        <w:pStyle w:val="Heading3"/>
      </w:pPr>
      <w:bookmarkStart w:id="30" w:name="_Toc200497191"/>
      <w:r>
        <w:t>5</w:t>
      </w:r>
      <w:r w:rsidRPr="00D35AE3">
        <w:rPr>
          <w:vertAlign w:val="superscript"/>
        </w:rPr>
        <w:t>th</w:t>
      </w:r>
      <w:r>
        <w:t xml:space="preserve"> floor – R&amp;D</w:t>
      </w:r>
      <w:bookmarkEnd w:id="30"/>
    </w:p>
    <w:p w14:paraId="5138EF98" w14:textId="77777777" w:rsidR="005C1D95" w:rsidRDefault="005C1D95" w:rsidP="005C1D95"/>
    <w:p w14:paraId="5F46DE0B" w14:textId="2642E5ED" w:rsidR="005C1D95" w:rsidRDefault="005C1D95" w:rsidP="005C1D95">
      <w:pPr>
        <w:pStyle w:val="Heading3"/>
      </w:pPr>
      <w:bookmarkStart w:id="31" w:name="_Toc200497192"/>
      <w:r>
        <w:t>6</w:t>
      </w:r>
      <w:r w:rsidRPr="005C1D95">
        <w:rPr>
          <w:vertAlign w:val="superscript"/>
        </w:rPr>
        <w:t>th</w:t>
      </w:r>
      <w:r>
        <w:t xml:space="preserve"> floor </w:t>
      </w:r>
      <w:r w:rsidR="00563604">
        <w:t>–</w:t>
      </w:r>
      <w:r>
        <w:t xml:space="preserve"> QA</w:t>
      </w:r>
      <w:bookmarkEnd w:id="31"/>
    </w:p>
    <w:p w14:paraId="3D60B777" w14:textId="77777777" w:rsidR="009809DD" w:rsidRPr="009809DD" w:rsidRDefault="009809DD" w:rsidP="009809DD"/>
    <w:p w14:paraId="104A9193" w14:textId="7FEF4139" w:rsidR="009809DD" w:rsidRDefault="009809DD">
      <w:pPr>
        <w:jc w:val="left"/>
      </w:pPr>
      <w:r>
        <w:lastRenderedPageBreak/>
        <w:br w:type="page"/>
      </w:r>
    </w:p>
    <w:p w14:paraId="18A6176E" w14:textId="77777777" w:rsidR="00563604" w:rsidRDefault="00563604" w:rsidP="00563604"/>
    <w:p w14:paraId="71E821B4" w14:textId="6AC9CCB1" w:rsidR="00563604" w:rsidRDefault="001A0B8B" w:rsidP="001A0B8B">
      <w:pPr>
        <w:pStyle w:val="Heading1"/>
      </w:pPr>
      <w:bookmarkStart w:id="32" w:name="_Toc200497193"/>
      <w:r>
        <w:t>Art and Assets</w:t>
      </w:r>
      <w:bookmarkEnd w:id="32"/>
    </w:p>
    <w:p w14:paraId="19127EE2" w14:textId="242D64FA" w:rsidR="009809DD" w:rsidRDefault="00EE5B8B" w:rsidP="009809DD">
      <w:r>
        <w:t xml:space="preserve">Since the game </w:t>
      </w:r>
      <w:r w:rsidR="00B307BD">
        <w:t xml:space="preserve">is set in a sci-fi world, the chosen art direction will clearly convey that. </w:t>
      </w:r>
      <w:r w:rsidR="008531F6">
        <w:t xml:space="preserve">Tall buildings, sleek design and other futuristic aspects will be present. </w:t>
      </w:r>
      <w:r w:rsidR="0025585E">
        <w:t xml:space="preserve">However, the </w:t>
      </w:r>
      <w:r w:rsidR="00EE1282">
        <w:t>free-flowing feeling of skateboarding must not be lost in this</w:t>
      </w:r>
    </w:p>
    <w:p w14:paraId="433731E9" w14:textId="7FA58C4D" w:rsidR="003E22EF" w:rsidRDefault="003E22EF" w:rsidP="003E22EF">
      <w:pPr>
        <w:pStyle w:val="Heading2"/>
      </w:pPr>
      <w:bookmarkStart w:id="33" w:name="_Toc200497194"/>
      <w:r>
        <w:t>References</w:t>
      </w:r>
      <w:bookmarkEnd w:id="33"/>
    </w:p>
    <w:p w14:paraId="4B0AFD55" w14:textId="7903DF0F" w:rsidR="003E22EF" w:rsidRDefault="00CC612F" w:rsidP="003E22EF">
      <w:r>
        <w:t>Hero are some references for the building design</w:t>
      </w:r>
      <w:r w:rsidR="00AB4CEE">
        <w:t>s</w:t>
      </w:r>
    </w:p>
    <w:p w14:paraId="74212D8D" w14:textId="66EFE879" w:rsidR="00AB4CEE" w:rsidRDefault="00BB3D27" w:rsidP="003E22EF">
      <w:r>
        <w:rPr>
          <w:noProof/>
        </w:rPr>
        <w:drawing>
          <wp:inline distT="0" distB="0" distL="0" distR="0" wp14:anchorId="0BFE9181" wp14:editId="560A5F1E">
            <wp:extent cx="5905500" cy="3276600"/>
            <wp:effectExtent l="0" t="0" r="0" b="0"/>
            <wp:docPr id="231695946" name="Picture 1" descr="Games with Beautiful Futuristic Settings | NeoG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es with Beautiful Futuristic Settings | NeoGA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00" cy="3276600"/>
                    </a:xfrm>
                    <a:prstGeom prst="rect">
                      <a:avLst/>
                    </a:prstGeom>
                    <a:noFill/>
                    <a:ln>
                      <a:noFill/>
                    </a:ln>
                  </pic:spPr>
                </pic:pic>
              </a:graphicData>
            </a:graphic>
          </wp:inline>
        </w:drawing>
      </w:r>
    </w:p>
    <w:p w14:paraId="6D9371AA" w14:textId="04522653" w:rsidR="00870DA6" w:rsidRDefault="00E753D5" w:rsidP="003E22EF">
      <w:r>
        <w:rPr>
          <w:noProof/>
        </w:rPr>
        <w:lastRenderedPageBreak/>
        <w:drawing>
          <wp:inline distT="0" distB="0" distL="0" distR="0" wp14:anchorId="134B260C" wp14:editId="69CE9678">
            <wp:extent cx="5943600" cy="3244215"/>
            <wp:effectExtent l="0" t="0" r="0" b="0"/>
            <wp:docPr id="888079408" name="Picture 3" descr="Sci-Fi modular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i-Fi modular Environ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44215"/>
                    </a:xfrm>
                    <a:prstGeom prst="rect">
                      <a:avLst/>
                    </a:prstGeom>
                    <a:noFill/>
                    <a:ln>
                      <a:noFill/>
                    </a:ln>
                  </pic:spPr>
                </pic:pic>
              </a:graphicData>
            </a:graphic>
          </wp:inline>
        </w:drawing>
      </w:r>
    </w:p>
    <w:p w14:paraId="7EFC421C" w14:textId="24758A93" w:rsidR="00B30C99" w:rsidRPr="00536938" w:rsidRDefault="00B30C99" w:rsidP="003E22EF">
      <w:r>
        <w:rPr>
          <w:noProof/>
        </w:rPr>
        <w:drawing>
          <wp:inline distT="0" distB="0" distL="0" distR="0" wp14:anchorId="51C3424F" wp14:editId="123F1A35">
            <wp:extent cx="5943600" cy="3343275"/>
            <wp:effectExtent l="0" t="0" r="0" b="9525"/>
            <wp:docPr id="1862991769" name="Picture 4" descr="Stylized Cyberpunk 3D Animated Character | F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ylized Cyberpunk 3D Animated Character | Fa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B27EEAF" w14:textId="29601CD6" w:rsidR="00BB3D27" w:rsidRDefault="00277918" w:rsidP="00277918">
      <w:r>
        <w:rPr>
          <w:noProof/>
        </w:rPr>
        <w:lastRenderedPageBreak/>
        <w:drawing>
          <wp:inline distT="0" distB="0" distL="0" distR="0" wp14:anchorId="59B9B8A7" wp14:editId="4E38D636">
            <wp:extent cx="5943600" cy="3343275"/>
            <wp:effectExtent l="0" t="0" r="0" b="9525"/>
            <wp:docPr id="1795036606" name="Picture 5" descr="Bomb Rush Cyberfunk PC Steam CD Key - Electronic 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mb Rush Cyberfunk PC Steam CD Key - Electronic Fir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DDEA7BC" w14:textId="1EA114DF" w:rsidR="002A2099" w:rsidRDefault="002A2099" w:rsidP="002A2099">
      <w:pPr>
        <w:pStyle w:val="Heading2"/>
      </w:pPr>
      <w:bookmarkStart w:id="34" w:name="_Toc200497195"/>
      <w:r>
        <w:t>Art Style</w:t>
      </w:r>
      <w:bookmarkEnd w:id="34"/>
    </w:p>
    <w:p w14:paraId="3A99442A" w14:textId="241B88DD" w:rsidR="002A2099" w:rsidRDefault="002A2099" w:rsidP="002A2099">
      <w:r>
        <w:t xml:space="preserve">One Sweep will primarily use </w:t>
      </w:r>
      <w:r w:rsidR="00056BA5">
        <w:t>low-poly 3D assets. If the possibility arises a cel-shaded look</w:t>
      </w:r>
      <w:r w:rsidR="009F6554">
        <w:t xml:space="preserve"> could work really well</w:t>
      </w:r>
      <w:r w:rsidR="00EC4343">
        <w:t xml:space="preserve">. The most direct inspiration is Bomb Rush Cyberfunk. The game </w:t>
      </w:r>
      <w:r w:rsidR="00954597">
        <w:t xml:space="preserve">is very visually appealing and meshes well with the skateboarding aesthetic. This must further be blended with the futuristic </w:t>
      </w:r>
      <w:r w:rsidR="0025585E">
        <w:t>visual style of the game.</w:t>
      </w:r>
    </w:p>
    <w:p w14:paraId="4E1B334C" w14:textId="3395133B" w:rsidR="00CE722A" w:rsidRDefault="00EA17B3" w:rsidP="00EA17B3">
      <w:pPr>
        <w:pStyle w:val="Heading2"/>
      </w:pPr>
      <w:bookmarkStart w:id="35" w:name="_Toc200497196"/>
      <w:r>
        <w:t xml:space="preserve">Color </w:t>
      </w:r>
      <w:r w:rsidR="002255F3">
        <w:t>P</w:t>
      </w:r>
      <w:r>
        <w:t>alette</w:t>
      </w:r>
      <w:bookmarkEnd w:id="35"/>
    </w:p>
    <w:p w14:paraId="1863C84C" w14:textId="16F51D13" w:rsidR="006D0002" w:rsidRDefault="00690527" w:rsidP="006D0002">
      <w:r>
        <w:t xml:space="preserve">One Sweep will primarily use blue </w:t>
      </w:r>
      <w:r w:rsidR="00767701">
        <w:t>color tones. This color is usually associated with futuristic worlds</w:t>
      </w:r>
      <w:r w:rsidR="0071618C">
        <w:t xml:space="preserve">. However, the use of other </w:t>
      </w:r>
      <w:r w:rsidR="009748CE">
        <w:t>colors</w:t>
      </w:r>
      <w:r w:rsidR="0071618C">
        <w:t xml:space="preserve"> is not prohibited. Mixing blues with other colors can be used in character design</w:t>
      </w:r>
      <w:r w:rsidR="008604E1">
        <w:t>, but the world should mostly focus on shades of blue.</w:t>
      </w:r>
    </w:p>
    <w:p w14:paraId="3A1744FF" w14:textId="4005F6DF" w:rsidR="00D04BF8" w:rsidRDefault="00D04BF8" w:rsidP="006D0002">
      <w:r>
        <w:t xml:space="preserve">On the first </w:t>
      </w:r>
      <w:r w:rsidR="00355A30">
        <w:t>levels the colors are lighter to ease the player in, but as you progress through the game</w:t>
      </w:r>
      <w:r w:rsidR="009748CE">
        <w:t xml:space="preserve"> it becomes more difficult so more contrasty colors may be used to keep the player on their toes while not interfering with the gameplay.</w:t>
      </w:r>
    </w:p>
    <w:p w14:paraId="6BEB18CB" w14:textId="7682954F" w:rsidR="006956AB" w:rsidRDefault="002255F3" w:rsidP="006D0002">
      <w:r>
        <w:t>Neon colors will be used to highlight the interactable objects. Easy to spot and recognize.</w:t>
      </w:r>
    </w:p>
    <w:p w14:paraId="0DDEFCB1" w14:textId="630FEC9B" w:rsidR="009748CE" w:rsidRDefault="00E95DFA" w:rsidP="003325D8">
      <w:pPr>
        <w:pStyle w:val="Heading2"/>
      </w:pPr>
      <w:bookmarkStart w:id="36" w:name="_Toc200497197"/>
      <w:r>
        <w:t>Environmental</w:t>
      </w:r>
      <w:r w:rsidR="003325D8">
        <w:t xml:space="preserve"> </w:t>
      </w:r>
      <w:r w:rsidR="002255F3">
        <w:t>D</w:t>
      </w:r>
      <w:r w:rsidR="003325D8">
        <w:t>esign</w:t>
      </w:r>
      <w:bookmarkEnd w:id="36"/>
    </w:p>
    <w:p w14:paraId="0A3FFD4D" w14:textId="6E3AE38E" w:rsidR="00E75638" w:rsidRDefault="0084158C" w:rsidP="00E95DFA">
      <w:r>
        <w:t xml:space="preserve">For the environment it </w:t>
      </w:r>
      <w:r w:rsidR="00363CBD">
        <w:t xml:space="preserve">still has the futuristic aesthetic, however, it cannot go in to being to </w:t>
      </w:r>
      <w:r w:rsidR="00860A83">
        <w:t>cyberpunk</w:t>
      </w:r>
      <w:r w:rsidR="00A11416">
        <w:t xml:space="preserve">, the exterior and interior must still have a sleek and slightly minimalistic </w:t>
      </w:r>
      <w:r w:rsidR="00860A83">
        <w:t>look</w:t>
      </w:r>
      <w:r w:rsidR="00A11416">
        <w:t>.</w:t>
      </w:r>
      <w:r w:rsidR="008235DB">
        <w:t xml:space="preserve"> For the overall assets they are simplified and do not have to have insane detailing on them (this is not gothic architecture).</w:t>
      </w:r>
      <w:r w:rsidR="00E75638">
        <w:t xml:space="preserve"> In the game no atmospheric effects will be used since everything is happening </w:t>
      </w:r>
      <w:r w:rsidR="00E75638">
        <w:lastRenderedPageBreak/>
        <w:t>inside a building and it must remain clean</w:t>
      </w:r>
      <w:r w:rsidR="009202F3">
        <w:t xml:space="preserve">. The only thing that will be present is dirt and dust on objects that need to be </w:t>
      </w:r>
      <w:r w:rsidR="0009076D">
        <w:t>cleaned</w:t>
      </w:r>
      <w:r w:rsidR="009202F3">
        <w:t>.</w:t>
      </w:r>
    </w:p>
    <w:p w14:paraId="06633164" w14:textId="6FB10A2A" w:rsidR="009202F3" w:rsidRDefault="00A96FD9" w:rsidP="00A96FD9">
      <w:pPr>
        <w:pStyle w:val="Heading2"/>
      </w:pPr>
      <w:bookmarkStart w:id="37" w:name="_Toc200497198"/>
      <w:r>
        <w:t xml:space="preserve">Character </w:t>
      </w:r>
      <w:r w:rsidR="002255F3">
        <w:t>D</w:t>
      </w:r>
      <w:r>
        <w:t>esign</w:t>
      </w:r>
      <w:bookmarkEnd w:id="37"/>
    </w:p>
    <w:p w14:paraId="7AB407F9" w14:textId="63A3F0D9" w:rsidR="00A96FD9" w:rsidRDefault="00BA1745" w:rsidP="00A96FD9">
      <w:r>
        <w:t>This section will go over the character design</w:t>
      </w:r>
      <w:r w:rsidR="00BD0DFD">
        <w:t>s of One Sweep.</w:t>
      </w:r>
    </w:p>
    <w:p w14:paraId="0B12A76F" w14:textId="5E554B9D" w:rsidR="00BD0DFD" w:rsidRDefault="00BD0DFD" w:rsidP="00BD0DFD">
      <w:pPr>
        <w:pStyle w:val="Heading3"/>
      </w:pPr>
      <w:bookmarkStart w:id="38" w:name="_Toc200497199"/>
      <w:r>
        <w:t xml:space="preserve">The </w:t>
      </w:r>
      <w:r w:rsidR="002255F3">
        <w:t>M</w:t>
      </w:r>
      <w:r>
        <w:t xml:space="preserve">ain </w:t>
      </w:r>
      <w:r w:rsidR="002255F3">
        <w:t>C</w:t>
      </w:r>
      <w:r>
        <w:t>haracter</w:t>
      </w:r>
      <w:bookmarkEnd w:id="38"/>
    </w:p>
    <w:p w14:paraId="16EAFD19" w14:textId="3F33413F" w:rsidR="00BD0DFD" w:rsidRDefault="00BD0DFD" w:rsidP="00BD0DFD">
      <w:r>
        <w:t xml:space="preserve">The main character mostly has realistic proportions, but some </w:t>
      </w:r>
      <w:r w:rsidR="00763214">
        <w:t>things can be exaggerated since he has cybernetic enhancements on his arms and chest</w:t>
      </w:r>
    </w:p>
    <w:p w14:paraId="3869E5DF" w14:textId="2EBFF12B" w:rsidR="00763214" w:rsidRDefault="00763214" w:rsidP="00BD0DFD">
      <w:r>
        <w:t xml:space="preserve">The costume is </w:t>
      </w:r>
      <w:r w:rsidR="00451FD2">
        <w:t>a general janitor’s overall, but to show off that he is a skat</w:t>
      </w:r>
      <w:r w:rsidR="00344995">
        <w:t xml:space="preserve">eboarder some adjustments are made. The overall is not fully buttoned up, exposing his chest. </w:t>
      </w:r>
      <w:r w:rsidR="0069628B">
        <w:t>Underneath it the character wears a tank top. This shows off the cybernetic enhancements but does not reveal everything fully</w:t>
      </w:r>
      <w:r w:rsidR="00250726">
        <w:t>. On the neck there are a pair of headphones</w:t>
      </w:r>
      <w:r w:rsidR="00874CC6">
        <w:t xml:space="preserve"> to further go with the skateboarding aesthetic. As per shoes </w:t>
      </w:r>
      <w:r w:rsidR="003C3835">
        <w:t>the character wears simple sneakers with bright colors to easily find where</w:t>
      </w:r>
      <w:r w:rsidR="001A5EF5">
        <w:t xml:space="preserve"> he is positioned. To round things out, on the arms</w:t>
      </w:r>
      <w:r w:rsidR="00361ABF">
        <w:t xml:space="preserve"> they have chunky bracelets.</w:t>
      </w:r>
    </w:p>
    <w:p w14:paraId="18D7CC7C" w14:textId="50046047" w:rsidR="00E961B0" w:rsidRDefault="00E961B0" w:rsidP="00BD0DFD">
      <w:r>
        <w:t xml:space="preserve">The animations of the main character must be fluid and exaggerated showing that he is having a load of fun while doing this </w:t>
      </w:r>
      <w:r w:rsidR="009C5F96">
        <w:t xml:space="preserve">job. </w:t>
      </w:r>
      <w:r w:rsidR="00E76F88">
        <w:t>Their</w:t>
      </w:r>
      <w:r w:rsidR="009C5F96">
        <w:t xml:space="preserve"> expressiveness can be shown more trough body animations since </w:t>
      </w:r>
      <w:r w:rsidR="00E76F88">
        <w:t>the player will see them from further away most of the time.</w:t>
      </w:r>
      <w:r w:rsidR="00573C9D">
        <w:t xml:space="preserve"> Silhouettes must be quite clear to easily distinguish in what state the character is (jumping, grinding on a rail, doing a trick and so on).</w:t>
      </w:r>
    </w:p>
    <w:p w14:paraId="1BE73468" w14:textId="7ECB9D89" w:rsidR="00573C9D" w:rsidRDefault="00573C9D" w:rsidP="00573C9D">
      <w:pPr>
        <w:pStyle w:val="Heading3"/>
      </w:pPr>
      <w:bookmarkStart w:id="39" w:name="_Toc200497200"/>
      <w:r>
        <w:t>Civilians</w:t>
      </w:r>
      <w:bookmarkEnd w:id="39"/>
    </w:p>
    <w:p w14:paraId="73F2350C" w14:textId="2AB1C42E" w:rsidR="00573C9D" w:rsidRDefault="00172BC0" w:rsidP="00573C9D">
      <w:r>
        <w:t>The civilians will have realistic proportions</w:t>
      </w:r>
      <w:r w:rsidR="00937BB9">
        <w:t>.</w:t>
      </w:r>
    </w:p>
    <w:p w14:paraId="5BBB0012" w14:textId="2741712F" w:rsidR="00937BB9" w:rsidRDefault="00937BB9" w:rsidP="00573C9D">
      <w:r>
        <w:t xml:space="preserve">The costume is usual office wear like suits, shirts, dress pants, </w:t>
      </w:r>
      <w:r w:rsidR="00006E10">
        <w:t>ties, skirts. They don’t need to really st</w:t>
      </w:r>
      <w:r w:rsidR="00B340A2">
        <w:t xml:space="preserve">and out. Just enough so they can be spotted on the screen to dodge them or use them as ramps. </w:t>
      </w:r>
      <w:r w:rsidR="00A145DF">
        <w:t xml:space="preserve">To achieve </w:t>
      </w:r>
      <w:r w:rsidR="00656057">
        <w:t>this,</w:t>
      </w:r>
      <w:r w:rsidR="00A145DF">
        <w:t xml:space="preserve"> they must have a clear silhouette. </w:t>
      </w:r>
      <w:r w:rsidR="00DD1D8D">
        <w:t xml:space="preserve">There will be no expressive animations for the civilians, because they are not really </w:t>
      </w:r>
      <w:r w:rsidR="00AC2140">
        <w:t>needed as actual characters.</w:t>
      </w:r>
    </w:p>
    <w:p w14:paraId="0C0CB9D0" w14:textId="3182616E" w:rsidR="00AC2140" w:rsidRDefault="00AC2140" w:rsidP="00573C9D">
      <w:r>
        <w:t>Civilians require very minimal animations</w:t>
      </w:r>
      <w:r w:rsidR="00C308D9">
        <w:t>, so no real guidelines are needed. A simple and clear idle animation is needed only.</w:t>
      </w:r>
      <w:r w:rsidR="0047762F">
        <w:t xml:space="preserve"> Where </w:t>
      </w:r>
      <w:r w:rsidR="00656057">
        <w:t>things</w:t>
      </w:r>
      <w:r w:rsidR="0047762F">
        <w:t xml:space="preserve"> can be a little more expressive </w:t>
      </w:r>
      <w:r w:rsidR="00656057">
        <w:t>are</w:t>
      </w:r>
      <w:r w:rsidR="0047762F">
        <w:t xml:space="preserve"> when they get used as a ramp or get </w:t>
      </w:r>
      <w:r w:rsidR="00656057">
        <w:t>run</w:t>
      </w:r>
      <w:r w:rsidR="0047762F">
        <w:t xml:space="preserve"> in to. </w:t>
      </w:r>
      <w:r w:rsidR="00656057">
        <w:t>Even then, minimal reaction will be conveyed.</w:t>
      </w:r>
    </w:p>
    <w:p w14:paraId="4184360C" w14:textId="39363E33" w:rsidR="002255F3" w:rsidRDefault="002255F3" w:rsidP="002255F3">
      <w:pPr>
        <w:pStyle w:val="Heading2"/>
      </w:pPr>
      <w:bookmarkStart w:id="40" w:name="_Toc200497201"/>
      <w:r>
        <w:t>Animation Style</w:t>
      </w:r>
      <w:bookmarkEnd w:id="40"/>
    </w:p>
    <w:p w14:paraId="39B3AE35" w14:textId="3AAE4677" w:rsidR="00860A83" w:rsidRDefault="00F67525" w:rsidP="00860A83">
      <w:r>
        <w:t>In general</w:t>
      </w:r>
      <w:r w:rsidR="00162543">
        <w:t>,</w:t>
      </w:r>
      <w:r>
        <w:t xml:space="preserve"> the animations </w:t>
      </w:r>
      <w:r w:rsidR="00162543">
        <w:t>need to</w:t>
      </w:r>
      <w:r>
        <w:t xml:space="preserve"> be smooth</w:t>
      </w:r>
      <w:r w:rsidR="00162543">
        <w:t xml:space="preserve">, to keep the flowy feel of the game. </w:t>
      </w:r>
      <w:r w:rsidR="00557E70">
        <w:t xml:space="preserve">Exaggerations can be used for interactable objects as well to keep them visually distinct </w:t>
      </w:r>
      <w:r w:rsidR="00C33589">
        <w:t>from</w:t>
      </w:r>
      <w:r w:rsidR="00557E70">
        <w:t xml:space="preserve"> the background</w:t>
      </w:r>
      <w:r w:rsidR="008D116C">
        <w:t>.</w:t>
      </w:r>
    </w:p>
    <w:p w14:paraId="35CA6320" w14:textId="313A8F0F" w:rsidR="004E4970" w:rsidRDefault="004E4970" w:rsidP="00860A83">
      <w:r>
        <w:t>The game will utilize some VFX for the grinding rails</w:t>
      </w:r>
      <w:r w:rsidR="00FF3DF3">
        <w:t>, player using dash, doing a trick and so on to add visual flare. Since the environments are futuristic, VFX will be used to exaggerate the skateboarding aspect of the game.</w:t>
      </w:r>
    </w:p>
    <w:p w14:paraId="7B2B3BD3" w14:textId="2EFAF3A0" w:rsidR="00C33589" w:rsidRDefault="00C33589" w:rsidP="00C33589">
      <w:pPr>
        <w:pStyle w:val="Heading2"/>
      </w:pPr>
      <w:bookmarkStart w:id="41" w:name="_Toc200497202"/>
      <w:r>
        <w:lastRenderedPageBreak/>
        <w:t>Lighting</w:t>
      </w:r>
      <w:bookmarkEnd w:id="41"/>
    </w:p>
    <w:p w14:paraId="64CA2219" w14:textId="37CBEABC" w:rsidR="00C33589" w:rsidRPr="00C33589" w:rsidRDefault="00C33589" w:rsidP="00C33589">
      <w:r>
        <w:t xml:space="preserve">For the lighting of the </w:t>
      </w:r>
      <w:r w:rsidR="00FF3DF3">
        <w:t>levels,</w:t>
      </w:r>
      <w:r>
        <w:t xml:space="preserve"> it will not be very realistic</w:t>
      </w:r>
      <w:r w:rsidR="0012291E">
        <w:t xml:space="preserve">. Most of the time it will be </w:t>
      </w:r>
      <w:r w:rsidR="00FF3DF3">
        <w:t>flat</w:t>
      </w:r>
      <w:r w:rsidR="0012291E">
        <w:t xml:space="preserve"> since it is a building. The </w:t>
      </w:r>
      <w:r w:rsidR="004E4970">
        <w:t xml:space="preserve">highlighted parts of objects should emit their own light on the level as well, but the main </w:t>
      </w:r>
      <w:r w:rsidR="00FF3DF3">
        <w:t>character’s</w:t>
      </w:r>
      <w:r w:rsidR="004E4970">
        <w:t xml:space="preserve"> shiny chest will not affect the lighting of the level at all to keep him separate and easily readable.</w:t>
      </w:r>
    </w:p>
    <w:p w14:paraId="6B17C7BD" w14:textId="5FCC1DE7" w:rsidR="001A0B8B" w:rsidRDefault="009809DD" w:rsidP="009809DD">
      <w:pPr>
        <w:jc w:val="left"/>
      </w:pPr>
      <w:r>
        <w:br w:type="page"/>
      </w:r>
    </w:p>
    <w:p w14:paraId="091DC479" w14:textId="77777777" w:rsidR="00A93665" w:rsidRPr="00A93665" w:rsidRDefault="00A93665" w:rsidP="00A93665">
      <w:pPr>
        <w:pStyle w:val="Heading1"/>
      </w:pPr>
      <w:bookmarkStart w:id="42" w:name="_Toc200497203"/>
      <w:r w:rsidRPr="00A93665">
        <w:lastRenderedPageBreak/>
        <w:t>UI &amp; UX</w:t>
      </w:r>
      <w:bookmarkEnd w:id="42"/>
    </w:p>
    <w:p w14:paraId="5607150C" w14:textId="77777777" w:rsidR="00A93665" w:rsidRPr="00A93665" w:rsidRDefault="00A93665" w:rsidP="00A93665">
      <w:r w:rsidRPr="00A93665">
        <w:t>One Sweep features a sleek, futuristic interface design that reflects the game's sci-fi aesthetic and utopian setting. The holographic-style UI elements create an immersive technological experience while maintaining the clean, minimalist approach that keeps gameplay as the primary focus.</w:t>
      </w:r>
    </w:p>
    <w:p w14:paraId="68BF44F3" w14:textId="77777777" w:rsidR="00A93665" w:rsidRPr="00A93665" w:rsidRDefault="00A93665" w:rsidP="00A93665">
      <w:pPr>
        <w:pStyle w:val="Heading2"/>
      </w:pPr>
      <w:bookmarkStart w:id="43" w:name="_4qfsmabeen7n"/>
      <w:bookmarkStart w:id="44" w:name="_Toc200497204"/>
      <w:bookmarkEnd w:id="43"/>
      <w:r w:rsidRPr="00A93665">
        <w:t>In-Game UI Elements</w:t>
      </w:r>
      <w:bookmarkEnd w:id="44"/>
    </w:p>
    <w:p w14:paraId="0CC50515" w14:textId="77777777" w:rsidR="00A93665" w:rsidRPr="00A93665" w:rsidRDefault="00A93665" w:rsidP="00A93665">
      <w:r w:rsidRPr="00A93665">
        <w:t>The in-game interface features sleek, holographic displays that appear to float within the game world, rendered in crisp blues, whites, and subtle neon accents.</w:t>
      </w:r>
    </w:p>
    <w:p w14:paraId="7D60B232" w14:textId="7A92FAB3" w:rsidR="00A93665" w:rsidRPr="00A93665" w:rsidRDefault="00A93665" w:rsidP="00A93665">
      <w:pPr>
        <w:pStyle w:val="Heading3"/>
      </w:pPr>
      <w:bookmarkStart w:id="45" w:name="_e103wup6zqi3"/>
      <w:bookmarkStart w:id="46" w:name="_Toc200497205"/>
      <w:bookmarkEnd w:id="45"/>
      <w:r w:rsidRPr="00A93665">
        <w:t>Score Counter &amp; Multiplier</w:t>
      </w:r>
      <w:bookmarkEnd w:id="46"/>
    </w:p>
    <w:p w14:paraId="01A11184" w14:textId="77777777" w:rsidR="00A93665" w:rsidRPr="00A93665" w:rsidRDefault="00A93665" w:rsidP="00A93665">
      <w:r w:rsidRPr="00A93665">
        <w:t>A score counter is positioned in the upper corner, displayed as a glowing, translucent panel that shows the player's current score accumulated through cleaning surfaces and performing tricks. The counter features subtle particle effects and smooth number transitions that activate when points are earned, providing satisfying visual feedback.</w:t>
      </w:r>
    </w:p>
    <w:p w14:paraId="1B29B76B" w14:textId="77777777" w:rsidR="00A93665" w:rsidRPr="00A93665" w:rsidRDefault="00A93665" w:rsidP="00A93665">
      <w:r w:rsidRPr="00A93665">
        <w:t>Adjacent to the score display, a dynamic multiplier indicator presents the current trick multiplier. The multiplier visualization grows and intensifies with each successful trick.</w:t>
      </w:r>
    </w:p>
    <w:p w14:paraId="2A6E3BC5" w14:textId="73A8A6F3" w:rsidR="00A93665" w:rsidRPr="00A93665" w:rsidRDefault="00A93665" w:rsidP="00A93665">
      <w:pPr>
        <w:pStyle w:val="Heading3"/>
      </w:pPr>
      <w:bookmarkStart w:id="47" w:name="_8mrszlhqok99"/>
      <w:bookmarkStart w:id="48" w:name="_Toc200497206"/>
      <w:bookmarkEnd w:id="47"/>
      <w:r w:rsidRPr="00A93665">
        <w:t>Clearance %</w:t>
      </w:r>
      <w:bookmarkEnd w:id="48"/>
    </w:p>
    <w:p w14:paraId="61F7C6E0" w14:textId="77777777" w:rsidR="00A93665" w:rsidRPr="00A93665" w:rsidRDefault="00A93665" w:rsidP="00A93665">
      <w:r w:rsidRPr="00A93665">
        <w:t>The level completion percentage is displayed as a large number in the lower part of the screen and is updated real-time as the player clears a level from dirty surfaces.</w:t>
      </w:r>
    </w:p>
    <w:p w14:paraId="79955A72" w14:textId="1CFD8A1C" w:rsidR="00A93665" w:rsidRPr="00A93665" w:rsidRDefault="00A93665" w:rsidP="00CD681B">
      <w:pPr>
        <w:pStyle w:val="Heading3"/>
      </w:pPr>
      <w:bookmarkStart w:id="49" w:name="_ucws28mgoaf2"/>
      <w:bookmarkStart w:id="50" w:name="_Toc200497207"/>
      <w:bookmarkEnd w:id="49"/>
      <w:r w:rsidRPr="00A93665">
        <w:t>Dash Overlay</w:t>
      </w:r>
      <w:bookmarkEnd w:id="50"/>
    </w:p>
    <w:p w14:paraId="71BBD27A" w14:textId="77777777" w:rsidR="00A93665" w:rsidRPr="00A93665" w:rsidRDefault="00A93665" w:rsidP="00A93665">
      <w:r w:rsidRPr="00A93665">
        <w:t>The dash ability is mainly displayed on the main character themselves, so the player would not have to rely on the UI, however a simple overlay may be applied either when a dash is gained or sustained.</w:t>
      </w:r>
    </w:p>
    <w:p w14:paraId="4D869751" w14:textId="45A82731" w:rsidR="00A93665" w:rsidRPr="00A93665" w:rsidRDefault="00A93665" w:rsidP="00CD681B">
      <w:pPr>
        <w:pStyle w:val="Heading3"/>
      </w:pPr>
      <w:bookmarkStart w:id="51" w:name="_p651scjh5630"/>
      <w:bookmarkStart w:id="52" w:name="_Toc200497208"/>
      <w:bookmarkEnd w:id="51"/>
      <w:r w:rsidRPr="00A93665">
        <w:t>Fail Screen</w:t>
      </w:r>
      <w:bookmarkEnd w:id="52"/>
    </w:p>
    <w:p w14:paraId="3F67E826" w14:textId="77777777" w:rsidR="00A93665" w:rsidRPr="00A93665" w:rsidRDefault="00A93665" w:rsidP="00A93665">
      <w:r w:rsidRPr="00A93665">
        <w:t>When the player fails a level, a simple translucent overlay appears displaying: "Press R to Restart", "Press ESC for Pause Menu".</w:t>
      </w:r>
    </w:p>
    <w:p w14:paraId="1041DEF6" w14:textId="77777777" w:rsidR="00A93665" w:rsidRPr="00A93665" w:rsidRDefault="00A93665" w:rsidP="00CD681B">
      <w:pPr>
        <w:pStyle w:val="Heading2"/>
      </w:pPr>
      <w:bookmarkStart w:id="53" w:name="_glb6yfqzmpuk"/>
      <w:bookmarkStart w:id="54" w:name="_Toc200497209"/>
      <w:bookmarkEnd w:id="53"/>
      <w:r w:rsidRPr="00A93665">
        <w:t>Menu Systems</w:t>
      </w:r>
      <w:bookmarkEnd w:id="54"/>
    </w:p>
    <w:p w14:paraId="4A133F16" w14:textId="77777777" w:rsidR="00A93665" w:rsidRPr="00A93665" w:rsidRDefault="00A93665" w:rsidP="00A93665">
      <w:r w:rsidRPr="00A93665">
        <w:t>Consistent with the in-game UI, all menu elements adopt a clean, holographic aesthetic, with soft animations and crisp blue-neon visuals that align with the sci-fi theme. Generally, there are two menus the player can access: main menu (by accessing the game or from the pause menu), and pause menu (by pressing ‘Esc’ during gameplay)</w:t>
      </w:r>
    </w:p>
    <w:p w14:paraId="5F67FFEA" w14:textId="5EF46687" w:rsidR="00A93665" w:rsidRPr="00A93665" w:rsidRDefault="00A93665" w:rsidP="00CD681B">
      <w:pPr>
        <w:pStyle w:val="Heading3"/>
      </w:pPr>
      <w:bookmarkStart w:id="55" w:name="_h7qbktni981z"/>
      <w:bookmarkStart w:id="56" w:name="_Toc200497210"/>
      <w:bookmarkEnd w:id="55"/>
      <w:r w:rsidRPr="00A93665">
        <w:t>Main Menu</w:t>
      </w:r>
      <w:bookmarkEnd w:id="56"/>
    </w:p>
    <w:p w14:paraId="33D19471" w14:textId="77777777" w:rsidR="00A93665" w:rsidRPr="00A93665" w:rsidRDefault="00A93665" w:rsidP="00A93665">
      <w:r w:rsidRPr="00A93665">
        <w:t xml:space="preserve">The main menu is presented as a set of options the player can interact with in the left part of the screen, presented as a futuristic application window with the title of the game on top of it. At the </w:t>
      </w:r>
      <w:r w:rsidRPr="00A93665">
        <w:lastRenderedPageBreak/>
        <w:t>same time, the background is the zoom out version of the last level the player has played, if none are saved, then the first level shall be displayed instead. The animated buttons that can be interacted with will include: “Continue”, “New Game”, “Level Select”, “Settings”, “Titles”, “Exit”.</w:t>
      </w:r>
    </w:p>
    <w:p w14:paraId="0A388420" w14:textId="610E402D" w:rsidR="00A93665" w:rsidRPr="00A93665" w:rsidRDefault="00A93665" w:rsidP="00CD681B">
      <w:pPr>
        <w:pStyle w:val="Heading3"/>
      </w:pPr>
      <w:bookmarkStart w:id="57" w:name="_bzmen88285v4"/>
      <w:bookmarkStart w:id="58" w:name="_Toc200497211"/>
      <w:bookmarkEnd w:id="57"/>
      <w:r w:rsidRPr="00A93665">
        <w:t>Continue</w:t>
      </w:r>
      <w:bookmarkEnd w:id="58"/>
    </w:p>
    <w:p w14:paraId="353187A2" w14:textId="305724EF" w:rsidR="00A93665" w:rsidRPr="00A93665" w:rsidRDefault="00B576B5" w:rsidP="00A93665">
      <w:r w:rsidRPr="00A93665">
        <w:t>If “</w:t>
      </w:r>
      <w:r w:rsidR="00A93665" w:rsidRPr="00A93665">
        <w:t>Continue” is pressed, the main menu disappears and the game seamlessly transitions to the level currently loaded in the background. If none are loaded, then the button is not interactable.</w:t>
      </w:r>
    </w:p>
    <w:p w14:paraId="482D1AAF" w14:textId="7AC0F734" w:rsidR="00A93665" w:rsidRPr="00A93665" w:rsidRDefault="00A93665" w:rsidP="00CD681B">
      <w:pPr>
        <w:pStyle w:val="Heading3"/>
      </w:pPr>
      <w:bookmarkStart w:id="59" w:name="_tv40oxt5j3io"/>
      <w:bookmarkStart w:id="60" w:name="_Toc200497212"/>
      <w:bookmarkEnd w:id="59"/>
      <w:r w:rsidRPr="00A93665">
        <w:t>New Game</w:t>
      </w:r>
      <w:bookmarkEnd w:id="60"/>
    </w:p>
    <w:p w14:paraId="05657455" w14:textId="77777777" w:rsidR="00A93665" w:rsidRPr="00A93665" w:rsidRDefault="00A93665" w:rsidP="00A93665">
      <w:r w:rsidRPr="00A93665">
        <w:t>If “New Game” is pressed and there is already a save file that One Sweep can access, a window pops out on the screen warning the player that all of the progress of the current playthrough will be lost and suggesting the player to use “Level Select” instead. If the player decides to proceed, then the old save file is replaced with the new one and the player starts the game on its first level. If there were no previous save file, a new one is created and the warning does not display to the player.</w:t>
      </w:r>
    </w:p>
    <w:p w14:paraId="202CA2AB" w14:textId="57D88591" w:rsidR="00A93665" w:rsidRPr="00A93665" w:rsidRDefault="00A93665" w:rsidP="00CD681B">
      <w:pPr>
        <w:pStyle w:val="Heading3"/>
      </w:pPr>
      <w:bookmarkStart w:id="61" w:name="_9ddvzvhc8y5m"/>
      <w:bookmarkStart w:id="62" w:name="_Toc200497213"/>
      <w:bookmarkEnd w:id="61"/>
      <w:r w:rsidRPr="00A93665">
        <w:t>Level Select</w:t>
      </w:r>
      <w:bookmarkEnd w:id="62"/>
    </w:p>
    <w:p w14:paraId="6B694007" w14:textId="77777777" w:rsidR="00A93665" w:rsidRPr="00A93665" w:rsidRDefault="00A93665" w:rsidP="00A93665">
      <w:r w:rsidRPr="00A93665">
        <w:t>Upon pressing “Level Select” the player is taken to the level select screen, where they can choose to replay a level they have already finished or the most recent one. The left side of the screen lists stages, their names and numbers. Clicking on them allows you to switch between different sets of levels to beat. The rest of the window is taken by a grid of levels on that stage, with a small rectangular preview of their layout, their name, number, and the highest score the player has achieved there. If one of those fields in the grid is pressed, the game launches the level.</w:t>
      </w:r>
    </w:p>
    <w:p w14:paraId="3FCA3871" w14:textId="2888F94C" w:rsidR="00A93665" w:rsidRPr="00A93665" w:rsidRDefault="00A93665" w:rsidP="00CD681B">
      <w:pPr>
        <w:pStyle w:val="Heading3"/>
      </w:pPr>
      <w:bookmarkStart w:id="63" w:name="_fh56f8d1h97i"/>
      <w:bookmarkStart w:id="64" w:name="_Toc200497214"/>
      <w:bookmarkEnd w:id="63"/>
      <w:r w:rsidRPr="00A93665">
        <w:t>Settings</w:t>
      </w:r>
      <w:bookmarkEnd w:id="64"/>
    </w:p>
    <w:p w14:paraId="4BE4101B" w14:textId="77777777" w:rsidR="00A93665" w:rsidRPr="00A93665" w:rsidRDefault="00A93665" w:rsidP="00A93665">
      <w:r w:rsidRPr="00A93665">
        <w:t>If “Settings” is pressed, the player is sent to the settings menu. It offers customizable controls, audio sliders, screen resolution options, and visual effect toggles (e.g., enabling/disabling certain post-processing features for performance). Settings are grouped by category with tabbed navigation or animated transitions to maintain clarity without overwhelming the player.</w:t>
      </w:r>
    </w:p>
    <w:p w14:paraId="074AB979" w14:textId="29D0A87C" w:rsidR="00A93665" w:rsidRPr="00A93665" w:rsidRDefault="00A93665" w:rsidP="00CD681B">
      <w:pPr>
        <w:pStyle w:val="Heading3"/>
      </w:pPr>
      <w:bookmarkStart w:id="65" w:name="_eimcjagla9yd"/>
      <w:bookmarkStart w:id="66" w:name="_Toc200497215"/>
      <w:bookmarkEnd w:id="65"/>
      <w:r w:rsidRPr="00A93665">
        <w:t>Titles</w:t>
      </w:r>
      <w:bookmarkEnd w:id="66"/>
    </w:p>
    <w:p w14:paraId="58BA0C61" w14:textId="77777777" w:rsidR="00A93665" w:rsidRPr="00A93665" w:rsidRDefault="00A93665" w:rsidP="00A93665">
      <w:r w:rsidRPr="00A93665">
        <w:t>Upon pressing “Level Select” the player is taken to the titles screen, where they can view all the people responsible for making the game with extra mentions of all the extra content that requires to be credited for use.</w:t>
      </w:r>
    </w:p>
    <w:p w14:paraId="7479D2A1" w14:textId="44DC68A6" w:rsidR="00A93665" w:rsidRPr="00A93665" w:rsidRDefault="00A93665" w:rsidP="00CD681B">
      <w:pPr>
        <w:pStyle w:val="Heading3"/>
      </w:pPr>
      <w:bookmarkStart w:id="67" w:name="_s7iuw3ijd8iz"/>
      <w:bookmarkStart w:id="68" w:name="_Toc200497216"/>
      <w:bookmarkEnd w:id="67"/>
      <w:r w:rsidRPr="00A93665">
        <w:t>Exit</w:t>
      </w:r>
      <w:bookmarkEnd w:id="68"/>
    </w:p>
    <w:p w14:paraId="00927230" w14:textId="77777777" w:rsidR="00A93665" w:rsidRPr="00A93665" w:rsidRDefault="00A93665" w:rsidP="00A93665">
      <w:r w:rsidRPr="00A93665">
        <w:t>Pressing “Exit” closes the application after updating the current save file.</w:t>
      </w:r>
    </w:p>
    <w:p w14:paraId="0D334D1E" w14:textId="19D25F83" w:rsidR="00A93665" w:rsidRPr="00A93665" w:rsidRDefault="00A93665" w:rsidP="00CD681B">
      <w:pPr>
        <w:pStyle w:val="Heading3"/>
      </w:pPr>
      <w:bookmarkStart w:id="69" w:name="_pmur0ejxhzfi"/>
      <w:bookmarkStart w:id="70" w:name="_Toc200497217"/>
      <w:bookmarkEnd w:id="69"/>
      <w:r w:rsidRPr="00A93665">
        <w:t>Pause Menu</w:t>
      </w:r>
      <w:bookmarkEnd w:id="70"/>
    </w:p>
    <w:p w14:paraId="04223BCA" w14:textId="77777777" w:rsidR="00A93665" w:rsidRPr="00A93665" w:rsidRDefault="00A93665" w:rsidP="00A93665">
      <w:r w:rsidRPr="00A93665">
        <w:t xml:space="preserve">The pause menu can be accessed during gameplay and looks similar to the main menu, the difference being the placement of the menu window in the middle of the screen, instead of the left </w:t>
      </w:r>
      <w:r w:rsidRPr="00A93665">
        <w:lastRenderedPageBreak/>
        <w:t xml:space="preserve">part of it. The difference is also within possible options for the player to access, them being: “Continue Playing”, “Settings”, “Main Menu”. With </w:t>
      </w:r>
      <w:r w:rsidRPr="00A93665">
        <w:rPr>
          <w:i/>
        </w:rPr>
        <w:t xml:space="preserve">settings </w:t>
      </w:r>
      <w:r w:rsidRPr="00A93665">
        <w:t xml:space="preserve">being identical to the main menu one, </w:t>
      </w:r>
      <w:r w:rsidRPr="00A93665">
        <w:rPr>
          <w:i/>
        </w:rPr>
        <w:t>continue playing, closing</w:t>
      </w:r>
      <w:r w:rsidRPr="00A93665">
        <w:t xml:space="preserve"> the pause menu, and </w:t>
      </w:r>
      <w:r w:rsidRPr="00A93665">
        <w:rPr>
          <w:i/>
        </w:rPr>
        <w:t xml:space="preserve">main menu </w:t>
      </w:r>
      <w:r w:rsidRPr="00A93665">
        <w:t>updating the save file and sending the player to the main menu.</w:t>
      </w:r>
    </w:p>
    <w:p w14:paraId="305C62BA" w14:textId="77777777" w:rsidR="00A93665" w:rsidRPr="00A93665" w:rsidRDefault="00A93665" w:rsidP="00CD681B">
      <w:pPr>
        <w:pStyle w:val="Heading2"/>
      </w:pPr>
      <w:bookmarkStart w:id="71" w:name="_21yjkzqujeke"/>
      <w:bookmarkStart w:id="72" w:name="_Toc200497218"/>
      <w:bookmarkEnd w:id="71"/>
      <w:r w:rsidRPr="00A93665">
        <w:t>User Experience</w:t>
      </w:r>
      <w:bookmarkEnd w:id="72"/>
    </w:p>
    <w:p w14:paraId="63444D73" w14:textId="77777777" w:rsidR="00A93665" w:rsidRPr="00A93665" w:rsidRDefault="00A93665" w:rsidP="00A93665">
      <w:r w:rsidRPr="00A93665">
        <w:t>The game’s flow is uninterrupted by clunky navigation or unnecessary menus—everything is streamlined to keep the player focused on movement, puzzle-solving, and expression. Menus and transitions are snappy, with minimal delay between player input and feedback, reinforcing the fast-paced and reactive nature of the gameplay. Navigation through the interface, whether with a keyboard or controller, is intuitive, with input prompts adapting in real-time to reflect the device in use. Visual feedback is clear and responsive, from glowing highlights on interactive elements to smooth transitions between screens. The UI fades into the background when not needed, ensuring the player’s attention remains on the level itself, while still providing timely information. Accessibility is also considered in the UX design, with scalable UI, toggleable visual effects, and clear iconography supporting different play styles and user needs. Ultimately, the UX reinforces the feeling of momentum, clarity, and control, helping players stay in the flow state as they puzzle their way through each continuous-motion level.</w:t>
      </w:r>
    </w:p>
    <w:p w14:paraId="22966EB9" w14:textId="0E448543" w:rsidR="009809DD" w:rsidRDefault="009809DD">
      <w:pPr>
        <w:jc w:val="left"/>
      </w:pPr>
      <w:r>
        <w:br w:type="page"/>
      </w:r>
    </w:p>
    <w:p w14:paraId="251A842F" w14:textId="47CD4265" w:rsidR="004C2F06" w:rsidRDefault="004C2F06" w:rsidP="004C2F06">
      <w:pPr>
        <w:pStyle w:val="Heading1"/>
      </w:pPr>
      <w:bookmarkStart w:id="73" w:name="_Toc200497219"/>
      <w:r>
        <w:lastRenderedPageBreak/>
        <w:t>Audio Design</w:t>
      </w:r>
      <w:bookmarkEnd w:id="73"/>
    </w:p>
    <w:p w14:paraId="168AEBA8" w14:textId="24127527" w:rsidR="004C2F06" w:rsidRDefault="00A0191B" w:rsidP="004C2F06">
      <w:r>
        <w:t xml:space="preserve">The audio design of the game is very important, it must reinforce the aesthetics we are trying to hit while also making the player feel </w:t>
      </w:r>
      <w:r w:rsidR="004A4B1C">
        <w:t>good about their gameplay and immersing the player more in to the world and in to the character they are playing.</w:t>
      </w:r>
    </w:p>
    <w:p w14:paraId="391C93F4" w14:textId="63D662A1" w:rsidR="004A4B1C" w:rsidRDefault="00D76823" w:rsidP="00D76823">
      <w:pPr>
        <w:pStyle w:val="Heading2"/>
      </w:pPr>
      <w:bookmarkStart w:id="74" w:name="_Toc200497220"/>
      <w:r>
        <w:t>Sound Effects</w:t>
      </w:r>
      <w:bookmarkEnd w:id="74"/>
    </w:p>
    <w:p w14:paraId="3D3FC174" w14:textId="42557E31" w:rsidR="00D76823" w:rsidRDefault="00D76823" w:rsidP="00D76823">
      <w:r>
        <w:t>The most crucial part in this game. Without proper sound effects the gameplay may not feel as responsive</w:t>
      </w:r>
      <w:r w:rsidR="00B11167">
        <w:t>.</w:t>
      </w:r>
    </w:p>
    <w:p w14:paraId="5D92906A" w14:textId="164D3CEB" w:rsidR="00B11167" w:rsidRDefault="00B11167" w:rsidP="00B11167">
      <w:pPr>
        <w:pStyle w:val="Heading3"/>
      </w:pPr>
      <w:bookmarkStart w:id="75" w:name="_Toc200497221"/>
      <w:r>
        <w:t>Gameplay Sound Effects</w:t>
      </w:r>
      <w:bookmarkEnd w:id="75"/>
    </w:p>
    <w:p w14:paraId="5E3E2749" w14:textId="406B05A7" w:rsidR="003624E2" w:rsidRDefault="00B11167" w:rsidP="00B11167">
      <w:r>
        <w:t xml:space="preserve">The gameplay requires sound effects for each interactable </w:t>
      </w:r>
      <w:r w:rsidR="003624E2">
        <w:t xml:space="preserve">like rails, ramps and so on. Each one needs to be </w:t>
      </w:r>
      <w:r w:rsidR="00A836A0">
        <w:t>distinct,</w:t>
      </w:r>
      <w:r w:rsidR="003624E2">
        <w:t xml:space="preserve"> so the player clearly knows what they are interacting with.</w:t>
      </w:r>
    </w:p>
    <w:p w14:paraId="728AF0D2" w14:textId="717C6CFE" w:rsidR="00511679" w:rsidRDefault="003624E2" w:rsidP="00B11167">
      <w:r>
        <w:t xml:space="preserve">Aside from that the playable character must also have sound effects for </w:t>
      </w:r>
      <w:r w:rsidR="00A836A0">
        <w:t>riding on the skateboard, dashing, doing tricks</w:t>
      </w:r>
      <w:r w:rsidR="00FD2C2D">
        <w:t xml:space="preserve"> and failing.</w:t>
      </w:r>
    </w:p>
    <w:p w14:paraId="4A1607A2" w14:textId="0F162AA0" w:rsidR="00FD2C2D" w:rsidRDefault="00472F7F" w:rsidP="00B11167">
      <w:r>
        <w:t>Using sounds that are produced during skateboarding will enhance the player immersion while also strengthening the responsiveness feeling of the game.</w:t>
      </w:r>
    </w:p>
    <w:p w14:paraId="77119BA5" w14:textId="0C7E7369" w:rsidR="00472F7F" w:rsidRDefault="00472F7F" w:rsidP="00472F7F">
      <w:pPr>
        <w:pStyle w:val="Heading3"/>
      </w:pPr>
      <w:bookmarkStart w:id="76" w:name="_Toc200497222"/>
      <w:r>
        <w:t>Environmental Sound Effects</w:t>
      </w:r>
      <w:bookmarkEnd w:id="76"/>
    </w:p>
    <w:p w14:paraId="27893C40" w14:textId="3DA9F582" w:rsidR="00472F7F" w:rsidRDefault="008C1FBF" w:rsidP="00472F7F">
      <w:r>
        <w:t xml:space="preserve">With these sound effects </w:t>
      </w:r>
      <w:r w:rsidR="00AF6791">
        <w:t>we will</w:t>
      </w:r>
      <w:r>
        <w:t xml:space="preserve"> focus on making the world feel alive </w:t>
      </w:r>
      <w:r w:rsidR="00AF6791">
        <w:t>and futuristic.</w:t>
      </w:r>
    </w:p>
    <w:p w14:paraId="2D4BFBDB" w14:textId="4BD847DF" w:rsidR="00AF6791" w:rsidRDefault="00AF6791" w:rsidP="00472F7F">
      <w:r>
        <w:t>The sound effects required for this can be</w:t>
      </w:r>
      <w:r w:rsidR="00320307">
        <w:t xml:space="preserve"> hologram working sound, machinery sound in the background</w:t>
      </w:r>
      <w:r w:rsidR="00275037">
        <w:t>, alarms and so on. These sounds can not drown out the gameplay effects. They are just a supplement to fill in the blanks during gameplay</w:t>
      </w:r>
    </w:p>
    <w:p w14:paraId="75D86DC3" w14:textId="77777777" w:rsidR="00555924" w:rsidRDefault="00555924">
      <w:pPr>
        <w:jc w:val="left"/>
        <w:rPr>
          <w:rFonts w:eastAsiaTheme="majorEastAsia" w:cstheme="majorBidi"/>
          <w:b/>
          <w:sz w:val="32"/>
          <w:szCs w:val="32"/>
        </w:rPr>
      </w:pPr>
      <w:r>
        <w:br w:type="page"/>
      </w:r>
    </w:p>
    <w:p w14:paraId="5B6793B1" w14:textId="0950A50C" w:rsidR="006C6A7E" w:rsidRDefault="006C6A7E" w:rsidP="006C6A7E">
      <w:pPr>
        <w:pStyle w:val="Heading2"/>
      </w:pPr>
      <w:bookmarkStart w:id="77" w:name="_Toc200497223"/>
      <w:r>
        <w:lastRenderedPageBreak/>
        <w:t>Music</w:t>
      </w:r>
      <w:bookmarkEnd w:id="77"/>
    </w:p>
    <w:p w14:paraId="1B9F4140" w14:textId="105972CA" w:rsidR="006C6A7E" w:rsidRDefault="006C6A7E" w:rsidP="006C6A7E">
      <w:r>
        <w:t>The music choice is very important as well. Since this is a puzzle game</w:t>
      </w:r>
      <w:r w:rsidR="00852FBD">
        <w:t xml:space="preserve">, high intensity music would feel wrong. </w:t>
      </w:r>
      <w:r w:rsidR="002F3F7D">
        <w:t>However, an action packed skateboarding part of the game require some sort of appropriate music to make the player feel good</w:t>
      </w:r>
      <w:r w:rsidR="0007308D">
        <w:t>. So what music is a good choice?</w:t>
      </w:r>
    </w:p>
    <w:p w14:paraId="48D5F9E5" w14:textId="45F64F5B" w:rsidR="0007308D" w:rsidRDefault="0007308D" w:rsidP="006C6A7E">
      <w:r>
        <w:t xml:space="preserve">This game requires a very specific middle of both styles of music required by both </w:t>
      </w:r>
      <w:r w:rsidR="00727F3A">
        <w:t>genres of the game. The perfect</w:t>
      </w:r>
      <w:r w:rsidR="00A73458">
        <w:t xml:space="preserve"> genres for these are electronic music. It plays in to the futuristic </w:t>
      </w:r>
      <w:r w:rsidR="00A706EC">
        <w:t>and skateboarding aesthetic of the game. Specific genres are chosen for this effect: house,</w:t>
      </w:r>
      <w:r w:rsidR="005907A6">
        <w:t xml:space="preserve"> electro-funk, drum and bass, and other similar genres. These genres are perfect since they have a </w:t>
      </w:r>
      <w:r w:rsidR="005E6F26">
        <w:t xml:space="preserve">more defined beat which can be used nicely in the puzzle aspect of the game. It is not intrusive and let’s the player think easily. But when the player goes skateboarding the beat drops of these genres bring a </w:t>
      </w:r>
      <w:r w:rsidR="002A1A9A">
        <w:t xml:space="preserve">the much needed action to it while still being not as intrusive. This let’s the player to get in to a groove of checking the level </w:t>
      </w:r>
      <w:r w:rsidR="000E767A">
        <w:t>and performing in style.</w:t>
      </w:r>
    </w:p>
    <w:p w14:paraId="1CC1BBA4" w14:textId="57BABD7A" w:rsidR="000E767A" w:rsidRDefault="000E767A" w:rsidP="006C6A7E">
      <w:r>
        <w:t>Some examples from Bomb Rush Cyberfunkm which is a big inspiration for the music choice:</w:t>
      </w:r>
    </w:p>
    <w:p w14:paraId="5A670998" w14:textId="1EC45CF4" w:rsidR="000E767A" w:rsidRDefault="0024529D" w:rsidP="006C6A7E">
      <w:hyperlink r:id="rId14" w:history="1">
        <w:r w:rsidRPr="0024529D">
          <w:rPr>
            <w:rStyle w:val="Hyperlink"/>
          </w:rPr>
          <w:t>JACK DA FUNK</w:t>
        </w:r>
      </w:hyperlink>
    </w:p>
    <w:p w14:paraId="10D9788E" w14:textId="6A7FC604" w:rsidR="0024529D" w:rsidRPr="006C6A7E" w:rsidRDefault="00BC175B" w:rsidP="006C6A7E">
      <w:hyperlink r:id="rId15" w:history="1">
        <w:r w:rsidRPr="00BC175B">
          <w:rPr>
            <w:rStyle w:val="Hyperlink"/>
          </w:rPr>
          <w:t>Feel The Funk</w:t>
        </w:r>
      </w:hyperlink>
    </w:p>
    <w:p w14:paraId="41380C5E" w14:textId="1E3F3EBA" w:rsidR="004C2F06" w:rsidRDefault="004C2F06">
      <w:pPr>
        <w:jc w:val="left"/>
      </w:pPr>
      <w:r>
        <w:br w:type="page"/>
      </w:r>
    </w:p>
    <w:p w14:paraId="7B563178" w14:textId="77777777" w:rsidR="004C2F06" w:rsidRPr="004C2F06" w:rsidRDefault="004C2F06" w:rsidP="004C2F06"/>
    <w:p w14:paraId="566EE5A0" w14:textId="77777777" w:rsidR="009809DD" w:rsidRDefault="009809DD" w:rsidP="009809DD">
      <w:pPr>
        <w:pStyle w:val="Heading1"/>
      </w:pPr>
      <w:bookmarkStart w:id="78" w:name="_Toc200497224"/>
      <w:r>
        <w:t>Scheduling</w:t>
      </w:r>
      <w:bookmarkEnd w:id="78"/>
    </w:p>
    <w:p w14:paraId="776C0436" w14:textId="77777777" w:rsidR="009809DD" w:rsidRDefault="009809DD" w:rsidP="009809DD">
      <w:r>
        <w:t>The development of One Sweep is planned across three distinct phases spanning approximately 12 months, with each phase focusing on specific aspects of the game's creation.</w:t>
      </w:r>
    </w:p>
    <w:p w14:paraId="05EA8AB3" w14:textId="77777777" w:rsidR="009809DD" w:rsidRDefault="009809DD" w:rsidP="009809DD">
      <w:pPr>
        <w:pStyle w:val="Heading2"/>
      </w:pPr>
      <w:bookmarkStart w:id="79" w:name="_d4f9dvhu6f17" w:colFirst="0" w:colLast="0"/>
      <w:bookmarkStart w:id="80" w:name="_Toc200497225"/>
      <w:bookmarkEnd w:id="79"/>
      <w:r>
        <w:t>Pre-production (Month 1)</w:t>
      </w:r>
      <w:bookmarkEnd w:id="80"/>
    </w:p>
    <w:p w14:paraId="11D7AAE7" w14:textId="77777777" w:rsidR="009809DD" w:rsidRDefault="009809DD" w:rsidP="009809DD">
      <w:r>
        <w:t>The pre-production phase establishes the foundation for the entire development process. During this month, the team will finalize the complete game design document, ensuring all mechanics, systems, and design elements are clearly defined and documented. Research will be conducted on skateboarding mechanics, puzzle-platformer level design, and reference games like Celeste and Bomb Rush Cyberfunk to inform our design decisions.</w:t>
      </w:r>
    </w:p>
    <w:p w14:paraId="19C42A66" w14:textId="77777777" w:rsidR="009809DD" w:rsidRDefault="009809DD" w:rsidP="009809DD">
      <w:pPr>
        <w:pStyle w:val="Heading2"/>
      </w:pPr>
      <w:bookmarkStart w:id="81" w:name="_uznh0bsdxeo7" w:colFirst="0" w:colLast="0"/>
      <w:bookmarkStart w:id="82" w:name="_Toc200497226"/>
      <w:bookmarkEnd w:id="81"/>
      <w:r>
        <w:t>Production (Months 2-9)</w:t>
      </w:r>
      <w:bookmarkEnd w:id="82"/>
    </w:p>
    <w:p w14:paraId="159B53AA" w14:textId="77777777" w:rsidR="009809DD" w:rsidRDefault="009809DD" w:rsidP="009809DD">
      <w:r>
        <w:t>The production phase represents the bulk of development work, where the game takes shape from concept to playable experience. The first priority will be developing and implementing the core movement mechanics, including the continuous motion system, jumping, dashing, and trick performance. Once the basic player controller is stable, focus will shift to designing and prototyping individual levels, ensuring each presents unique challenges while maintaining the core gameplay loop of cleaning surfaces in one continuous motion.</w:t>
      </w:r>
    </w:p>
    <w:p w14:paraId="02E5549D" w14:textId="77777777" w:rsidR="009809DD" w:rsidRDefault="009809DD" w:rsidP="009809DD">
      <w:r>
        <w:t>Interactable elements such as rails, ramps, wall jumps, gravity pads, and switches will be implemented and tested throughout this phase. Asset creation will run parallel to gameplay development, including character animations, environments, and visual effects that enhance the skateboarding experience.</w:t>
      </w:r>
    </w:p>
    <w:p w14:paraId="32EBB2D3" w14:textId="77777777" w:rsidR="009809DD" w:rsidRDefault="009809DD" w:rsidP="009809DD">
      <w:pPr>
        <w:pStyle w:val="Heading2"/>
      </w:pPr>
      <w:bookmarkStart w:id="83" w:name="_cetmin63bm4i" w:colFirst="0" w:colLast="0"/>
      <w:bookmarkStart w:id="84" w:name="_Toc200497227"/>
      <w:bookmarkEnd w:id="83"/>
      <w:r>
        <w:t>Post-production (Months 10-12)</w:t>
      </w:r>
      <w:bookmarkEnd w:id="84"/>
    </w:p>
    <w:p w14:paraId="17380D71" w14:textId="77777777" w:rsidR="009809DD" w:rsidRDefault="009809DD" w:rsidP="009809DD">
      <w:r>
        <w:t>The post-production phase focuses on polish, optimization, and final quality assurance. Level design will be refined based on testing feedback, making sure that the game keeps balance between challenge and accessibility, while introducing new mechanics to keep it fresh. Character animations and visual effects will receive final polish to ensure smooth, responsive gameplay that feels satisfying to control.</w:t>
      </w:r>
    </w:p>
    <w:p w14:paraId="75B907D8" w14:textId="596B22A9" w:rsidR="00555924" w:rsidRDefault="009809DD" w:rsidP="001A0B8B">
      <w:r>
        <w:t>Post-processing effects and visual enhancements will be implemented to create the final aesthetic vision for the game. Comprehensive internal playtesting will be conducted to identify and resolve any remaining bugs, balance issues, or usability problems. The final months will involve thorough debugging, performance optimization, and preparing the game for potential distribution.</w:t>
      </w:r>
    </w:p>
    <w:p w14:paraId="7E1DA20E" w14:textId="77777777" w:rsidR="00555924" w:rsidRDefault="00555924">
      <w:pPr>
        <w:jc w:val="left"/>
      </w:pPr>
      <w:r>
        <w:br w:type="page"/>
      </w:r>
    </w:p>
    <w:p w14:paraId="512D7EED" w14:textId="77777777" w:rsidR="00A93665" w:rsidRPr="001A0B8B" w:rsidRDefault="00A93665" w:rsidP="001A0B8B"/>
    <w:sectPr w:rsidR="00A93665" w:rsidRPr="001A0B8B" w:rsidSect="00B909B4">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ADFAE" w14:textId="77777777" w:rsidR="00B140B9" w:rsidRDefault="00B140B9" w:rsidP="00B909B4">
      <w:pPr>
        <w:spacing w:after="0" w:line="240" w:lineRule="auto"/>
      </w:pPr>
      <w:r>
        <w:separator/>
      </w:r>
    </w:p>
  </w:endnote>
  <w:endnote w:type="continuationSeparator" w:id="0">
    <w:p w14:paraId="0260528D" w14:textId="77777777" w:rsidR="00B140B9" w:rsidRDefault="00B140B9" w:rsidP="00B90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함초롬바탕">
    <w:altName w:val="Malgun Gothic"/>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1079580"/>
      <w:docPartObj>
        <w:docPartGallery w:val="Page Numbers (Bottom of Page)"/>
        <w:docPartUnique/>
      </w:docPartObj>
    </w:sdtPr>
    <w:sdtEndPr>
      <w:rPr>
        <w:noProof/>
      </w:rPr>
    </w:sdtEndPr>
    <w:sdtContent>
      <w:p w14:paraId="28BD89CD" w14:textId="1329CE44" w:rsidR="00B909B4" w:rsidRDefault="00B909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66AFC2" w14:textId="77777777" w:rsidR="00B909B4" w:rsidRDefault="00B90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EA4C7" w14:textId="77777777" w:rsidR="00B140B9" w:rsidRDefault="00B140B9" w:rsidP="00B909B4">
      <w:pPr>
        <w:spacing w:after="0" w:line="240" w:lineRule="auto"/>
      </w:pPr>
      <w:r>
        <w:separator/>
      </w:r>
    </w:p>
  </w:footnote>
  <w:footnote w:type="continuationSeparator" w:id="0">
    <w:p w14:paraId="4EB7DC42" w14:textId="77777777" w:rsidR="00B140B9" w:rsidRDefault="00B140B9" w:rsidP="00B909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D60"/>
    <w:rsid w:val="000053A1"/>
    <w:rsid w:val="00006E10"/>
    <w:rsid w:val="0001005C"/>
    <w:rsid w:val="00017DC6"/>
    <w:rsid w:val="000565E5"/>
    <w:rsid w:val="00056BA5"/>
    <w:rsid w:val="00057DCA"/>
    <w:rsid w:val="00064805"/>
    <w:rsid w:val="00072825"/>
    <w:rsid w:val="0007308D"/>
    <w:rsid w:val="000900D5"/>
    <w:rsid w:val="0009076D"/>
    <w:rsid w:val="00097D90"/>
    <w:rsid w:val="000B3DCE"/>
    <w:rsid w:val="000D16D0"/>
    <w:rsid w:val="000D52A8"/>
    <w:rsid w:val="000E338F"/>
    <w:rsid w:val="000E767A"/>
    <w:rsid w:val="00100460"/>
    <w:rsid w:val="00111316"/>
    <w:rsid w:val="001156C5"/>
    <w:rsid w:val="00121A18"/>
    <w:rsid w:val="0012291E"/>
    <w:rsid w:val="00130C85"/>
    <w:rsid w:val="00140AE1"/>
    <w:rsid w:val="00162543"/>
    <w:rsid w:val="00167984"/>
    <w:rsid w:val="00172BC0"/>
    <w:rsid w:val="00182A73"/>
    <w:rsid w:val="0018491B"/>
    <w:rsid w:val="00185DC5"/>
    <w:rsid w:val="00192EE6"/>
    <w:rsid w:val="001A0B8B"/>
    <w:rsid w:val="001A3767"/>
    <w:rsid w:val="001A4859"/>
    <w:rsid w:val="001A5EF5"/>
    <w:rsid w:val="001C1F60"/>
    <w:rsid w:val="00201086"/>
    <w:rsid w:val="002014EA"/>
    <w:rsid w:val="002027EB"/>
    <w:rsid w:val="002255F3"/>
    <w:rsid w:val="002303D7"/>
    <w:rsid w:val="00242CCB"/>
    <w:rsid w:val="0024529D"/>
    <w:rsid w:val="0024778C"/>
    <w:rsid w:val="00250726"/>
    <w:rsid w:val="002518C9"/>
    <w:rsid w:val="0025585E"/>
    <w:rsid w:val="00275037"/>
    <w:rsid w:val="00277918"/>
    <w:rsid w:val="00282A03"/>
    <w:rsid w:val="00283D71"/>
    <w:rsid w:val="00292595"/>
    <w:rsid w:val="002A0495"/>
    <w:rsid w:val="002A1A9A"/>
    <w:rsid w:val="002A2099"/>
    <w:rsid w:val="002B6E8F"/>
    <w:rsid w:val="002B7B63"/>
    <w:rsid w:val="002C0E85"/>
    <w:rsid w:val="002C2532"/>
    <w:rsid w:val="002F33AA"/>
    <w:rsid w:val="002F3F7D"/>
    <w:rsid w:val="002F51E6"/>
    <w:rsid w:val="00300D86"/>
    <w:rsid w:val="00315E91"/>
    <w:rsid w:val="00320307"/>
    <w:rsid w:val="003325D8"/>
    <w:rsid w:val="00342E20"/>
    <w:rsid w:val="00344995"/>
    <w:rsid w:val="003458D2"/>
    <w:rsid w:val="00351CEA"/>
    <w:rsid w:val="00355A30"/>
    <w:rsid w:val="00361ABF"/>
    <w:rsid w:val="003621EF"/>
    <w:rsid w:val="00362463"/>
    <w:rsid w:val="003624E2"/>
    <w:rsid w:val="00363CBD"/>
    <w:rsid w:val="00364B5D"/>
    <w:rsid w:val="00377A1F"/>
    <w:rsid w:val="00393A29"/>
    <w:rsid w:val="0039739B"/>
    <w:rsid w:val="003A386E"/>
    <w:rsid w:val="003A3F57"/>
    <w:rsid w:val="003B3917"/>
    <w:rsid w:val="003C3835"/>
    <w:rsid w:val="003C767D"/>
    <w:rsid w:val="003C7B14"/>
    <w:rsid w:val="003E22EF"/>
    <w:rsid w:val="003E34B3"/>
    <w:rsid w:val="003F11A2"/>
    <w:rsid w:val="00403581"/>
    <w:rsid w:val="00403C14"/>
    <w:rsid w:val="0043585D"/>
    <w:rsid w:val="00451FD2"/>
    <w:rsid w:val="0045535F"/>
    <w:rsid w:val="00464C0D"/>
    <w:rsid w:val="00472F7F"/>
    <w:rsid w:val="0047762F"/>
    <w:rsid w:val="004903F1"/>
    <w:rsid w:val="00491A52"/>
    <w:rsid w:val="004A4B1C"/>
    <w:rsid w:val="004C257D"/>
    <w:rsid w:val="004C2F06"/>
    <w:rsid w:val="004C5AC0"/>
    <w:rsid w:val="004C7555"/>
    <w:rsid w:val="004D4FBB"/>
    <w:rsid w:val="004E067C"/>
    <w:rsid w:val="004E2274"/>
    <w:rsid w:val="004E4970"/>
    <w:rsid w:val="004E665F"/>
    <w:rsid w:val="004F2953"/>
    <w:rsid w:val="005015ED"/>
    <w:rsid w:val="00510A4E"/>
    <w:rsid w:val="00511679"/>
    <w:rsid w:val="00520F59"/>
    <w:rsid w:val="005268F6"/>
    <w:rsid w:val="00536938"/>
    <w:rsid w:val="005429C5"/>
    <w:rsid w:val="00555924"/>
    <w:rsid w:val="00557E70"/>
    <w:rsid w:val="00563604"/>
    <w:rsid w:val="0056421A"/>
    <w:rsid w:val="00565252"/>
    <w:rsid w:val="00573C9D"/>
    <w:rsid w:val="00581A7E"/>
    <w:rsid w:val="005843FE"/>
    <w:rsid w:val="005907A6"/>
    <w:rsid w:val="00595D3C"/>
    <w:rsid w:val="005A0886"/>
    <w:rsid w:val="005A6597"/>
    <w:rsid w:val="005B5609"/>
    <w:rsid w:val="005C1420"/>
    <w:rsid w:val="005C1D95"/>
    <w:rsid w:val="005D10BB"/>
    <w:rsid w:val="005D6811"/>
    <w:rsid w:val="005D7568"/>
    <w:rsid w:val="005E161B"/>
    <w:rsid w:val="005E2FAA"/>
    <w:rsid w:val="005E6F26"/>
    <w:rsid w:val="00616B30"/>
    <w:rsid w:val="00626540"/>
    <w:rsid w:val="00635048"/>
    <w:rsid w:val="00641ED2"/>
    <w:rsid w:val="006431AE"/>
    <w:rsid w:val="00644B47"/>
    <w:rsid w:val="00656057"/>
    <w:rsid w:val="00685C49"/>
    <w:rsid w:val="00690527"/>
    <w:rsid w:val="00694717"/>
    <w:rsid w:val="006956AB"/>
    <w:rsid w:val="0069628B"/>
    <w:rsid w:val="006A4D97"/>
    <w:rsid w:val="006B3A8A"/>
    <w:rsid w:val="006C6A7E"/>
    <w:rsid w:val="006D0002"/>
    <w:rsid w:val="006E4EC9"/>
    <w:rsid w:val="006F0F91"/>
    <w:rsid w:val="006F12B0"/>
    <w:rsid w:val="00707F01"/>
    <w:rsid w:val="00710712"/>
    <w:rsid w:val="0071618C"/>
    <w:rsid w:val="00727F3A"/>
    <w:rsid w:val="00730950"/>
    <w:rsid w:val="00744DCA"/>
    <w:rsid w:val="00752AED"/>
    <w:rsid w:val="007546DB"/>
    <w:rsid w:val="00756629"/>
    <w:rsid w:val="00756804"/>
    <w:rsid w:val="007575B2"/>
    <w:rsid w:val="0076249A"/>
    <w:rsid w:val="00763214"/>
    <w:rsid w:val="00767701"/>
    <w:rsid w:val="00775C88"/>
    <w:rsid w:val="00777756"/>
    <w:rsid w:val="00782233"/>
    <w:rsid w:val="00784C9C"/>
    <w:rsid w:val="00784DDD"/>
    <w:rsid w:val="00786D5C"/>
    <w:rsid w:val="007918F6"/>
    <w:rsid w:val="007A7229"/>
    <w:rsid w:val="007B23AE"/>
    <w:rsid w:val="007D08A5"/>
    <w:rsid w:val="007E0969"/>
    <w:rsid w:val="007E6A48"/>
    <w:rsid w:val="007F0D0A"/>
    <w:rsid w:val="007F2032"/>
    <w:rsid w:val="00801647"/>
    <w:rsid w:val="00813935"/>
    <w:rsid w:val="008235DB"/>
    <w:rsid w:val="00832AD5"/>
    <w:rsid w:val="0084158C"/>
    <w:rsid w:val="008445BD"/>
    <w:rsid w:val="008474BE"/>
    <w:rsid w:val="00847DAA"/>
    <w:rsid w:val="00852FBD"/>
    <w:rsid w:val="008531F6"/>
    <w:rsid w:val="008604E1"/>
    <w:rsid w:val="008606FA"/>
    <w:rsid w:val="00860A83"/>
    <w:rsid w:val="00866C01"/>
    <w:rsid w:val="00870DA6"/>
    <w:rsid w:val="00874C97"/>
    <w:rsid w:val="00874CC6"/>
    <w:rsid w:val="008869E5"/>
    <w:rsid w:val="008A7223"/>
    <w:rsid w:val="008B1BA7"/>
    <w:rsid w:val="008C1FBF"/>
    <w:rsid w:val="008C39D7"/>
    <w:rsid w:val="008D116C"/>
    <w:rsid w:val="008E57CD"/>
    <w:rsid w:val="0090330B"/>
    <w:rsid w:val="00904C14"/>
    <w:rsid w:val="0091445C"/>
    <w:rsid w:val="009202F3"/>
    <w:rsid w:val="009258C7"/>
    <w:rsid w:val="00930B52"/>
    <w:rsid w:val="00937BB9"/>
    <w:rsid w:val="00946BE2"/>
    <w:rsid w:val="00946CD0"/>
    <w:rsid w:val="009472B1"/>
    <w:rsid w:val="009474B7"/>
    <w:rsid w:val="00950FD3"/>
    <w:rsid w:val="00954597"/>
    <w:rsid w:val="009748CE"/>
    <w:rsid w:val="0097578D"/>
    <w:rsid w:val="009809DD"/>
    <w:rsid w:val="00994137"/>
    <w:rsid w:val="0099521A"/>
    <w:rsid w:val="009B53A1"/>
    <w:rsid w:val="009C5F96"/>
    <w:rsid w:val="009F59C0"/>
    <w:rsid w:val="009F5F3A"/>
    <w:rsid w:val="009F6554"/>
    <w:rsid w:val="009F770F"/>
    <w:rsid w:val="00A0191B"/>
    <w:rsid w:val="00A06FD2"/>
    <w:rsid w:val="00A108D5"/>
    <w:rsid w:val="00A11416"/>
    <w:rsid w:val="00A122A2"/>
    <w:rsid w:val="00A145DF"/>
    <w:rsid w:val="00A14D9D"/>
    <w:rsid w:val="00A17375"/>
    <w:rsid w:val="00A46405"/>
    <w:rsid w:val="00A503EC"/>
    <w:rsid w:val="00A53EE7"/>
    <w:rsid w:val="00A706EC"/>
    <w:rsid w:val="00A71A90"/>
    <w:rsid w:val="00A73458"/>
    <w:rsid w:val="00A836A0"/>
    <w:rsid w:val="00A8737D"/>
    <w:rsid w:val="00A93665"/>
    <w:rsid w:val="00A96FD9"/>
    <w:rsid w:val="00AB4CEE"/>
    <w:rsid w:val="00AB71EF"/>
    <w:rsid w:val="00AC2140"/>
    <w:rsid w:val="00AF6791"/>
    <w:rsid w:val="00B11167"/>
    <w:rsid w:val="00B140B9"/>
    <w:rsid w:val="00B307BD"/>
    <w:rsid w:val="00B30C99"/>
    <w:rsid w:val="00B340A2"/>
    <w:rsid w:val="00B406EB"/>
    <w:rsid w:val="00B41EA6"/>
    <w:rsid w:val="00B522B4"/>
    <w:rsid w:val="00B54CCB"/>
    <w:rsid w:val="00B576B5"/>
    <w:rsid w:val="00B65B24"/>
    <w:rsid w:val="00B762F2"/>
    <w:rsid w:val="00B83291"/>
    <w:rsid w:val="00B86162"/>
    <w:rsid w:val="00B87176"/>
    <w:rsid w:val="00B909B4"/>
    <w:rsid w:val="00B97043"/>
    <w:rsid w:val="00BA1745"/>
    <w:rsid w:val="00BA1798"/>
    <w:rsid w:val="00BA1F36"/>
    <w:rsid w:val="00BA2418"/>
    <w:rsid w:val="00BA5656"/>
    <w:rsid w:val="00BA7659"/>
    <w:rsid w:val="00BB3D27"/>
    <w:rsid w:val="00BC175B"/>
    <w:rsid w:val="00BD0DFD"/>
    <w:rsid w:val="00BE1B6D"/>
    <w:rsid w:val="00C027F2"/>
    <w:rsid w:val="00C14FCA"/>
    <w:rsid w:val="00C15F97"/>
    <w:rsid w:val="00C16780"/>
    <w:rsid w:val="00C271C0"/>
    <w:rsid w:val="00C308D9"/>
    <w:rsid w:val="00C33589"/>
    <w:rsid w:val="00C43328"/>
    <w:rsid w:val="00C44A97"/>
    <w:rsid w:val="00C56BA1"/>
    <w:rsid w:val="00C5794F"/>
    <w:rsid w:val="00C663DB"/>
    <w:rsid w:val="00C73CB3"/>
    <w:rsid w:val="00C80D60"/>
    <w:rsid w:val="00C9148F"/>
    <w:rsid w:val="00C932F6"/>
    <w:rsid w:val="00CB2FC1"/>
    <w:rsid w:val="00CB3E22"/>
    <w:rsid w:val="00CC612F"/>
    <w:rsid w:val="00CD035E"/>
    <w:rsid w:val="00CD681B"/>
    <w:rsid w:val="00CE1F18"/>
    <w:rsid w:val="00CE722A"/>
    <w:rsid w:val="00CF4110"/>
    <w:rsid w:val="00CF5AF1"/>
    <w:rsid w:val="00D04BF8"/>
    <w:rsid w:val="00D06C08"/>
    <w:rsid w:val="00D2441A"/>
    <w:rsid w:val="00D2687A"/>
    <w:rsid w:val="00D26CA4"/>
    <w:rsid w:val="00D35AE3"/>
    <w:rsid w:val="00D44C75"/>
    <w:rsid w:val="00D44F46"/>
    <w:rsid w:val="00D6742D"/>
    <w:rsid w:val="00D677F2"/>
    <w:rsid w:val="00D76823"/>
    <w:rsid w:val="00D77A8F"/>
    <w:rsid w:val="00D8417B"/>
    <w:rsid w:val="00D8659E"/>
    <w:rsid w:val="00D9102B"/>
    <w:rsid w:val="00D91A27"/>
    <w:rsid w:val="00D96560"/>
    <w:rsid w:val="00D97382"/>
    <w:rsid w:val="00DA3A8D"/>
    <w:rsid w:val="00DD1D8D"/>
    <w:rsid w:val="00DF2E82"/>
    <w:rsid w:val="00DF4582"/>
    <w:rsid w:val="00E04205"/>
    <w:rsid w:val="00E064AA"/>
    <w:rsid w:val="00E11976"/>
    <w:rsid w:val="00E15D07"/>
    <w:rsid w:val="00E162CD"/>
    <w:rsid w:val="00E420C7"/>
    <w:rsid w:val="00E5097B"/>
    <w:rsid w:val="00E50ABA"/>
    <w:rsid w:val="00E642E1"/>
    <w:rsid w:val="00E72D2A"/>
    <w:rsid w:val="00E73853"/>
    <w:rsid w:val="00E753D5"/>
    <w:rsid w:val="00E75638"/>
    <w:rsid w:val="00E76F88"/>
    <w:rsid w:val="00E84648"/>
    <w:rsid w:val="00E9341B"/>
    <w:rsid w:val="00E95DFA"/>
    <w:rsid w:val="00E961B0"/>
    <w:rsid w:val="00EA17B3"/>
    <w:rsid w:val="00EA4F53"/>
    <w:rsid w:val="00EA72B2"/>
    <w:rsid w:val="00EC4343"/>
    <w:rsid w:val="00EE1282"/>
    <w:rsid w:val="00EE2167"/>
    <w:rsid w:val="00EE5819"/>
    <w:rsid w:val="00EE5B8B"/>
    <w:rsid w:val="00EE7326"/>
    <w:rsid w:val="00F11A07"/>
    <w:rsid w:val="00F23503"/>
    <w:rsid w:val="00F23BE5"/>
    <w:rsid w:val="00F25AC2"/>
    <w:rsid w:val="00F3062D"/>
    <w:rsid w:val="00F31157"/>
    <w:rsid w:val="00F420EF"/>
    <w:rsid w:val="00F471B2"/>
    <w:rsid w:val="00F52530"/>
    <w:rsid w:val="00F67525"/>
    <w:rsid w:val="00F8237F"/>
    <w:rsid w:val="00FA1E71"/>
    <w:rsid w:val="00FA20B1"/>
    <w:rsid w:val="00FA3C26"/>
    <w:rsid w:val="00FB3A4D"/>
    <w:rsid w:val="00FC6615"/>
    <w:rsid w:val="00FD2C2D"/>
    <w:rsid w:val="00FD643F"/>
    <w:rsid w:val="00FE7DFE"/>
    <w:rsid w:val="00FF3DF3"/>
    <w:rsid w:val="00FF4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14EDD"/>
  <w15:chartTrackingRefBased/>
  <w15:docId w15:val="{BCB2DE7B-4E09-4D2F-A8D4-388F25CD0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9B4"/>
    <w:pPr>
      <w:jc w:val="both"/>
    </w:pPr>
    <w:rPr>
      <w:rFonts w:ascii="Times New Roman" w:hAnsi="Times New Roman"/>
      <w:color w:val="000000" w:themeColor="text1"/>
    </w:rPr>
  </w:style>
  <w:style w:type="paragraph" w:styleId="Heading1">
    <w:name w:val="heading 1"/>
    <w:basedOn w:val="Normal"/>
    <w:next w:val="Normal"/>
    <w:link w:val="Heading1Char"/>
    <w:uiPriority w:val="9"/>
    <w:qFormat/>
    <w:rsid w:val="00097D90"/>
    <w:pPr>
      <w:keepNext/>
      <w:keepLines/>
      <w:spacing w:before="360" w:after="80"/>
      <w:jc w:val="center"/>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C027F2"/>
    <w:pPr>
      <w:keepNext/>
      <w:keepLines/>
      <w:spacing w:before="160" w:after="80"/>
      <w:jc w:val="left"/>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C027F2"/>
    <w:pPr>
      <w:keepNext/>
      <w:keepLines/>
      <w:spacing w:before="160" w:after="80"/>
      <w:ind w:left="720"/>
      <w:jc w:val="left"/>
      <w:outlineLvl w:val="2"/>
    </w:pPr>
    <w:rPr>
      <w:rFonts w:eastAsiaTheme="majorEastAsia" w:cstheme="majorBidi"/>
      <w:i/>
      <w:sz w:val="28"/>
      <w:szCs w:val="28"/>
    </w:rPr>
  </w:style>
  <w:style w:type="paragraph" w:styleId="Heading4">
    <w:name w:val="heading 4"/>
    <w:basedOn w:val="Normal"/>
    <w:next w:val="Normal"/>
    <w:link w:val="Heading4Char"/>
    <w:uiPriority w:val="9"/>
    <w:semiHidden/>
    <w:unhideWhenUsed/>
    <w:qFormat/>
    <w:rsid w:val="00C80D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0D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0D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0D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0D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0D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D90"/>
    <w:rPr>
      <w:rFonts w:ascii="Times New Roman" w:eastAsiaTheme="majorEastAsia" w:hAnsi="Times New Roman" w:cstheme="majorBidi"/>
      <w:b/>
      <w:color w:val="000000" w:themeColor="text1"/>
      <w:sz w:val="40"/>
      <w:szCs w:val="40"/>
    </w:rPr>
  </w:style>
  <w:style w:type="character" w:customStyle="1" w:styleId="Heading2Char">
    <w:name w:val="Heading 2 Char"/>
    <w:basedOn w:val="DefaultParagraphFont"/>
    <w:link w:val="Heading2"/>
    <w:uiPriority w:val="9"/>
    <w:rsid w:val="00C027F2"/>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C027F2"/>
    <w:rPr>
      <w:rFonts w:ascii="Times New Roman" w:eastAsiaTheme="majorEastAsia" w:hAnsi="Times New Roman" w:cstheme="majorBidi"/>
      <w:i/>
      <w:color w:val="000000" w:themeColor="text1"/>
      <w:sz w:val="28"/>
      <w:szCs w:val="28"/>
    </w:rPr>
  </w:style>
  <w:style w:type="character" w:customStyle="1" w:styleId="Heading4Char">
    <w:name w:val="Heading 4 Char"/>
    <w:basedOn w:val="DefaultParagraphFont"/>
    <w:link w:val="Heading4"/>
    <w:uiPriority w:val="9"/>
    <w:semiHidden/>
    <w:rsid w:val="00C80D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0D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0D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0D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0D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0D60"/>
    <w:rPr>
      <w:rFonts w:eastAsiaTheme="majorEastAsia" w:cstheme="majorBidi"/>
      <w:color w:val="272727" w:themeColor="text1" w:themeTint="D8"/>
    </w:rPr>
  </w:style>
  <w:style w:type="paragraph" w:styleId="Title">
    <w:name w:val="Title"/>
    <w:basedOn w:val="Normal"/>
    <w:next w:val="Normal"/>
    <w:link w:val="TitleChar"/>
    <w:uiPriority w:val="10"/>
    <w:qFormat/>
    <w:rsid w:val="00C80D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D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0D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0D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0D60"/>
    <w:pPr>
      <w:spacing w:before="160"/>
      <w:jc w:val="center"/>
    </w:pPr>
    <w:rPr>
      <w:i/>
      <w:iCs/>
      <w:color w:val="404040" w:themeColor="text1" w:themeTint="BF"/>
    </w:rPr>
  </w:style>
  <w:style w:type="character" w:customStyle="1" w:styleId="QuoteChar">
    <w:name w:val="Quote Char"/>
    <w:basedOn w:val="DefaultParagraphFont"/>
    <w:link w:val="Quote"/>
    <w:uiPriority w:val="29"/>
    <w:rsid w:val="00C80D60"/>
    <w:rPr>
      <w:i/>
      <w:iCs/>
      <w:color w:val="404040" w:themeColor="text1" w:themeTint="BF"/>
    </w:rPr>
  </w:style>
  <w:style w:type="paragraph" w:styleId="ListParagraph">
    <w:name w:val="List Paragraph"/>
    <w:basedOn w:val="Normal"/>
    <w:uiPriority w:val="34"/>
    <w:qFormat/>
    <w:rsid w:val="00C80D60"/>
    <w:pPr>
      <w:ind w:left="720"/>
      <w:contextualSpacing/>
    </w:pPr>
  </w:style>
  <w:style w:type="character" w:styleId="IntenseEmphasis">
    <w:name w:val="Intense Emphasis"/>
    <w:basedOn w:val="DefaultParagraphFont"/>
    <w:uiPriority w:val="21"/>
    <w:qFormat/>
    <w:rsid w:val="00C80D60"/>
    <w:rPr>
      <w:i/>
      <w:iCs/>
      <w:color w:val="0F4761" w:themeColor="accent1" w:themeShade="BF"/>
    </w:rPr>
  </w:style>
  <w:style w:type="paragraph" w:styleId="IntenseQuote">
    <w:name w:val="Intense Quote"/>
    <w:basedOn w:val="Normal"/>
    <w:next w:val="Normal"/>
    <w:link w:val="IntenseQuoteChar"/>
    <w:uiPriority w:val="30"/>
    <w:qFormat/>
    <w:rsid w:val="00C80D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0D60"/>
    <w:rPr>
      <w:i/>
      <w:iCs/>
      <w:color w:val="0F4761" w:themeColor="accent1" w:themeShade="BF"/>
    </w:rPr>
  </w:style>
  <w:style w:type="character" w:styleId="IntenseReference">
    <w:name w:val="Intense Reference"/>
    <w:basedOn w:val="DefaultParagraphFont"/>
    <w:uiPriority w:val="32"/>
    <w:qFormat/>
    <w:rsid w:val="00C80D60"/>
    <w:rPr>
      <w:b/>
      <w:bCs/>
      <w:smallCaps/>
      <w:color w:val="0F4761" w:themeColor="accent1" w:themeShade="BF"/>
      <w:spacing w:val="5"/>
    </w:rPr>
  </w:style>
  <w:style w:type="paragraph" w:styleId="TOCHeading">
    <w:name w:val="TOC Heading"/>
    <w:basedOn w:val="Heading1"/>
    <w:next w:val="Normal"/>
    <w:uiPriority w:val="39"/>
    <w:unhideWhenUsed/>
    <w:qFormat/>
    <w:rsid w:val="00FA1E71"/>
    <w:pPr>
      <w:spacing w:before="240" w:after="0" w:line="259" w:lineRule="auto"/>
      <w:outlineLvl w:val="9"/>
    </w:pPr>
    <w:rPr>
      <w:kern w:val="0"/>
      <w:sz w:val="32"/>
      <w:szCs w:val="32"/>
      <w14:ligatures w14:val="none"/>
    </w:rPr>
  </w:style>
  <w:style w:type="paragraph" w:styleId="Header">
    <w:name w:val="header"/>
    <w:basedOn w:val="Normal"/>
    <w:link w:val="HeaderChar"/>
    <w:uiPriority w:val="99"/>
    <w:unhideWhenUsed/>
    <w:rsid w:val="00B90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9B4"/>
    <w:rPr>
      <w:rFonts w:ascii="Times New Roman" w:hAnsi="Times New Roman"/>
      <w:color w:val="000000" w:themeColor="text1"/>
    </w:rPr>
  </w:style>
  <w:style w:type="paragraph" w:styleId="Footer">
    <w:name w:val="footer"/>
    <w:basedOn w:val="Normal"/>
    <w:link w:val="FooterChar"/>
    <w:uiPriority w:val="99"/>
    <w:unhideWhenUsed/>
    <w:rsid w:val="00B90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9B4"/>
    <w:rPr>
      <w:rFonts w:ascii="Times New Roman" w:hAnsi="Times New Roman"/>
      <w:color w:val="000000" w:themeColor="text1"/>
    </w:rPr>
  </w:style>
  <w:style w:type="paragraph" w:styleId="TOC1">
    <w:name w:val="toc 1"/>
    <w:basedOn w:val="Normal"/>
    <w:next w:val="Normal"/>
    <w:autoRedefine/>
    <w:uiPriority w:val="39"/>
    <w:unhideWhenUsed/>
    <w:rsid w:val="00C14FCA"/>
    <w:pPr>
      <w:spacing w:after="100"/>
    </w:pPr>
  </w:style>
  <w:style w:type="paragraph" w:styleId="TOC2">
    <w:name w:val="toc 2"/>
    <w:basedOn w:val="Normal"/>
    <w:next w:val="Normal"/>
    <w:autoRedefine/>
    <w:uiPriority w:val="39"/>
    <w:unhideWhenUsed/>
    <w:rsid w:val="00C14FCA"/>
    <w:pPr>
      <w:spacing w:after="100"/>
      <w:ind w:left="240"/>
    </w:pPr>
  </w:style>
  <w:style w:type="character" w:styleId="Hyperlink">
    <w:name w:val="Hyperlink"/>
    <w:basedOn w:val="DefaultParagraphFont"/>
    <w:uiPriority w:val="99"/>
    <w:unhideWhenUsed/>
    <w:rsid w:val="00C14FCA"/>
    <w:rPr>
      <w:color w:val="467886" w:themeColor="hyperlink"/>
      <w:u w:val="single"/>
    </w:rPr>
  </w:style>
  <w:style w:type="paragraph" w:styleId="TOC3">
    <w:name w:val="toc 3"/>
    <w:basedOn w:val="Normal"/>
    <w:next w:val="Normal"/>
    <w:autoRedefine/>
    <w:uiPriority w:val="39"/>
    <w:unhideWhenUsed/>
    <w:rsid w:val="00D9102B"/>
    <w:pPr>
      <w:spacing w:after="100"/>
      <w:ind w:left="480"/>
    </w:pPr>
  </w:style>
  <w:style w:type="character" w:styleId="UnresolvedMention">
    <w:name w:val="Unresolved Mention"/>
    <w:basedOn w:val="DefaultParagraphFont"/>
    <w:uiPriority w:val="99"/>
    <w:semiHidden/>
    <w:unhideWhenUsed/>
    <w:rsid w:val="004C75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710410">
      <w:bodyDiv w:val="1"/>
      <w:marLeft w:val="0"/>
      <w:marRight w:val="0"/>
      <w:marTop w:val="0"/>
      <w:marBottom w:val="0"/>
      <w:divBdr>
        <w:top w:val="none" w:sz="0" w:space="0" w:color="auto"/>
        <w:left w:val="none" w:sz="0" w:space="0" w:color="auto"/>
        <w:bottom w:val="none" w:sz="0" w:space="0" w:color="auto"/>
        <w:right w:val="none" w:sz="0" w:space="0" w:color="auto"/>
      </w:divBdr>
    </w:div>
    <w:div w:id="118189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ugustinas.asmontas@gmail.com" TargetMode="Externa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yperlink" Target="https://www.youtube.com/watch?v=BCx_mU6v-dk&amp;list=PLD6ujQ0tHAv2qLS5FKH6B8MjtfEg1kwsn&amp;index=15" TargetMode="Externa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www.youtube.com/watch?v=fxpkN7sFbVw&amp;list=PLD6ujQ0tHAv2qLS5FKH6B8MjtfEg1kwsn&amp;index=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A4164-A469-41D7-A891-C01D1AD8D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26</Pages>
  <Words>4840</Words>
  <Characters>2759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in@s Augustin@s</dc:creator>
  <cp:keywords/>
  <dc:description/>
  <cp:lastModifiedBy>Augustin@s Augustin@s</cp:lastModifiedBy>
  <cp:revision>358</cp:revision>
  <dcterms:created xsi:type="dcterms:W3CDTF">2025-05-22T08:39:00Z</dcterms:created>
  <dcterms:modified xsi:type="dcterms:W3CDTF">2025-08-15T14:20:00Z</dcterms:modified>
</cp:coreProperties>
</file>